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301"/>
        <w:tblW w:w="15559" w:type="dxa"/>
        <w:tblLayout w:type="fixed"/>
        <w:tblLook w:val="04A0"/>
      </w:tblPr>
      <w:tblGrid>
        <w:gridCol w:w="845"/>
        <w:gridCol w:w="1106"/>
        <w:gridCol w:w="992"/>
        <w:gridCol w:w="993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993"/>
        <w:gridCol w:w="992"/>
        <w:gridCol w:w="992"/>
      </w:tblGrid>
      <w:tr w:rsidR="006B5A7D" w:rsidRPr="00F63376" w:rsidTr="001D6B9B">
        <w:trPr>
          <w:trHeight w:val="294"/>
        </w:trPr>
        <w:tc>
          <w:tcPr>
            <w:tcW w:w="845" w:type="dxa"/>
          </w:tcPr>
          <w:p w:rsidR="006B5A7D" w:rsidRPr="00F63376" w:rsidRDefault="006B5A7D" w:rsidP="00DD1785">
            <w:pPr>
              <w:rPr>
                <w:b/>
              </w:rPr>
            </w:pPr>
            <w:r w:rsidRPr="00F63376">
              <w:rPr>
                <w:b/>
              </w:rPr>
              <w:t>Класс</w:t>
            </w:r>
          </w:p>
        </w:tc>
        <w:tc>
          <w:tcPr>
            <w:tcW w:w="1106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а</w:t>
            </w:r>
          </w:p>
        </w:tc>
        <w:tc>
          <w:tcPr>
            <w:tcW w:w="992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б</w:t>
            </w:r>
          </w:p>
        </w:tc>
        <w:tc>
          <w:tcPr>
            <w:tcW w:w="993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в</w:t>
            </w:r>
          </w:p>
        </w:tc>
        <w:tc>
          <w:tcPr>
            <w:tcW w:w="992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г</w:t>
            </w:r>
          </w:p>
        </w:tc>
        <w:tc>
          <w:tcPr>
            <w:tcW w:w="1134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д</w:t>
            </w:r>
          </w:p>
        </w:tc>
        <w:tc>
          <w:tcPr>
            <w:tcW w:w="1134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е</w:t>
            </w:r>
          </w:p>
        </w:tc>
        <w:tc>
          <w:tcPr>
            <w:tcW w:w="992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ж</w:t>
            </w:r>
          </w:p>
        </w:tc>
        <w:tc>
          <w:tcPr>
            <w:tcW w:w="1134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з</w:t>
            </w:r>
          </w:p>
        </w:tc>
        <w:tc>
          <w:tcPr>
            <w:tcW w:w="1134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и</w:t>
            </w:r>
          </w:p>
        </w:tc>
        <w:tc>
          <w:tcPr>
            <w:tcW w:w="1134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к</w:t>
            </w:r>
          </w:p>
        </w:tc>
        <w:tc>
          <w:tcPr>
            <w:tcW w:w="992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л</w:t>
            </w:r>
          </w:p>
        </w:tc>
        <w:tc>
          <w:tcPr>
            <w:tcW w:w="993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м</w:t>
            </w:r>
          </w:p>
        </w:tc>
        <w:tc>
          <w:tcPr>
            <w:tcW w:w="992" w:type="dxa"/>
          </w:tcPr>
          <w:p w:rsidR="006B5A7D" w:rsidRPr="00F63376" w:rsidRDefault="006B5A7D" w:rsidP="00BA1FA2">
            <w:pPr>
              <w:rPr>
                <w:b/>
              </w:rPr>
            </w:pPr>
            <w:r w:rsidRPr="00F63376">
              <w:rPr>
                <w:b/>
              </w:rPr>
              <w:t>1н</w:t>
            </w:r>
          </w:p>
        </w:tc>
        <w:tc>
          <w:tcPr>
            <w:tcW w:w="992" w:type="dxa"/>
          </w:tcPr>
          <w:p w:rsidR="006B5A7D" w:rsidRPr="00F63376" w:rsidRDefault="006B5A7D" w:rsidP="006B5A7D">
            <w:pPr>
              <w:rPr>
                <w:b/>
              </w:rPr>
            </w:pPr>
            <w:r>
              <w:rPr>
                <w:b/>
              </w:rPr>
              <w:t>1о</w:t>
            </w:r>
          </w:p>
        </w:tc>
      </w:tr>
      <w:tr w:rsidR="006B5A7D" w:rsidRPr="00F63376" w:rsidTr="001D6B9B">
        <w:trPr>
          <w:trHeight w:val="1563"/>
        </w:trPr>
        <w:tc>
          <w:tcPr>
            <w:tcW w:w="845" w:type="dxa"/>
          </w:tcPr>
          <w:p w:rsidR="006B5A7D" w:rsidRPr="00F63376" w:rsidRDefault="006B5A7D" w:rsidP="00BA1FA2">
            <w:pPr>
              <w:rPr>
                <w:b/>
                <w:sz w:val="20"/>
              </w:rPr>
            </w:pPr>
            <w:proofErr w:type="spellStart"/>
            <w:r w:rsidRPr="00F63376">
              <w:rPr>
                <w:b/>
                <w:sz w:val="20"/>
              </w:rPr>
              <w:t>Понед</w:t>
            </w:r>
            <w:proofErr w:type="spellEnd"/>
            <w:r w:rsidRPr="00F63376">
              <w:rPr>
                <w:b/>
                <w:sz w:val="20"/>
              </w:rPr>
              <w:t>.</w:t>
            </w:r>
          </w:p>
        </w:tc>
        <w:tc>
          <w:tcPr>
            <w:tcW w:w="1106" w:type="dxa"/>
          </w:tcPr>
          <w:p w:rsidR="006B5A7D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FA46F1" w:rsidRDefault="00FA46F1" w:rsidP="000B094A">
            <w:pPr>
              <w:rPr>
                <w:b/>
                <w:sz w:val="20"/>
              </w:rPr>
            </w:pPr>
          </w:p>
          <w:p w:rsidR="00195348" w:rsidRPr="00F63376" w:rsidRDefault="00195348" w:rsidP="000B094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195348" w:rsidRPr="00F63376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993" w:type="dxa"/>
          </w:tcPr>
          <w:p w:rsidR="006B5A7D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  <w:proofErr w:type="gramStart"/>
            <w:r>
              <w:rPr>
                <w:b/>
                <w:sz w:val="20"/>
              </w:rPr>
              <w:t>6</w:t>
            </w:r>
            <w:proofErr w:type="gramEnd"/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Pr="00F63376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6B5A7D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CC2620" w:rsidRPr="00F63376" w:rsidRDefault="00CC2620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6B5A7D" w:rsidRDefault="005A48A4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A48A4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FA46F1" w:rsidRPr="00F63376" w:rsidRDefault="00FA46F1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1134" w:type="dxa"/>
          </w:tcPr>
          <w:p w:rsidR="006B5A7D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5A48A4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</w:tc>
        <w:tc>
          <w:tcPr>
            <w:tcW w:w="992" w:type="dxa"/>
          </w:tcPr>
          <w:p w:rsidR="006B5A7D" w:rsidRDefault="00E4746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CC2620" w:rsidRPr="00F63376" w:rsidRDefault="00CC2620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1134" w:type="dxa"/>
          </w:tcPr>
          <w:p w:rsidR="006B5A7D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FA46F1" w:rsidRDefault="00FA46F1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  <w:p w:rsidR="00E47468" w:rsidRPr="00F63376" w:rsidRDefault="00E47468" w:rsidP="000B094A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B5A7D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E47468" w:rsidRPr="00F63376" w:rsidRDefault="00E4746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6B5A7D" w:rsidRDefault="00471E8B" w:rsidP="00091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091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09180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Pr="00F63376" w:rsidRDefault="00471E8B" w:rsidP="0009180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6B5A7D" w:rsidRDefault="00471E8B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471E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471E8B" w:rsidRPr="00F63376" w:rsidRDefault="00471E8B" w:rsidP="00471E8B">
            <w:pPr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6B5A7D" w:rsidRDefault="00460D65" w:rsidP="000B094A">
            <w:pPr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0B094A">
            <w:pPr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Default="00460D65" w:rsidP="000B094A">
            <w:pPr>
              <w:ind w:left="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Default="00460D65" w:rsidP="000B094A">
            <w:pPr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FA46F1" w:rsidRPr="00F63376" w:rsidRDefault="00FA46F1" w:rsidP="000B094A">
            <w:pPr>
              <w:ind w:left="57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460D65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Default="00460D65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Pr="00F63376" w:rsidRDefault="00460D65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5119AD" w:rsidRDefault="005119AD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Default="005119AD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119AD" w:rsidRDefault="005119AD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119AD" w:rsidRDefault="005119AD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119AD" w:rsidRPr="00F63376" w:rsidRDefault="005119AD" w:rsidP="005119AD">
            <w:pPr>
              <w:rPr>
                <w:b/>
                <w:sz w:val="20"/>
              </w:rPr>
            </w:pPr>
          </w:p>
        </w:tc>
      </w:tr>
      <w:tr w:rsidR="006B5A7D" w:rsidRPr="00F63376" w:rsidTr="001D6B9B">
        <w:trPr>
          <w:trHeight w:val="1250"/>
        </w:trPr>
        <w:tc>
          <w:tcPr>
            <w:tcW w:w="845" w:type="dxa"/>
          </w:tcPr>
          <w:p w:rsidR="006B5A7D" w:rsidRPr="00F63376" w:rsidRDefault="006B5A7D" w:rsidP="00BA1FA2">
            <w:pPr>
              <w:rPr>
                <w:b/>
                <w:sz w:val="20"/>
              </w:rPr>
            </w:pPr>
            <w:r w:rsidRPr="00F63376">
              <w:rPr>
                <w:b/>
                <w:sz w:val="20"/>
              </w:rPr>
              <w:t>Втор.</w:t>
            </w:r>
          </w:p>
        </w:tc>
        <w:tc>
          <w:tcPr>
            <w:tcW w:w="1106" w:type="dxa"/>
          </w:tcPr>
          <w:p w:rsidR="006B5A7D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</w:t>
            </w:r>
            <w:r w:rsidR="00FA46F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ра</w:t>
            </w:r>
            <w:proofErr w:type="spellEnd"/>
          </w:p>
          <w:p w:rsidR="00195348" w:rsidRPr="00F63376" w:rsidRDefault="00195348" w:rsidP="00BA1FA2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195348" w:rsidP="001953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19534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5348" w:rsidRDefault="00195348" w:rsidP="001953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19534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FA46F1" w:rsidRPr="00F63376" w:rsidRDefault="00FA46F1" w:rsidP="001953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993" w:type="dxa"/>
          </w:tcPr>
          <w:p w:rsidR="006B5A7D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Pr="00F63376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992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B5A7D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1134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1558" w:rsidRDefault="0019155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191558" w:rsidP="001915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</w:tc>
        <w:tc>
          <w:tcPr>
            <w:tcW w:w="992" w:type="dxa"/>
          </w:tcPr>
          <w:p w:rsidR="006B5A7D" w:rsidRDefault="00E47468" w:rsidP="00505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505FD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E47468" w:rsidRDefault="00C47088" w:rsidP="00505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  <w:r w:rsidR="00E47468">
              <w:rPr>
                <w:b/>
                <w:sz w:val="20"/>
              </w:rPr>
              <w:t>.</w:t>
            </w:r>
          </w:p>
          <w:p w:rsidR="00E47468" w:rsidRDefault="00E47468" w:rsidP="00E4746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Pr="00F63376" w:rsidRDefault="00E47468" w:rsidP="00E47468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B5A7D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Pr="00F63376" w:rsidRDefault="00E47468" w:rsidP="00BA1FA2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B5A7D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Pr="00F63376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1134" w:type="dxa"/>
          </w:tcPr>
          <w:p w:rsidR="006B5A7D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471E8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Pr="00F63376" w:rsidRDefault="00471E8B" w:rsidP="00471E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992" w:type="dxa"/>
          </w:tcPr>
          <w:p w:rsidR="006B5A7D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Pr="00F63376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3" w:type="dxa"/>
          </w:tcPr>
          <w:p w:rsidR="006B5A7D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Pr="00F63376" w:rsidRDefault="00C4708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992" w:type="dxa"/>
          </w:tcPr>
          <w:p w:rsidR="006B5A7D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Pr="00F63376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6B5A7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дн.яз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Pr="00F63376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</w:tr>
      <w:tr w:rsidR="006B5A7D" w:rsidRPr="00F63376" w:rsidTr="001D6B9B">
        <w:trPr>
          <w:trHeight w:val="1250"/>
        </w:trPr>
        <w:tc>
          <w:tcPr>
            <w:tcW w:w="845" w:type="dxa"/>
          </w:tcPr>
          <w:p w:rsidR="006B5A7D" w:rsidRPr="00F63376" w:rsidRDefault="006B5A7D" w:rsidP="00BA1FA2">
            <w:pPr>
              <w:rPr>
                <w:b/>
                <w:sz w:val="20"/>
              </w:rPr>
            </w:pPr>
            <w:r w:rsidRPr="00F63376">
              <w:rPr>
                <w:b/>
                <w:sz w:val="20"/>
              </w:rPr>
              <w:t>Среда</w:t>
            </w:r>
          </w:p>
        </w:tc>
        <w:tc>
          <w:tcPr>
            <w:tcW w:w="1106" w:type="dxa"/>
          </w:tcPr>
          <w:p w:rsidR="006B5A7D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  <w:p w:rsidR="00195348" w:rsidRPr="00F63376" w:rsidRDefault="00195348" w:rsidP="000B094A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195348" w:rsidP="000B0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в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Pr="00F63376" w:rsidRDefault="00195348" w:rsidP="000B0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</w:tc>
        <w:tc>
          <w:tcPr>
            <w:tcW w:w="993" w:type="dxa"/>
          </w:tcPr>
          <w:p w:rsidR="006B5A7D" w:rsidRDefault="0019534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195348" w:rsidRDefault="0019534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992" w:type="dxa"/>
          </w:tcPr>
          <w:p w:rsidR="006B5A7D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FA46F1" w:rsidRPr="00F63376" w:rsidRDefault="00FA46F1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1134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</w:tc>
        <w:tc>
          <w:tcPr>
            <w:tcW w:w="1134" w:type="dxa"/>
          </w:tcPr>
          <w:p w:rsidR="006B5A7D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FA46F1" w:rsidRPr="00F63376" w:rsidRDefault="00FA46F1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992" w:type="dxa"/>
          </w:tcPr>
          <w:p w:rsidR="006B5A7D" w:rsidRDefault="00E4746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E47468" w:rsidRDefault="00E4746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C47088" w:rsidP="0089760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E47468" w:rsidRPr="00F63376" w:rsidRDefault="00C4708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1134" w:type="dxa"/>
          </w:tcPr>
          <w:p w:rsidR="006B5A7D" w:rsidRDefault="00E47468" w:rsidP="0089760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89760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CC2620" w:rsidRPr="00F63376" w:rsidRDefault="00CC2620" w:rsidP="00CC2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1134" w:type="dxa"/>
          </w:tcPr>
          <w:p w:rsidR="006B5A7D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FA46F1" w:rsidRPr="00F63376" w:rsidRDefault="00FA46F1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1134" w:type="dxa"/>
          </w:tcPr>
          <w:p w:rsidR="006B5A7D" w:rsidRDefault="00471E8B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71E8B" w:rsidRPr="00F63376" w:rsidRDefault="00471E8B" w:rsidP="008976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992" w:type="dxa"/>
          </w:tcPr>
          <w:p w:rsidR="006B5A7D" w:rsidRDefault="00471E8B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Pr="00F63376" w:rsidRDefault="00471E8B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3" w:type="dxa"/>
          </w:tcPr>
          <w:p w:rsidR="006B5A7D" w:rsidRDefault="00460D65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Default="00460D65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Default="00460D65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460D65" w:rsidRPr="00F63376" w:rsidRDefault="00460D65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992" w:type="dxa"/>
          </w:tcPr>
          <w:p w:rsidR="006B5A7D" w:rsidRDefault="00460D65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Default="00460D65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Default="005119AD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FA46F1" w:rsidRPr="00F63376" w:rsidRDefault="00FA46F1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992" w:type="dxa"/>
          </w:tcPr>
          <w:p w:rsidR="006B5A7D" w:rsidRDefault="005119AD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119AD" w:rsidRDefault="005119AD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119AD" w:rsidRDefault="005119AD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Default="005119AD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Pr="00F63376" w:rsidRDefault="005119AD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</w:tr>
      <w:tr w:rsidR="006B5A7D" w:rsidRPr="00F63376" w:rsidTr="001D6B9B">
        <w:trPr>
          <w:trHeight w:val="1544"/>
        </w:trPr>
        <w:tc>
          <w:tcPr>
            <w:tcW w:w="845" w:type="dxa"/>
          </w:tcPr>
          <w:p w:rsidR="006B5A7D" w:rsidRPr="00F63376" w:rsidRDefault="006B5A7D" w:rsidP="00BA1FA2">
            <w:pPr>
              <w:rPr>
                <w:b/>
                <w:sz w:val="20"/>
              </w:rPr>
            </w:pPr>
            <w:proofErr w:type="spellStart"/>
            <w:r w:rsidRPr="00F63376">
              <w:rPr>
                <w:b/>
                <w:sz w:val="20"/>
              </w:rPr>
              <w:t>Четв</w:t>
            </w:r>
            <w:proofErr w:type="spellEnd"/>
            <w:r w:rsidRPr="00F63376">
              <w:rPr>
                <w:b/>
                <w:sz w:val="20"/>
              </w:rPr>
              <w:t>.</w:t>
            </w:r>
          </w:p>
        </w:tc>
        <w:tc>
          <w:tcPr>
            <w:tcW w:w="1106" w:type="dxa"/>
          </w:tcPr>
          <w:p w:rsidR="006B5A7D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5348" w:rsidRPr="00F63376" w:rsidRDefault="00195348" w:rsidP="00BA1FA2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195348" w:rsidRPr="00F63376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3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FA46F1" w:rsidRDefault="00FA46F1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  <w:proofErr w:type="gramStart"/>
            <w:r>
              <w:rPr>
                <w:b/>
                <w:sz w:val="20"/>
              </w:rPr>
              <w:t>6</w:t>
            </w:r>
            <w:proofErr w:type="gramEnd"/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A48A4" w:rsidRPr="00F63376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1134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992" w:type="dxa"/>
          </w:tcPr>
          <w:p w:rsidR="006B5A7D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FA46F1" w:rsidRPr="00F63376" w:rsidRDefault="00FA46F1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1134" w:type="dxa"/>
          </w:tcPr>
          <w:p w:rsidR="006B5A7D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E47468" w:rsidRPr="00F63376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6B5A7D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CC2620" w:rsidRDefault="00CC2620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71E8B" w:rsidRDefault="00471E8B" w:rsidP="00BA1FA2">
            <w:pPr>
              <w:rPr>
                <w:b/>
                <w:sz w:val="20"/>
              </w:rPr>
            </w:pPr>
          </w:p>
          <w:p w:rsidR="00471E8B" w:rsidRPr="00F63376" w:rsidRDefault="00471E8B" w:rsidP="00BA1FA2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B5A7D" w:rsidRDefault="00471E8B" w:rsidP="00091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471E8B" w:rsidRDefault="00471E8B" w:rsidP="0009180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091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091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Pr="00F63376" w:rsidRDefault="00471E8B" w:rsidP="0009180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6B5A7D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71E8B" w:rsidRPr="00F63376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993" w:type="dxa"/>
          </w:tcPr>
          <w:p w:rsidR="006B5A7D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CC2620" w:rsidRDefault="00CC2620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  <w:p w:rsidR="00460D65" w:rsidRPr="00F63376" w:rsidRDefault="00460D65" w:rsidP="00BA1FA2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Pr="00F63376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6B5A7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исьмо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FA46F1" w:rsidRDefault="00FA46F1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  <w:p w:rsidR="005119AD" w:rsidRPr="00F63376" w:rsidRDefault="005119AD" w:rsidP="00BA1FA2">
            <w:pPr>
              <w:rPr>
                <w:b/>
                <w:sz w:val="20"/>
              </w:rPr>
            </w:pPr>
          </w:p>
        </w:tc>
      </w:tr>
      <w:tr w:rsidR="006B5A7D" w:rsidRPr="00F63376" w:rsidTr="001D6B9B">
        <w:trPr>
          <w:trHeight w:val="1544"/>
        </w:trPr>
        <w:tc>
          <w:tcPr>
            <w:tcW w:w="845" w:type="dxa"/>
          </w:tcPr>
          <w:p w:rsidR="006B5A7D" w:rsidRPr="00F63376" w:rsidRDefault="006B5A7D" w:rsidP="00BA1FA2">
            <w:pPr>
              <w:rPr>
                <w:b/>
                <w:sz w:val="20"/>
              </w:rPr>
            </w:pPr>
            <w:proofErr w:type="spellStart"/>
            <w:r w:rsidRPr="00F63376">
              <w:rPr>
                <w:b/>
                <w:sz w:val="20"/>
              </w:rPr>
              <w:t>Пятн</w:t>
            </w:r>
            <w:proofErr w:type="spellEnd"/>
            <w:r w:rsidRPr="00F63376">
              <w:rPr>
                <w:b/>
                <w:sz w:val="20"/>
              </w:rPr>
              <w:t>.</w:t>
            </w:r>
          </w:p>
        </w:tc>
        <w:tc>
          <w:tcPr>
            <w:tcW w:w="1106" w:type="dxa"/>
          </w:tcPr>
          <w:p w:rsidR="006B5A7D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FA46F1" w:rsidRPr="00F63376" w:rsidRDefault="00FA46F1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</w:tc>
        <w:tc>
          <w:tcPr>
            <w:tcW w:w="992" w:type="dxa"/>
          </w:tcPr>
          <w:p w:rsidR="006B5A7D" w:rsidRDefault="00195348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195348" w:rsidRDefault="00195348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195348" w:rsidRDefault="00195348" w:rsidP="0027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195348" w:rsidRPr="00F63376" w:rsidRDefault="00195348" w:rsidP="0027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</w:tc>
        <w:tc>
          <w:tcPr>
            <w:tcW w:w="993" w:type="dxa"/>
          </w:tcPr>
          <w:p w:rsidR="006B5A7D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Pr="00F63376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6B5A7D" w:rsidRDefault="005A48A4" w:rsidP="004A35D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4A35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A48A4" w:rsidRDefault="005A48A4" w:rsidP="004A35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5A48A4" w:rsidRPr="00F63376" w:rsidRDefault="005A48A4" w:rsidP="004A35D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6B5A7D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A48A4" w:rsidRDefault="005A48A4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A48A4" w:rsidRDefault="005A48A4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FA46F1" w:rsidRPr="00F63376" w:rsidRDefault="00FA46F1" w:rsidP="00BA1FA2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B5A7D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E47468" w:rsidRPr="00F63376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6B5A7D" w:rsidRDefault="00E47468" w:rsidP="004F5C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E47468" w:rsidRDefault="00E47468" w:rsidP="004F5CF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4F5CF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Pr="00F63376" w:rsidRDefault="00E47468" w:rsidP="004F5C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</w:tc>
        <w:tc>
          <w:tcPr>
            <w:tcW w:w="1134" w:type="dxa"/>
          </w:tcPr>
          <w:p w:rsidR="006B5A7D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E47468" w:rsidRDefault="00E47468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E47468" w:rsidRPr="00F63376" w:rsidRDefault="00E47468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1134" w:type="dxa"/>
          </w:tcPr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CC2620" w:rsidRPr="00F63376" w:rsidRDefault="00CC2620" w:rsidP="00CC2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1134" w:type="dxa"/>
          </w:tcPr>
          <w:p w:rsidR="006B5A7D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471E8B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71E8B" w:rsidRDefault="00471E8B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FA46F1" w:rsidRDefault="00FA46F1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  <w:p w:rsidR="00471E8B" w:rsidRPr="00F63376" w:rsidRDefault="00471E8B" w:rsidP="00BA1FA2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6B5A7D" w:rsidRDefault="00471E8B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71E8B" w:rsidRDefault="00471E8B" w:rsidP="00471E8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71E8B" w:rsidRDefault="00471E8B" w:rsidP="00471E8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FA46F1" w:rsidRDefault="00191558" w:rsidP="001915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хм.</w:t>
            </w:r>
          </w:p>
          <w:p w:rsidR="00191558" w:rsidRPr="00F63376" w:rsidRDefault="00191558" w:rsidP="00191558">
            <w:pPr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6B5A7D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460D65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60D65" w:rsidRPr="00F63376" w:rsidRDefault="00460D65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</w:tc>
        <w:tc>
          <w:tcPr>
            <w:tcW w:w="992" w:type="dxa"/>
          </w:tcPr>
          <w:p w:rsidR="006B5A7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хн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119AD" w:rsidRPr="00F63376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ружок</w:t>
            </w:r>
          </w:p>
        </w:tc>
        <w:tc>
          <w:tcPr>
            <w:tcW w:w="992" w:type="dxa"/>
          </w:tcPr>
          <w:p w:rsidR="006B5A7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м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р</w:t>
            </w:r>
          </w:p>
          <w:p w:rsidR="005119AD" w:rsidRDefault="005119AD" w:rsidP="00BA1FA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-ра</w:t>
            </w:r>
            <w:proofErr w:type="spellEnd"/>
          </w:p>
          <w:p w:rsidR="005119AD" w:rsidRDefault="005119AD" w:rsidP="00BA1FA2">
            <w:pPr>
              <w:rPr>
                <w:b/>
                <w:sz w:val="20"/>
              </w:rPr>
            </w:pPr>
          </w:p>
          <w:p w:rsidR="005119AD" w:rsidRPr="00F63376" w:rsidRDefault="005119AD" w:rsidP="00BA1FA2">
            <w:pPr>
              <w:rPr>
                <w:b/>
                <w:sz w:val="20"/>
              </w:rPr>
            </w:pPr>
          </w:p>
        </w:tc>
      </w:tr>
      <w:tr w:rsidR="006B5A7D" w:rsidRPr="00F63376" w:rsidTr="001D6B9B">
        <w:trPr>
          <w:trHeight w:val="332"/>
        </w:trPr>
        <w:tc>
          <w:tcPr>
            <w:tcW w:w="845" w:type="dxa"/>
          </w:tcPr>
          <w:p w:rsidR="006B5A7D" w:rsidRPr="00F63376" w:rsidRDefault="006B5A7D" w:rsidP="00BA1FA2">
            <w:pPr>
              <w:rPr>
                <w:b/>
              </w:rPr>
            </w:pPr>
            <w:proofErr w:type="spellStart"/>
            <w:r w:rsidRPr="00F63376">
              <w:rPr>
                <w:b/>
              </w:rPr>
              <w:t>каб</w:t>
            </w:r>
            <w:proofErr w:type="spellEnd"/>
            <w:r w:rsidRPr="00F63376">
              <w:rPr>
                <w:b/>
              </w:rPr>
              <w:t xml:space="preserve"> №.</w:t>
            </w:r>
          </w:p>
        </w:tc>
        <w:tc>
          <w:tcPr>
            <w:tcW w:w="1106" w:type="dxa"/>
          </w:tcPr>
          <w:p w:rsidR="006B5A7D" w:rsidRPr="00F63376" w:rsidRDefault="00195348" w:rsidP="00BA1FA2">
            <w:pPr>
              <w:rPr>
                <w:b/>
              </w:rPr>
            </w:pPr>
            <w:r>
              <w:rPr>
                <w:b/>
              </w:rPr>
              <w:t>№12</w:t>
            </w:r>
          </w:p>
        </w:tc>
        <w:tc>
          <w:tcPr>
            <w:tcW w:w="992" w:type="dxa"/>
          </w:tcPr>
          <w:p w:rsidR="006B5A7D" w:rsidRPr="00F63376" w:rsidRDefault="005A48A4" w:rsidP="00BA1FA2">
            <w:pPr>
              <w:rPr>
                <w:b/>
              </w:rPr>
            </w:pPr>
            <w:r>
              <w:rPr>
                <w:b/>
              </w:rPr>
              <w:t>№15</w:t>
            </w:r>
          </w:p>
        </w:tc>
        <w:tc>
          <w:tcPr>
            <w:tcW w:w="993" w:type="dxa"/>
          </w:tcPr>
          <w:p w:rsidR="006B5A7D" w:rsidRPr="00F63376" w:rsidRDefault="005A48A4" w:rsidP="00BA1FA2">
            <w:pPr>
              <w:rPr>
                <w:b/>
              </w:rPr>
            </w:pPr>
            <w:r>
              <w:rPr>
                <w:b/>
              </w:rPr>
              <w:t>№13</w:t>
            </w:r>
          </w:p>
        </w:tc>
        <w:tc>
          <w:tcPr>
            <w:tcW w:w="992" w:type="dxa"/>
          </w:tcPr>
          <w:p w:rsidR="006B5A7D" w:rsidRPr="00F63376" w:rsidRDefault="005A48A4" w:rsidP="00BA1FA2">
            <w:pPr>
              <w:rPr>
                <w:b/>
              </w:rPr>
            </w:pPr>
            <w:r>
              <w:rPr>
                <w:b/>
              </w:rPr>
              <w:t>№18</w:t>
            </w:r>
          </w:p>
        </w:tc>
        <w:tc>
          <w:tcPr>
            <w:tcW w:w="1134" w:type="dxa"/>
          </w:tcPr>
          <w:p w:rsidR="006B5A7D" w:rsidRPr="00F63376" w:rsidRDefault="005A48A4" w:rsidP="00BA1FA2">
            <w:pPr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1134" w:type="dxa"/>
          </w:tcPr>
          <w:p w:rsidR="006B5A7D" w:rsidRPr="00F63376" w:rsidRDefault="00E47468" w:rsidP="00BA1FA2">
            <w:pPr>
              <w:rPr>
                <w:b/>
              </w:rPr>
            </w:pPr>
            <w:r>
              <w:rPr>
                <w:b/>
              </w:rPr>
              <w:t>№14</w:t>
            </w:r>
          </w:p>
        </w:tc>
        <w:tc>
          <w:tcPr>
            <w:tcW w:w="992" w:type="dxa"/>
          </w:tcPr>
          <w:p w:rsidR="006B5A7D" w:rsidRPr="00F63376" w:rsidRDefault="00E47468" w:rsidP="00BA1FA2">
            <w:pPr>
              <w:rPr>
                <w:b/>
              </w:rPr>
            </w:pPr>
            <w:r>
              <w:rPr>
                <w:b/>
              </w:rPr>
              <w:t>№11</w:t>
            </w:r>
          </w:p>
        </w:tc>
        <w:tc>
          <w:tcPr>
            <w:tcW w:w="1134" w:type="dxa"/>
          </w:tcPr>
          <w:p w:rsidR="006B5A7D" w:rsidRPr="00F63376" w:rsidRDefault="00E47468" w:rsidP="00BA1FA2">
            <w:pPr>
              <w:rPr>
                <w:b/>
              </w:rPr>
            </w:pPr>
            <w:r>
              <w:rPr>
                <w:b/>
              </w:rPr>
              <w:t>№16</w:t>
            </w:r>
          </w:p>
        </w:tc>
        <w:tc>
          <w:tcPr>
            <w:tcW w:w="1134" w:type="dxa"/>
          </w:tcPr>
          <w:p w:rsidR="006B5A7D" w:rsidRPr="00F63376" w:rsidRDefault="00471E8B" w:rsidP="00BA1FA2">
            <w:pPr>
              <w:rPr>
                <w:b/>
              </w:rPr>
            </w:pPr>
            <w:r>
              <w:rPr>
                <w:b/>
              </w:rPr>
              <w:t>№19</w:t>
            </w:r>
          </w:p>
        </w:tc>
        <w:tc>
          <w:tcPr>
            <w:tcW w:w="1134" w:type="dxa"/>
          </w:tcPr>
          <w:p w:rsidR="006B5A7D" w:rsidRPr="00F63376" w:rsidRDefault="00471E8B" w:rsidP="00BA1FA2">
            <w:pPr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992" w:type="dxa"/>
          </w:tcPr>
          <w:p w:rsidR="006B5A7D" w:rsidRPr="00F63376" w:rsidRDefault="00471E8B" w:rsidP="00471E8B">
            <w:pPr>
              <w:rPr>
                <w:b/>
              </w:rPr>
            </w:pPr>
            <w:r>
              <w:rPr>
                <w:b/>
              </w:rPr>
              <w:t>ГПД</w:t>
            </w:r>
          </w:p>
        </w:tc>
        <w:tc>
          <w:tcPr>
            <w:tcW w:w="993" w:type="dxa"/>
          </w:tcPr>
          <w:p w:rsidR="006B5A7D" w:rsidRPr="00F63376" w:rsidRDefault="00460D65" w:rsidP="00BA1FA2">
            <w:pPr>
              <w:rPr>
                <w:b/>
              </w:rPr>
            </w:pPr>
            <w:r>
              <w:rPr>
                <w:b/>
              </w:rPr>
              <w:t>№17</w:t>
            </w:r>
          </w:p>
        </w:tc>
        <w:tc>
          <w:tcPr>
            <w:tcW w:w="992" w:type="dxa"/>
          </w:tcPr>
          <w:p w:rsidR="006B5A7D" w:rsidRPr="00F63376" w:rsidRDefault="005119AD" w:rsidP="00BA1FA2">
            <w:pPr>
              <w:rPr>
                <w:b/>
              </w:rPr>
            </w:pPr>
            <w:r>
              <w:rPr>
                <w:b/>
              </w:rPr>
              <w:t>№</w:t>
            </w:r>
            <w:r w:rsidR="00424E02">
              <w:rPr>
                <w:b/>
              </w:rPr>
              <w:t>1</w:t>
            </w:r>
          </w:p>
        </w:tc>
        <w:tc>
          <w:tcPr>
            <w:tcW w:w="992" w:type="dxa"/>
          </w:tcPr>
          <w:p w:rsidR="006B5A7D" w:rsidRPr="00F63376" w:rsidRDefault="00424E02" w:rsidP="00BA1FA2">
            <w:pPr>
              <w:rPr>
                <w:b/>
              </w:rPr>
            </w:pPr>
            <w:r>
              <w:rPr>
                <w:b/>
              </w:rPr>
              <w:t>№5</w:t>
            </w:r>
          </w:p>
        </w:tc>
      </w:tr>
    </w:tbl>
    <w:p w:rsidR="00FD1D98" w:rsidRDefault="00FD1D98"/>
    <w:p w:rsidR="00947AA0" w:rsidRDefault="00947AA0" w:rsidP="00BA1FA2">
      <w:pPr>
        <w:spacing w:line="240" w:lineRule="auto"/>
      </w:pPr>
    </w:p>
    <w:p w:rsidR="000D3701" w:rsidRDefault="000D3701" w:rsidP="00BA1FA2">
      <w:pPr>
        <w:spacing w:line="240" w:lineRule="auto"/>
      </w:pPr>
    </w:p>
    <w:tbl>
      <w:tblPr>
        <w:tblStyle w:val="a3"/>
        <w:tblW w:w="15531" w:type="dxa"/>
        <w:tblLook w:val="04A0"/>
      </w:tblPr>
      <w:tblGrid>
        <w:gridCol w:w="905"/>
        <w:gridCol w:w="1061"/>
        <w:gridCol w:w="1096"/>
        <w:gridCol w:w="1098"/>
        <w:gridCol w:w="1097"/>
        <w:gridCol w:w="13"/>
        <w:gridCol w:w="1039"/>
        <w:gridCol w:w="13"/>
        <w:gridCol w:w="1052"/>
        <w:gridCol w:w="1112"/>
        <w:gridCol w:w="79"/>
        <w:gridCol w:w="64"/>
        <w:gridCol w:w="909"/>
        <w:gridCol w:w="143"/>
        <w:gridCol w:w="156"/>
        <w:gridCol w:w="753"/>
        <w:gridCol w:w="209"/>
        <w:gridCol w:w="146"/>
        <w:gridCol w:w="697"/>
        <w:gridCol w:w="410"/>
        <w:gridCol w:w="647"/>
        <w:gridCol w:w="405"/>
        <w:gridCol w:w="647"/>
        <w:gridCol w:w="455"/>
        <w:gridCol w:w="646"/>
        <w:gridCol w:w="679"/>
      </w:tblGrid>
      <w:tr w:rsidR="00C47088" w:rsidRPr="00424E02" w:rsidTr="000D3701">
        <w:trPr>
          <w:gridAfter w:val="1"/>
          <w:wAfter w:w="679" w:type="dxa"/>
          <w:trHeight w:val="250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Классы</w:t>
            </w:r>
          </w:p>
        </w:tc>
        <w:tc>
          <w:tcPr>
            <w:tcW w:w="1061" w:type="dxa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а</w:t>
            </w:r>
          </w:p>
        </w:tc>
        <w:tc>
          <w:tcPr>
            <w:tcW w:w="1096" w:type="dxa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б</w:t>
            </w:r>
          </w:p>
        </w:tc>
        <w:tc>
          <w:tcPr>
            <w:tcW w:w="1098" w:type="dxa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в</w:t>
            </w:r>
          </w:p>
        </w:tc>
        <w:tc>
          <w:tcPr>
            <w:tcW w:w="1097" w:type="dxa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г</w:t>
            </w:r>
          </w:p>
        </w:tc>
        <w:tc>
          <w:tcPr>
            <w:tcW w:w="1052" w:type="dxa"/>
            <w:gridSpan w:val="2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д</w:t>
            </w:r>
          </w:p>
        </w:tc>
        <w:tc>
          <w:tcPr>
            <w:tcW w:w="1065" w:type="dxa"/>
            <w:gridSpan w:val="2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е</w:t>
            </w:r>
          </w:p>
        </w:tc>
        <w:tc>
          <w:tcPr>
            <w:tcW w:w="1112" w:type="dxa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ж</w:t>
            </w:r>
          </w:p>
        </w:tc>
        <w:tc>
          <w:tcPr>
            <w:tcW w:w="1052" w:type="dxa"/>
            <w:gridSpan w:val="3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з</w:t>
            </w:r>
          </w:p>
        </w:tc>
        <w:tc>
          <w:tcPr>
            <w:tcW w:w="1052" w:type="dxa"/>
            <w:gridSpan w:val="3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и</w:t>
            </w:r>
          </w:p>
        </w:tc>
        <w:tc>
          <w:tcPr>
            <w:tcW w:w="1052" w:type="dxa"/>
            <w:gridSpan w:val="3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к</w:t>
            </w:r>
          </w:p>
        </w:tc>
        <w:tc>
          <w:tcPr>
            <w:tcW w:w="1057" w:type="dxa"/>
            <w:gridSpan w:val="2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л</w:t>
            </w:r>
          </w:p>
        </w:tc>
        <w:tc>
          <w:tcPr>
            <w:tcW w:w="1052" w:type="dxa"/>
            <w:gridSpan w:val="2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м</w:t>
            </w:r>
          </w:p>
        </w:tc>
        <w:tc>
          <w:tcPr>
            <w:tcW w:w="1101" w:type="dxa"/>
            <w:gridSpan w:val="2"/>
          </w:tcPr>
          <w:p w:rsidR="006B5A7D" w:rsidRPr="00424E02" w:rsidRDefault="006B5A7D" w:rsidP="008F5672">
            <w:pPr>
              <w:rPr>
                <w:b/>
              </w:rPr>
            </w:pPr>
            <w:r w:rsidRPr="00424E02">
              <w:rPr>
                <w:b/>
              </w:rPr>
              <w:t>2н</w:t>
            </w:r>
          </w:p>
        </w:tc>
      </w:tr>
      <w:tr w:rsidR="00C47088" w:rsidRPr="00424E02" w:rsidTr="000D3701">
        <w:trPr>
          <w:gridAfter w:val="1"/>
          <w:wAfter w:w="679" w:type="dxa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Понед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6B5A7D" w:rsidRPr="00424E02" w:rsidRDefault="006B5A7D" w:rsidP="006C0580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Русск.</w:t>
            </w:r>
          </w:p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96" w:type="dxa"/>
          </w:tcPr>
          <w:p w:rsidR="006B5A7D" w:rsidRPr="00424E02" w:rsidRDefault="00C43458" w:rsidP="00011ABF">
            <w:pPr>
              <w:rPr>
                <w:b/>
              </w:rPr>
            </w:pPr>
            <w:proofErr w:type="spellStart"/>
            <w:proofErr w:type="gramStart"/>
            <w:r w:rsidRPr="00424E02">
              <w:rPr>
                <w:b/>
              </w:rPr>
              <w:t>Физ-ра</w:t>
            </w:r>
            <w:proofErr w:type="spellEnd"/>
            <w:proofErr w:type="gramEnd"/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43458" w:rsidRPr="00424E02" w:rsidRDefault="00C43458" w:rsidP="00C4345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</w:tc>
        <w:tc>
          <w:tcPr>
            <w:tcW w:w="1098" w:type="dxa"/>
          </w:tcPr>
          <w:p w:rsidR="006B5A7D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C43458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190E13" w:rsidRPr="00424E02" w:rsidRDefault="00190E13" w:rsidP="00FD1D98">
            <w:pPr>
              <w:rPr>
                <w:b/>
              </w:rPr>
            </w:pPr>
          </w:p>
        </w:tc>
        <w:tc>
          <w:tcPr>
            <w:tcW w:w="1097" w:type="dxa"/>
          </w:tcPr>
          <w:p w:rsidR="006B5A7D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52" w:type="dxa"/>
            <w:gridSpan w:val="2"/>
          </w:tcPr>
          <w:p w:rsidR="006B5A7D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190E13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190E13" w:rsidRPr="00424E02" w:rsidRDefault="00190E13" w:rsidP="00190E1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</w:tc>
        <w:tc>
          <w:tcPr>
            <w:tcW w:w="1065" w:type="dxa"/>
            <w:gridSpan w:val="2"/>
          </w:tcPr>
          <w:p w:rsidR="006B5A7D" w:rsidRPr="00424E02" w:rsidRDefault="00190E13" w:rsidP="004B653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4B653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4B653B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190E13" w:rsidRPr="00424E02" w:rsidRDefault="00190E13" w:rsidP="004B653B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190E13" w:rsidRPr="00424E02" w:rsidRDefault="00190E13" w:rsidP="004B653B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12" w:type="dxa"/>
          </w:tcPr>
          <w:p w:rsidR="006B5A7D" w:rsidRPr="00424E02" w:rsidRDefault="0093500A" w:rsidP="004B653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4B653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</w:tc>
        <w:tc>
          <w:tcPr>
            <w:tcW w:w="1052" w:type="dxa"/>
            <w:gridSpan w:val="3"/>
          </w:tcPr>
          <w:p w:rsidR="006B5A7D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3"/>
          </w:tcPr>
          <w:p w:rsidR="006B5A7D" w:rsidRPr="00424E02" w:rsidRDefault="00C47088" w:rsidP="00676644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3"/>
          </w:tcPr>
          <w:p w:rsidR="006B5A7D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0623B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7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937E5F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101" w:type="dxa"/>
            <w:gridSpan w:val="2"/>
          </w:tcPr>
          <w:p w:rsidR="006B5A7D" w:rsidRPr="00424E02" w:rsidRDefault="0022458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24581" w:rsidRPr="00424E02" w:rsidRDefault="00224581" w:rsidP="00224581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224581" w:rsidRPr="00424E02" w:rsidRDefault="00224581" w:rsidP="0022458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</w:tr>
      <w:tr w:rsidR="00C47088" w:rsidRPr="00424E02" w:rsidTr="000D3701">
        <w:trPr>
          <w:gridAfter w:val="1"/>
          <w:wAfter w:w="679" w:type="dxa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Втор.</w:t>
            </w:r>
          </w:p>
        </w:tc>
        <w:tc>
          <w:tcPr>
            <w:tcW w:w="1061" w:type="dxa"/>
          </w:tcPr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6B5A7D" w:rsidRPr="00424E02" w:rsidRDefault="006B5A7D" w:rsidP="006B5A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Русск.</w:t>
            </w:r>
          </w:p>
          <w:p w:rsidR="006B5A7D" w:rsidRPr="00424E02" w:rsidRDefault="006B5A7D" w:rsidP="006B5A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96" w:type="dxa"/>
          </w:tcPr>
          <w:p w:rsidR="006B5A7D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43458" w:rsidRPr="00424E02" w:rsidRDefault="00C43458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C43458" w:rsidRPr="00424E02" w:rsidRDefault="00C43458" w:rsidP="00C4345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98" w:type="dxa"/>
          </w:tcPr>
          <w:p w:rsidR="006B5A7D" w:rsidRPr="00424E02" w:rsidRDefault="00C43458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43458" w:rsidRPr="00424E02" w:rsidRDefault="00C43458" w:rsidP="005F1671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C43458" w:rsidP="005F1671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C43458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5F1671">
            <w:pPr>
              <w:rPr>
                <w:b/>
              </w:rPr>
            </w:pPr>
          </w:p>
        </w:tc>
        <w:tc>
          <w:tcPr>
            <w:tcW w:w="1097" w:type="dxa"/>
          </w:tcPr>
          <w:p w:rsidR="006B5A7D" w:rsidRPr="00424E02" w:rsidRDefault="00190E13" w:rsidP="00190E13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190E13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190E13" w:rsidRPr="00424E02" w:rsidRDefault="00190E13" w:rsidP="00190E1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190E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190E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6B5A7D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5" w:type="dxa"/>
            <w:gridSpan w:val="2"/>
          </w:tcPr>
          <w:p w:rsidR="006B5A7D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12" w:type="dxa"/>
          </w:tcPr>
          <w:p w:rsidR="006B5A7D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3"/>
          </w:tcPr>
          <w:p w:rsidR="006B5A7D" w:rsidRPr="00424E02" w:rsidRDefault="0093500A" w:rsidP="005E68B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5E68B3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93500A" w:rsidRPr="00424E02" w:rsidRDefault="0093500A" w:rsidP="005E68B3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5E68B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500A" w:rsidRPr="00424E02" w:rsidRDefault="0093500A" w:rsidP="005E68B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3"/>
          </w:tcPr>
          <w:p w:rsidR="006B5A7D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3"/>
          </w:tcPr>
          <w:p w:rsidR="006B5A7D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0623B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0623B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7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1" w:type="dxa"/>
            <w:gridSpan w:val="2"/>
          </w:tcPr>
          <w:p w:rsidR="006B5A7D" w:rsidRPr="00424E02" w:rsidRDefault="0022458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224581" w:rsidRPr="00424E02" w:rsidRDefault="0022458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</w:tr>
      <w:tr w:rsidR="00C47088" w:rsidRPr="00424E02" w:rsidTr="000D3701">
        <w:trPr>
          <w:gridAfter w:val="1"/>
          <w:wAfter w:w="679" w:type="dxa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Среда</w:t>
            </w:r>
          </w:p>
        </w:tc>
        <w:tc>
          <w:tcPr>
            <w:tcW w:w="1061" w:type="dxa"/>
          </w:tcPr>
          <w:p w:rsidR="006B5A7D" w:rsidRPr="00424E02" w:rsidRDefault="006B5A7D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6B5A7D" w:rsidRPr="00424E02" w:rsidRDefault="006B5A7D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96" w:type="dxa"/>
          </w:tcPr>
          <w:p w:rsidR="006B5A7D" w:rsidRPr="00424E02" w:rsidRDefault="00C43458" w:rsidP="00011AB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98" w:type="dxa"/>
          </w:tcPr>
          <w:p w:rsidR="006B5A7D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C43458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43458" w:rsidRPr="00424E02" w:rsidRDefault="00C43458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190E13" w:rsidRPr="00424E02" w:rsidRDefault="00190E13" w:rsidP="00FD1D98">
            <w:pPr>
              <w:rPr>
                <w:b/>
              </w:rPr>
            </w:pPr>
          </w:p>
        </w:tc>
        <w:tc>
          <w:tcPr>
            <w:tcW w:w="1097" w:type="dxa"/>
          </w:tcPr>
          <w:p w:rsidR="006B5A7D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190E13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190E13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</w:tc>
        <w:tc>
          <w:tcPr>
            <w:tcW w:w="1052" w:type="dxa"/>
            <w:gridSpan w:val="2"/>
          </w:tcPr>
          <w:p w:rsidR="006B5A7D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65" w:type="dxa"/>
            <w:gridSpan w:val="2"/>
          </w:tcPr>
          <w:p w:rsidR="006B5A7D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112" w:type="dxa"/>
          </w:tcPr>
          <w:p w:rsidR="006B5A7D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3"/>
          </w:tcPr>
          <w:p w:rsidR="006B5A7D" w:rsidRPr="00424E02" w:rsidRDefault="0093500A" w:rsidP="004B653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93500A" w:rsidRPr="00424E02" w:rsidRDefault="0093500A" w:rsidP="004B653B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3"/>
          </w:tcPr>
          <w:p w:rsidR="006B5A7D" w:rsidRPr="00424E02" w:rsidRDefault="00C47088" w:rsidP="00676644">
            <w:pPr>
              <w:rPr>
                <w:b/>
              </w:rPr>
            </w:pPr>
            <w:r>
              <w:rPr>
                <w:b/>
              </w:rPr>
              <w:t>Мир</w:t>
            </w:r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52" w:type="dxa"/>
            <w:gridSpan w:val="3"/>
          </w:tcPr>
          <w:p w:rsidR="006B5A7D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Русск.яз. Кружок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</w:tc>
        <w:tc>
          <w:tcPr>
            <w:tcW w:w="1057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D45291">
            <w:pPr>
              <w:rPr>
                <w:b/>
              </w:rPr>
            </w:pPr>
            <w:r w:rsidRPr="00424E02">
              <w:rPr>
                <w:b/>
              </w:rPr>
              <w:t>Русск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</w:p>
          <w:p w:rsidR="00D45291" w:rsidRPr="00424E02" w:rsidRDefault="00D45291" w:rsidP="00D4529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D45291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937E5F" w:rsidP="00D45291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D45291" w:rsidRPr="00424E02" w:rsidRDefault="00D45291" w:rsidP="00D45291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101" w:type="dxa"/>
            <w:gridSpan w:val="2"/>
          </w:tcPr>
          <w:p w:rsidR="006B5A7D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224581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</w:tr>
      <w:tr w:rsidR="00C47088" w:rsidRPr="00424E02" w:rsidTr="000D3701">
        <w:trPr>
          <w:gridAfter w:val="1"/>
          <w:wAfter w:w="679" w:type="dxa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Четв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6B5A7D" w:rsidRPr="00424E02" w:rsidRDefault="006B5A7D" w:rsidP="005F1671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B5A7D" w:rsidRPr="00424E02" w:rsidRDefault="00C43458" w:rsidP="005F1671">
            <w:pPr>
              <w:rPr>
                <w:b/>
              </w:rPr>
            </w:pPr>
            <w:r w:rsidRPr="00424E02">
              <w:rPr>
                <w:b/>
              </w:rPr>
              <w:t xml:space="preserve">Чтение </w:t>
            </w:r>
          </w:p>
          <w:p w:rsidR="00C43458" w:rsidRPr="00424E02" w:rsidRDefault="00C43458" w:rsidP="005F1671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43458" w:rsidRPr="00424E02" w:rsidRDefault="00C43458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43458" w:rsidRPr="00424E02" w:rsidRDefault="00C43458" w:rsidP="00C4345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96" w:type="dxa"/>
          </w:tcPr>
          <w:p w:rsidR="00C43458" w:rsidRDefault="00C43458" w:rsidP="00C4345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601B4" w:rsidRPr="00424E02" w:rsidRDefault="006601B4" w:rsidP="00C43458">
            <w:pPr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  <w:r>
              <w:rPr>
                <w:b/>
              </w:rPr>
              <w:t>.</w:t>
            </w:r>
          </w:p>
          <w:p w:rsidR="00C43458" w:rsidRPr="00424E02" w:rsidRDefault="00C43458" w:rsidP="00C4345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в</w:t>
            </w:r>
            <w:proofErr w:type="spellEnd"/>
          </w:p>
          <w:p w:rsidR="00C43458" w:rsidRPr="00424E02" w:rsidRDefault="00C43458" w:rsidP="00C4345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6601B4" w:rsidP="006601B4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</w:tc>
        <w:tc>
          <w:tcPr>
            <w:tcW w:w="1098" w:type="dxa"/>
          </w:tcPr>
          <w:p w:rsidR="006B5A7D" w:rsidRPr="00424E02" w:rsidRDefault="00C43458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FE31E5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43458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190E13" w:rsidRPr="00424E02" w:rsidRDefault="00190E13" w:rsidP="00190E13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190E13" w:rsidRPr="00424E02" w:rsidRDefault="00190E13" w:rsidP="00190E13">
            <w:pPr>
              <w:rPr>
                <w:b/>
              </w:rPr>
            </w:pPr>
          </w:p>
        </w:tc>
        <w:tc>
          <w:tcPr>
            <w:tcW w:w="1097" w:type="dxa"/>
          </w:tcPr>
          <w:p w:rsidR="006B5A7D" w:rsidRPr="00424E02" w:rsidRDefault="00190E13" w:rsidP="006C0580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6C0580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190E13" w:rsidRPr="00424E02" w:rsidRDefault="00190E13" w:rsidP="006C0580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190E13" w:rsidRPr="00424E02" w:rsidRDefault="00190E13" w:rsidP="006C0580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6C0580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6B5A7D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65" w:type="dxa"/>
            <w:gridSpan w:val="2"/>
          </w:tcPr>
          <w:p w:rsidR="006601B4" w:rsidRDefault="006601B4" w:rsidP="00FD1D98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6601B4" w:rsidP="00FD1D98">
            <w:pPr>
              <w:rPr>
                <w:b/>
              </w:rPr>
            </w:pPr>
            <w:r>
              <w:rPr>
                <w:b/>
              </w:rPr>
              <w:t>ИЗО</w:t>
            </w:r>
          </w:p>
          <w:p w:rsidR="0093500A" w:rsidRPr="00424E02" w:rsidRDefault="0093500A" w:rsidP="00FD1D98">
            <w:pPr>
              <w:rPr>
                <w:b/>
              </w:rPr>
            </w:pPr>
          </w:p>
        </w:tc>
        <w:tc>
          <w:tcPr>
            <w:tcW w:w="1112" w:type="dxa"/>
          </w:tcPr>
          <w:p w:rsidR="006B5A7D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3"/>
          </w:tcPr>
          <w:p w:rsidR="006B5A7D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500A" w:rsidRPr="00424E02" w:rsidRDefault="0093500A" w:rsidP="0093500A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93500A" w:rsidRPr="00424E02" w:rsidRDefault="0093500A" w:rsidP="0093500A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52" w:type="dxa"/>
            <w:gridSpan w:val="3"/>
          </w:tcPr>
          <w:p w:rsidR="006B5A7D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676644">
            <w:pPr>
              <w:rPr>
                <w:b/>
              </w:rPr>
            </w:pPr>
          </w:p>
        </w:tc>
        <w:tc>
          <w:tcPr>
            <w:tcW w:w="1052" w:type="dxa"/>
            <w:gridSpan w:val="3"/>
          </w:tcPr>
          <w:p w:rsidR="00A0623B" w:rsidRPr="00424E02" w:rsidRDefault="00A0623B" w:rsidP="00A0623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0623B" w:rsidRPr="00424E02" w:rsidRDefault="00A0623B" w:rsidP="00A0623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0623B" w:rsidRPr="00424E02" w:rsidRDefault="00A0623B" w:rsidP="00A0623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A0623B" w:rsidP="00A0623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A0623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7" w:type="dxa"/>
            <w:gridSpan w:val="2"/>
          </w:tcPr>
          <w:p w:rsidR="006B5A7D" w:rsidRPr="00424E02" w:rsidRDefault="00D45291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592A92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592A92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D45291" w:rsidRPr="00424E02" w:rsidRDefault="00D45291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D45291" w:rsidRPr="00424E02" w:rsidRDefault="00D45291" w:rsidP="00592A92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6B5A7D" w:rsidRPr="00424E02" w:rsidRDefault="00937E5F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937E5F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\ра</w:t>
            </w:r>
            <w:proofErr w:type="spellEnd"/>
          </w:p>
          <w:p w:rsidR="00D45291" w:rsidRPr="00424E02" w:rsidRDefault="00937E5F" w:rsidP="00592A92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937E5F" w:rsidRPr="00424E02" w:rsidRDefault="00937E5F" w:rsidP="00592A92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D45291" w:rsidRPr="00424E02" w:rsidRDefault="00D45291" w:rsidP="00592A92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D45291" w:rsidRPr="00424E02" w:rsidRDefault="00D45291" w:rsidP="00592A92">
            <w:pPr>
              <w:rPr>
                <w:b/>
              </w:rPr>
            </w:pPr>
          </w:p>
        </w:tc>
        <w:tc>
          <w:tcPr>
            <w:tcW w:w="1101" w:type="dxa"/>
            <w:gridSpan w:val="2"/>
          </w:tcPr>
          <w:p w:rsidR="006B5A7D" w:rsidRPr="00424E02" w:rsidRDefault="00224581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24581" w:rsidRPr="00424E02" w:rsidRDefault="00224581" w:rsidP="00592A92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24581" w:rsidRPr="00424E02" w:rsidRDefault="00224581" w:rsidP="00592A92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24581" w:rsidRPr="00424E02" w:rsidRDefault="00224581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224581" w:rsidRPr="00424E02" w:rsidRDefault="00224581" w:rsidP="00592A92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</w:tr>
      <w:tr w:rsidR="00C47088" w:rsidRPr="00424E02" w:rsidTr="000D3701">
        <w:trPr>
          <w:gridAfter w:val="1"/>
          <w:wAfter w:w="679" w:type="dxa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Пят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6B5A7D" w:rsidRPr="00424E02" w:rsidRDefault="00C43458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43458" w:rsidRPr="00424E02" w:rsidRDefault="00C43458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C43458" w:rsidRPr="00424E02" w:rsidRDefault="00C43458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96" w:type="dxa"/>
          </w:tcPr>
          <w:p w:rsidR="006B5A7D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43458" w:rsidRPr="00424E02" w:rsidRDefault="00C43458" w:rsidP="00011AB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43458" w:rsidRPr="00424E02" w:rsidRDefault="00C43458" w:rsidP="00011AB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43458" w:rsidRPr="00424E02" w:rsidRDefault="00C43458" w:rsidP="00011AB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43458" w:rsidRPr="00424E02" w:rsidRDefault="00C43458" w:rsidP="00C4345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C43458">
            <w:pPr>
              <w:rPr>
                <w:b/>
              </w:rPr>
            </w:pPr>
          </w:p>
        </w:tc>
        <w:tc>
          <w:tcPr>
            <w:tcW w:w="1098" w:type="dxa"/>
          </w:tcPr>
          <w:p w:rsidR="006B5A7D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E31E5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E31E5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97" w:type="dxa"/>
          </w:tcPr>
          <w:p w:rsidR="006B5A7D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proofErr w:type="gramStart"/>
            <w:r w:rsidRPr="00424E02">
              <w:rPr>
                <w:b/>
              </w:rPr>
              <w:t>Физ-ра</w:t>
            </w:r>
            <w:proofErr w:type="spellEnd"/>
            <w:proofErr w:type="gramEnd"/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190E13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6B5A7D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190E13" w:rsidRPr="00424E02" w:rsidRDefault="00190E13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65" w:type="dxa"/>
            <w:gridSpan w:val="2"/>
          </w:tcPr>
          <w:p w:rsidR="006B5A7D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93500A" w:rsidRPr="00424E02" w:rsidRDefault="0093500A" w:rsidP="0093500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93500A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12" w:type="dxa"/>
          </w:tcPr>
          <w:p w:rsidR="006B5A7D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93500A" w:rsidRPr="00424E02" w:rsidRDefault="0093500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3"/>
          </w:tcPr>
          <w:p w:rsidR="006B5A7D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500A" w:rsidRPr="00424E02" w:rsidRDefault="0093500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93500A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  <w:gridSpan w:val="3"/>
          </w:tcPr>
          <w:p w:rsidR="006B5A7D" w:rsidRPr="00424E02" w:rsidRDefault="00C47088" w:rsidP="00676644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  <w:p w:rsidR="00A0623B" w:rsidRPr="00424E02" w:rsidRDefault="00A0623B" w:rsidP="0067664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0623B" w:rsidRPr="00424E02" w:rsidRDefault="006601B4" w:rsidP="00676644">
            <w:pPr>
              <w:rPr>
                <w:b/>
              </w:rPr>
            </w:pPr>
            <w:r>
              <w:rPr>
                <w:b/>
              </w:rPr>
              <w:t>Кружок</w:t>
            </w:r>
          </w:p>
          <w:p w:rsidR="00A0623B" w:rsidRPr="00424E02" w:rsidRDefault="00A0623B" w:rsidP="00676644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</w:tc>
        <w:tc>
          <w:tcPr>
            <w:tcW w:w="1052" w:type="dxa"/>
            <w:gridSpan w:val="3"/>
          </w:tcPr>
          <w:p w:rsidR="006B5A7D" w:rsidRPr="00424E02" w:rsidRDefault="00A0623B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A0623B" w:rsidRPr="00424E02" w:rsidRDefault="00A0623B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7" w:type="dxa"/>
            <w:gridSpan w:val="2"/>
          </w:tcPr>
          <w:p w:rsidR="006B5A7D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D45291" w:rsidRPr="00424E02" w:rsidRDefault="00D4529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D45291" w:rsidRPr="00424E02" w:rsidRDefault="00D4529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6B5A7D" w:rsidRPr="00424E02" w:rsidRDefault="00D45291" w:rsidP="001412D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D45291" w:rsidRPr="00424E02" w:rsidRDefault="00D45291" w:rsidP="001412D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D45291" w:rsidRPr="00424E02" w:rsidRDefault="00D45291" w:rsidP="001412DB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D45291" w:rsidRPr="00424E02" w:rsidRDefault="00D45291" w:rsidP="001412DB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D45291" w:rsidRPr="00424E02" w:rsidRDefault="00224581" w:rsidP="001412DB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101" w:type="dxa"/>
            <w:gridSpan w:val="2"/>
          </w:tcPr>
          <w:p w:rsidR="006B5A7D" w:rsidRPr="00424E02" w:rsidRDefault="00224581" w:rsidP="001412D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24581" w:rsidRPr="00424E02" w:rsidRDefault="00224581" w:rsidP="001412D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24581" w:rsidRPr="00424E02" w:rsidRDefault="00224581" w:rsidP="001412D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24581" w:rsidRPr="00424E02" w:rsidRDefault="00224581" w:rsidP="001412DB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224581" w:rsidRPr="00424E02" w:rsidRDefault="00224581" w:rsidP="001412D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</w:tr>
      <w:tr w:rsidR="00C47088" w:rsidRPr="00424E02" w:rsidTr="000D3701">
        <w:trPr>
          <w:gridAfter w:val="1"/>
          <w:wAfter w:w="679" w:type="dxa"/>
        </w:trPr>
        <w:tc>
          <w:tcPr>
            <w:tcW w:w="905" w:type="dxa"/>
          </w:tcPr>
          <w:p w:rsidR="006B5A7D" w:rsidRPr="00424E02" w:rsidRDefault="006B5A7D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Каб.№</w:t>
            </w:r>
            <w:proofErr w:type="spellEnd"/>
          </w:p>
        </w:tc>
        <w:tc>
          <w:tcPr>
            <w:tcW w:w="1061" w:type="dxa"/>
          </w:tcPr>
          <w:p w:rsidR="006B5A7D" w:rsidRPr="00424E02" w:rsidRDefault="006B5A7D" w:rsidP="006B5A7D">
            <w:pPr>
              <w:rPr>
                <w:b/>
              </w:rPr>
            </w:pPr>
            <w:r w:rsidRPr="00424E02">
              <w:rPr>
                <w:b/>
              </w:rPr>
              <w:t>№9</w:t>
            </w:r>
          </w:p>
        </w:tc>
        <w:tc>
          <w:tcPr>
            <w:tcW w:w="1096" w:type="dxa"/>
          </w:tcPr>
          <w:p w:rsidR="006B5A7D" w:rsidRPr="00424E02" w:rsidRDefault="006B5A7D" w:rsidP="00C43458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C43458" w:rsidRPr="00424E02">
              <w:rPr>
                <w:b/>
              </w:rPr>
              <w:t>23</w:t>
            </w:r>
          </w:p>
        </w:tc>
        <w:tc>
          <w:tcPr>
            <w:tcW w:w="1098" w:type="dxa"/>
          </w:tcPr>
          <w:p w:rsidR="006B5A7D" w:rsidRPr="00424E02" w:rsidRDefault="006B5A7D" w:rsidP="00190E13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190E13" w:rsidRPr="00424E02">
              <w:rPr>
                <w:b/>
              </w:rPr>
              <w:t>6</w:t>
            </w:r>
          </w:p>
        </w:tc>
        <w:tc>
          <w:tcPr>
            <w:tcW w:w="1097" w:type="dxa"/>
          </w:tcPr>
          <w:p w:rsidR="006B5A7D" w:rsidRPr="00424E02" w:rsidRDefault="006B5A7D" w:rsidP="00190E13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190E13" w:rsidRPr="00424E02">
              <w:rPr>
                <w:b/>
              </w:rPr>
              <w:t>20</w:t>
            </w:r>
          </w:p>
        </w:tc>
        <w:tc>
          <w:tcPr>
            <w:tcW w:w="1052" w:type="dxa"/>
            <w:gridSpan w:val="2"/>
          </w:tcPr>
          <w:p w:rsidR="006B5A7D" w:rsidRPr="00424E02" w:rsidRDefault="006B5A7D" w:rsidP="004B653B">
            <w:pPr>
              <w:rPr>
                <w:b/>
              </w:rPr>
            </w:pPr>
            <w:r w:rsidRPr="00424E02">
              <w:rPr>
                <w:b/>
              </w:rPr>
              <w:t>№15</w:t>
            </w:r>
          </w:p>
        </w:tc>
        <w:tc>
          <w:tcPr>
            <w:tcW w:w="1065" w:type="dxa"/>
            <w:gridSpan w:val="2"/>
          </w:tcPr>
          <w:p w:rsidR="006B5A7D" w:rsidRPr="00424E02" w:rsidRDefault="006B5A7D" w:rsidP="0093500A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93500A" w:rsidRPr="00424E02">
              <w:rPr>
                <w:b/>
              </w:rPr>
              <w:t>7</w:t>
            </w:r>
          </w:p>
        </w:tc>
        <w:tc>
          <w:tcPr>
            <w:tcW w:w="1112" w:type="dxa"/>
          </w:tcPr>
          <w:p w:rsidR="006B5A7D" w:rsidRPr="00424E02" w:rsidRDefault="006B5A7D" w:rsidP="0093500A">
            <w:pPr>
              <w:rPr>
                <w:b/>
              </w:rPr>
            </w:pPr>
            <w:r w:rsidRPr="00424E02">
              <w:rPr>
                <w:b/>
              </w:rPr>
              <w:t>№1</w:t>
            </w:r>
            <w:r w:rsidR="0093500A" w:rsidRPr="00424E02">
              <w:rPr>
                <w:b/>
              </w:rPr>
              <w:t>0</w:t>
            </w:r>
          </w:p>
        </w:tc>
        <w:tc>
          <w:tcPr>
            <w:tcW w:w="1052" w:type="dxa"/>
            <w:gridSpan w:val="3"/>
          </w:tcPr>
          <w:p w:rsidR="006B5A7D" w:rsidRPr="00424E02" w:rsidRDefault="006B5A7D" w:rsidP="00FD1D98">
            <w:pPr>
              <w:rPr>
                <w:b/>
              </w:rPr>
            </w:pPr>
            <w:r w:rsidRPr="00424E02">
              <w:rPr>
                <w:b/>
              </w:rPr>
              <w:t>№ 23</w:t>
            </w:r>
          </w:p>
        </w:tc>
        <w:tc>
          <w:tcPr>
            <w:tcW w:w="1052" w:type="dxa"/>
            <w:gridSpan w:val="3"/>
          </w:tcPr>
          <w:p w:rsidR="006B5A7D" w:rsidRPr="00424E02" w:rsidRDefault="006B5A7D" w:rsidP="00A0623B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A0623B" w:rsidRPr="00424E02">
              <w:rPr>
                <w:b/>
              </w:rPr>
              <w:t>5</w:t>
            </w:r>
            <w:r w:rsidR="00224581" w:rsidRPr="00424E02">
              <w:rPr>
                <w:b/>
              </w:rPr>
              <w:t>(1)</w:t>
            </w:r>
          </w:p>
        </w:tc>
        <w:tc>
          <w:tcPr>
            <w:tcW w:w="1052" w:type="dxa"/>
            <w:gridSpan w:val="3"/>
          </w:tcPr>
          <w:p w:rsidR="006B5A7D" w:rsidRPr="00424E02" w:rsidRDefault="006B5A7D" w:rsidP="00D45291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D45291" w:rsidRPr="00424E02">
              <w:rPr>
                <w:b/>
              </w:rPr>
              <w:t>5</w:t>
            </w:r>
            <w:r w:rsidR="00224581" w:rsidRPr="00424E02">
              <w:rPr>
                <w:b/>
              </w:rPr>
              <w:t>(2)</w:t>
            </w:r>
          </w:p>
        </w:tc>
        <w:tc>
          <w:tcPr>
            <w:tcW w:w="1057" w:type="dxa"/>
            <w:gridSpan w:val="2"/>
          </w:tcPr>
          <w:p w:rsidR="006B5A7D" w:rsidRPr="00424E02" w:rsidRDefault="006B5A7D" w:rsidP="00D45291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D45291" w:rsidRPr="00424E02">
              <w:rPr>
                <w:b/>
              </w:rPr>
              <w:t>22</w:t>
            </w:r>
          </w:p>
        </w:tc>
        <w:tc>
          <w:tcPr>
            <w:tcW w:w="1052" w:type="dxa"/>
            <w:gridSpan w:val="2"/>
          </w:tcPr>
          <w:p w:rsidR="006B5A7D" w:rsidRPr="00424E02" w:rsidRDefault="006B5A7D" w:rsidP="00224581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224581" w:rsidRPr="00424E02">
              <w:rPr>
                <w:b/>
              </w:rPr>
              <w:t>3</w:t>
            </w:r>
          </w:p>
        </w:tc>
        <w:tc>
          <w:tcPr>
            <w:tcW w:w="1101" w:type="dxa"/>
            <w:gridSpan w:val="2"/>
          </w:tcPr>
          <w:p w:rsidR="006B5A7D" w:rsidRPr="00424E02" w:rsidRDefault="00224581" w:rsidP="00FD1D98">
            <w:pPr>
              <w:rPr>
                <w:b/>
              </w:rPr>
            </w:pPr>
            <w:r w:rsidRPr="00424E02">
              <w:rPr>
                <w:b/>
              </w:rPr>
              <w:t>ГПД</w:t>
            </w:r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lastRenderedPageBreak/>
              <w:t>Классы</w:t>
            </w:r>
          </w:p>
        </w:tc>
        <w:tc>
          <w:tcPr>
            <w:tcW w:w="1061" w:type="dxa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а</w:t>
            </w:r>
          </w:p>
        </w:tc>
        <w:tc>
          <w:tcPr>
            <w:tcW w:w="1096" w:type="dxa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б</w:t>
            </w:r>
          </w:p>
        </w:tc>
        <w:tc>
          <w:tcPr>
            <w:tcW w:w="1098" w:type="dxa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в</w:t>
            </w:r>
          </w:p>
        </w:tc>
        <w:tc>
          <w:tcPr>
            <w:tcW w:w="1110" w:type="dxa"/>
            <w:gridSpan w:val="2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г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д</w:t>
            </w:r>
          </w:p>
        </w:tc>
        <w:tc>
          <w:tcPr>
            <w:tcW w:w="1052" w:type="dxa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е</w:t>
            </w:r>
          </w:p>
        </w:tc>
        <w:tc>
          <w:tcPr>
            <w:tcW w:w="1255" w:type="dxa"/>
            <w:gridSpan w:val="3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ж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з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и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к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л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8F5672">
            <w:pPr>
              <w:rPr>
                <w:b/>
              </w:rPr>
            </w:pPr>
            <w:r w:rsidRPr="00424E02">
              <w:rPr>
                <w:b/>
              </w:rPr>
              <w:t>3м</w:t>
            </w:r>
          </w:p>
        </w:tc>
        <w:tc>
          <w:tcPr>
            <w:tcW w:w="1080" w:type="dxa"/>
            <w:gridSpan w:val="2"/>
          </w:tcPr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 xml:space="preserve">3 </w:t>
            </w:r>
            <w:proofErr w:type="spellStart"/>
            <w:r w:rsidRPr="00424E02">
              <w:rPr>
                <w:b/>
              </w:rPr>
              <w:t>Кро</w:t>
            </w:r>
            <w:proofErr w:type="spellEnd"/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Понед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0D3701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96" w:type="dxa"/>
          </w:tcPr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0F47E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Чение</w:t>
            </w:r>
            <w:proofErr w:type="spellEnd"/>
          </w:p>
        </w:tc>
        <w:tc>
          <w:tcPr>
            <w:tcW w:w="1098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601B4" w:rsidRDefault="006601B4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F42361" w:rsidRPr="00424E02" w:rsidRDefault="00F42361" w:rsidP="00FD1D98">
            <w:pPr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6601B4" w:rsidRPr="00424E02" w:rsidRDefault="006601B4" w:rsidP="008C7B7D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  <w:gridSpan w:val="2"/>
          </w:tcPr>
          <w:p w:rsidR="00F42361" w:rsidRPr="00424E02" w:rsidRDefault="00C47088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F42361" w:rsidRPr="00424E02" w:rsidRDefault="00C47088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C47088" w:rsidP="00FD1D98">
            <w:pPr>
              <w:rPr>
                <w:b/>
              </w:rPr>
            </w:pPr>
            <w:r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255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98572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Англ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EB6BF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EB6BF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</w:tc>
        <w:tc>
          <w:tcPr>
            <w:tcW w:w="1080" w:type="dxa"/>
            <w:gridSpan w:val="2"/>
          </w:tcPr>
          <w:p w:rsidR="00F42361" w:rsidRPr="00424E02" w:rsidRDefault="00F42361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191558" w:rsidP="00937E5F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F42361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47088" w:rsidRPr="00424E02" w:rsidRDefault="00C47088" w:rsidP="00937E5F">
            <w:pPr>
              <w:rPr>
                <w:b/>
              </w:rPr>
            </w:pPr>
            <w:r>
              <w:rPr>
                <w:b/>
              </w:rPr>
              <w:t>Ритм.</w:t>
            </w:r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Втор.</w:t>
            </w:r>
          </w:p>
        </w:tc>
        <w:tc>
          <w:tcPr>
            <w:tcW w:w="1061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0D3701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96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98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91558" w:rsidRPr="00424E02" w:rsidRDefault="00191558" w:rsidP="00FD1D98">
            <w:pPr>
              <w:rPr>
                <w:b/>
              </w:rPr>
            </w:pPr>
            <w:r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</w:p>
          <w:p w:rsidR="00F42361" w:rsidRPr="00424E02" w:rsidRDefault="00F42361" w:rsidP="00FD1D98">
            <w:pPr>
              <w:rPr>
                <w:b/>
              </w:rPr>
            </w:pPr>
          </w:p>
        </w:tc>
        <w:tc>
          <w:tcPr>
            <w:tcW w:w="1052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Ф0ра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255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C47088" w:rsidP="00C47088">
            <w:pPr>
              <w:rPr>
                <w:b/>
              </w:rPr>
            </w:pPr>
            <w:r>
              <w:rPr>
                <w:b/>
              </w:rPr>
              <w:t>Кружок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80" w:type="dxa"/>
            <w:gridSpan w:val="2"/>
          </w:tcPr>
          <w:p w:rsidR="00F42361" w:rsidRPr="00424E02" w:rsidRDefault="00F42361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Default="0088035D" w:rsidP="00937E5F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  <w:r w:rsidR="00F42361" w:rsidRPr="00424E02">
              <w:rPr>
                <w:b/>
              </w:rPr>
              <w:t>.</w:t>
            </w:r>
          </w:p>
          <w:p w:rsidR="008A47EE" w:rsidRPr="00424E02" w:rsidRDefault="0088035D" w:rsidP="008A47EE">
            <w:pPr>
              <w:rPr>
                <w:b/>
              </w:rPr>
            </w:pPr>
            <w:r>
              <w:rPr>
                <w:b/>
              </w:rPr>
              <w:t>Доп.</w:t>
            </w:r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Среда</w:t>
            </w:r>
          </w:p>
        </w:tc>
        <w:tc>
          <w:tcPr>
            <w:tcW w:w="1061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0F47E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0F47E8">
            <w:pPr>
              <w:rPr>
                <w:b/>
              </w:rPr>
            </w:pPr>
          </w:p>
        </w:tc>
        <w:tc>
          <w:tcPr>
            <w:tcW w:w="1096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098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191558" w:rsidP="00191558">
            <w:pPr>
              <w:rPr>
                <w:b/>
              </w:rPr>
            </w:pPr>
            <w:proofErr w:type="spellStart"/>
            <w:r>
              <w:rPr>
                <w:b/>
              </w:rPr>
              <w:t>Тех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10" w:type="dxa"/>
            <w:gridSpan w:val="2"/>
          </w:tcPr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C47088" w:rsidRPr="00424E02" w:rsidRDefault="00C47088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255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C47088" w:rsidP="00FD1D98">
            <w:pPr>
              <w:rPr>
                <w:b/>
              </w:rPr>
            </w:pPr>
            <w:r>
              <w:rPr>
                <w:b/>
              </w:rPr>
              <w:t>Мир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80" w:type="dxa"/>
            <w:gridSpan w:val="2"/>
          </w:tcPr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Default="00164AE0" w:rsidP="00937E5F">
            <w:pPr>
              <w:rPr>
                <w:b/>
              </w:rPr>
            </w:pPr>
            <w:r>
              <w:rPr>
                <w:b/>
              </w:rPr>
              <w:t>Доп.</w:t>
            </w:r>
          </w:p>
          <w:p w:rsidR="008A47EE" w:rsidRPr="00424E02" w:rsidRDefault="008A47EE" w:rsidP="00937E5F">
            <w:pPr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Лог.</w:t>
            </w:r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Четв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407033">
            <w:pPr>
              <w:rPr>
                <w:b/>
              </w:rPr>
            </w:pPr>
          </w:p>
        </w:tc>
        <w:tc>
          <w:tcPr>
            <w:tcW w:w="1096" w:type="dxa"/>
          </w:tcPr>
          <w:p w:rsidR="00F42361" w:rsidRPr="00424E02" w:rsidRDefault="00F42361" w:rsidP="00407033">
            <w:pPr>
              <w:rPr>
                <w:b/>
                <w:i/>
              </w:rPr>
            </w:pPr>
            <w:proofErr w:type="spellStart"/>
            <w:r w:rsidRPr="00424E02">
              <w:rPr>
                <w:b/>
                <w:i/>
              </w:rPr>
              <w:t>Матем</w:t>
            </w:r>
            <w:proofErr w:type="spellEnd"/>
            <w:r w:rsidRPr="00424E02">
              <w:rPr>
                <w:b/>
                <w:i/>
              </w:rPr>
              <w:t>.</w:t>
            </w:r>
          </w:p>
          <w:p w:rsidR="00F42361" w:rsidRPr="00424E02" w:rsidRDefault="00F42361" w:rsidP="00407033">
            <w:pPr>
              <w:rPr>
                <w:b/>
                <w:i/>
              </w:rPr>
            </w:pPr>
            <w:r w:rsidRPr="00424E02">
              <w:rPr>
                <w:b/>
                <w:i/>
              </w:rPr>
              <w:t>Мир</w:t>
            </w:r>
          </w:p>
          <w:p w:rsidR="00F42361" w:rsidRPr="00424E02" w:rsidRDefault="00F42361" w:rsidP="00407033">
            <w:pPr>
              <w:rPr>
                <w:b/>
                <w:i/>
              </w:rPr>
            </w:pPr>
            <w:proofErr w:type="spellStart"/>
            <w:r w:rsidRPr="00424E02">
              <w:rPr>
                <w:b/>
                <w:i/>
              </w:rPr>
              <w:t>Ф-ра</w:t>
            </w:r>
            <w:proofErr w:type="spellEnd"/>
          </w:p>
          <w:p w:rsidR="00F42361" w:rsidRPr="00424E02" w:rsidRDefault="00F42361" w:rsidP="00407033">
            <w:pPr>
              <w:rPr>
                <w:b/>
                <w:i/>
              </w:rPr>
            </w:pPr>
            <w:r w:rsidRPr="00424E02">
              <w:rPr>
                <w:b/>
                <w:i/>
              </w:rPr>
              <w:t>Русск</w:t>
            </w:r>
            <w:proofErr w:type="gramStart"/>
            <w:r w:rsidRPr="00424E02">
              <w:rPr>
                <w:b/>
                <w:i/>
              </w:rPr>
              <w:t>.я</w:t>
            </w:r>
            <w:proofErr w:type="gramEnd"/>
            <w:r w:rsidRPr="00424E02">
              <w:rPr>
                <w:b/>
                <w:i/>
              </w:rPr>
              <w:t>з</w:t>
            </w:r>
          </w:p>
          <w:p w:rsidR="00F42361" w:rsidRPr="00424E02" w:rsidRDefault="00F42361" w:rsidP="00407033">
            <w:pPr>
              <w:rPr>
                <w:b/>
                <w:i/>
              </w:rPr>
            </w:pPr>
            <w:r w:rsidRPr="00424E02">
              <w:rPr>
                <w:b/>
                <w:i/>
              </w:rPr>
              <w:t>Музыка</w:t>
            </w:r>
          </w:p>
        </w:tc>
        <w:tc>
          <w:tcPr>
            <w:tcW w:w="1098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191558" w:rsidP="00FD1D98">
            <w:pPr>
              <w:rPr>
                <w:b/>
              </w:rPr>
            </w:pPr>
            <w:r>
              <w:rPr>
                <w:b/>
              </w:rPr>
              <w:t>Мир</w:t>
            </w:r>
            <w:r w:rsidR="00F42361"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110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  <w:proofErr w:type="gramStart"/>
            <w:r w:rsidRPr="00424E02">
              <w:rPr>
                <w:b/>
              </w:rPr>
              <w:t>6</w:t>
            </w:r>
            <w:proofErr w:type="gramEnd"/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052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255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6601B4" w:rsidP="00FD1D98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EB6BF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EB6BFA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80" w:type="dxa"/>
            <w:gridSpan w:val="2"/>
          </w:tcPr>
          <w:p w:rsidR="00191558" w:rsidRDefault="00191558" w:rsidP="00937E5F">
            <w:pPr>
              <w:rPr>
                <w:b/>
              </w:rPr>
            </w:pPr>
            <w:proofErr w:type="spellStart"/>
            <w:r>
              <w:rPr>
                <w:b/>
              </w:rPr>
              <w:t>ИЗО</w:t>
            </w:r>
            <w:r w:rsidR="006601B4">
              <w:rPr>
                <w:b/>
              </w:rPr>
              <w:t>\</w:t>
            </w:r>
            <w:proofErr w:type="gramStart"/>
            <w:r w:rsidR="006601B4">
              <w:rPr>
                <w:b/>
              </w:rPr>
              <w:t>т</w:t>
            </w:r>
            <w:proofErr w:type="spellEnd"/>
            <w:proofErr w:type="gramEnd"/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601B4" w:rsidRDefault="0088035D" w:rsidP="006601B4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8A47EE" w:rsidRPr="00424E02" w:rsidRDefault="008A47EE" w:rsidP="006601B4">
            <w:pPr>
              <w:rPr>
                <w:b/>
              </w:rPr>
            </w:pPr>
            <w:r>
              <w:rPr>
                <w:b/>
              </w:rPr>
              <w:t>Лог.</w:t>
            </w:r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Пят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407033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407033">
            <w:pPr>
              <w:rPr>
                <w:b/>
              </w:rPr>
            </w:pPr>
          </w:p>
        </w:tc>
        <w:tc>
          <w:tcPr>
            <w:tcW w:w="1096" w:type="dxa"/>
          </w:tcPr>
          <w:p w:rsidR="00F42361" w:rsidRPr="00424E02" w:rsidRDefault="00C47088" w:rsidP="00407033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  <w:p w:rsidR="00F42361" w:rsidRPr="00424E02" w:rsidRDefault="00F42361" w:rsidP="00E32CAE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E32CAE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C47088" w:rsidP="00E32CAE">
            <w:pPr>
              <w:rPr>
                <w:b/>
              </w:rPr>
            </w:pPr>
            <w:r>
              <w:rPr>
                <w:b/>
              </w:rPr>
              <w:t>Кружок</w:t>
            </w:r>
          </w:p>
          <w:p w:rsidR="00F42361" w:rsidRPr="00424E02" w:rsidRDefault="00F42361" w:rsidP="00E32CAE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98" w:type="dxa"/>
          </w:tcPr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8C7B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191558" w:rsidP="008C7B7D">
            <w:pPr>
              <w:rPr>
                <w:b/>
              </w:rPr>
            </w:pPr>
            <w:r>
              <w:rPr>
                <w:b/>
              </w:rPr>
              <w:t>Кружок</w:t>
            </w:r>
          </w:p>
          <w:p w:rsidR="00F42361" w:rsidRPr="00424E02" w:rsidRDefault="00F42361" w:rsidP="008C7B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10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Русск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255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1128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1128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</w:p>
          <w:p w:rsidR="00F42361" w:rsidRPr="00424E02" w:rsidRDefault="00F42361" w:rsidP="0011281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112813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1128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  <w:proofErr w:type="gramStart"/>
            <w:r w:rsidRPr="00424E02">
              <w:rPr>
                <w:b/>
              </w:rPr>
              <w:t>6</w:t>
            </w:r>
            <w:proofErr w:type="gramEnd"/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1128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11281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112813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112813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11281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DD0093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F42361" w:rsidRPr="00424E02" w:rsidRDefault="00F42361" w:rsidP="00DD0093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F42361" w:rsidRPr="00424E02" w:rsidRDefault="00F42361" w:rsidP="00DD0093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DD0093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F42361" w:rsidRPr="00424E02" w:rsidRDefault="00F42361" w:rsidP="00DD009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80" w:type="dxa"/>
            <w:gridSpan w:val="2"/>
          </w:tcPr>
          <w:p w:rsidR="00F42361" w:rsidRPr="00424E02" w:rsidRDefault="00F42361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Доп.</w:t>
            </w:r>
          </w:p>
          <w:p w:rsidR="00F42361" w:rsidRPr="00424E02" w:rsidRDefault="00F42361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F42361" w:rsidRPr="00424E02" w:rsidRDefault="008A47EE" w:rsidP="008A47EE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  <w:r w:rsidR="00F42361" w:rsidRPr="00424E02">
              <w:rPr>
                <w:b/>
              </w:rPr>
              <w:t>.</w:t>
            </w:r>
          </w:p>
        </w:tc>
      </w:tr>
      <w:tr w:rsidR="00C47088" w:rsidRPr="00424E02" w:rsidTr="000D3701">
        <w:tc>
          <w:tcPr>
            <w:tcW w:w="905" w:type="dxa"/>
          </w:tcPr>
          <w:p w:rsidR="00F42361" w:rsidRPr="00424E02" w:rsidRDefault="00F42361" w:rsidP="00407033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Каб.№</w:t>
            </w:r>
            <w:proofErr w:type="spellEnd"/>
          </w:p>
        </w:tc>
        <w:tc>
          <w:tcPr>
            <w:tcW w:w="1061" w:type="dxa"/>
          </w:tcPr>
          <w:p w:rsidR="00F42361" w:rsidRPr="00424E02" w:rsidRDefault="00F42361" w:rsidP="000F47E8">
            <w:pPr>
              <w:rPr>
                <w:b/>
              </w:rPr>
            </w:pPr>
            <w:r w:rsidRPr="00424E02">
              <w:rPr>
                <w:b/>
              </w:rPr>
              <w:t>№11</w:t>
            </w:r>
          </w:p>
        </w:tc>
        <w:tc>
          <w:tcPr>
            <w:tcW w:w="1096" w:type="dxa"/>
          </w:tcPr>
          <w:p w:rsidR="00F42361" w:rsidRPr="00424E02" w:rsidRDefault="00F42361" w:rsidP="00E32CAE">
            <w:pPr>
              <w:rPr>
                <w:b/>
              </w:rPr>
            </w:pPr>
            <w:r w:rsidRPr="00424E02">
              <w:rPr>
                <w:b/>
              </w:rPr>
              <w:t>№12</w:t>
            </w:r>
          </w:p>
        </w:tc>
        <w:tc>
          <w:tcPr>
            <w:tcW w:w="1098" w:type="dxa"/>
          </w:tcPr>
          <w:p w:rsidR="00F42361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№9</w:t>
            </w:r>
          </w:p>
        </w:tc>
        <w:tc>
          <w:tcPr>
            <w:tcW w:w="1110" w:type="dxa"/>
            <w:gridSpan w:val="2"/>
          </w:tcPr>
          <w:p w:rsidR="00F42361" w:rsidRPr="00424E02" w:rsidRDefault="00F42361" w:rsidP="00E32CAE">
            <w:pPr>
              <w:rPr>
                <w:b/>
              </w:rPr>
            </w:pPr>
            <w:r w:rsidRPr="00424E02">
              <w:rPr>
                <w:b/>
              </w:rPr>
              <w:t>№19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№15</w:t>
            </w:r>
          </w:p>
        </w:tc>
        <w:tc>
          <w:tcPr>
            <w:tcW w:w="1052" w:type="dxa"/>
          </w:tcPr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№16</w:t>
            </w:r>
          </w:p>
        </w:tc>
        <w:tc>
          <w:tcPr>
            <w:tcW w:w="1255" w:type="dxa"/>
            <w:gridSpan w:val="3"/>
          </w:tcPr>
          <w:p w:rsidR="00F42361" w:rsidRPr="00424E02" w:rsidRDefault="00F42361" w:rsidP="00985723">
            <w:pPr>
              <w:rPr>
                <w:b/>
              </w:rPr>
            </w:pPr>
            <w:r w:rsidRPr="00424E02">
              <w:rPr>
                <w:b/>
              </w:rPr>
              <w:t>№18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442A47">
            <w:pPr>
              <w:rPr>
                <w:b/>
              </w:rPr>
            </w:pPr>
            <w:r w:rsidRPr="00424E02">
              <w:rPr>
                <w:b/>
              </w:rPr>
              <w:t>№23</w:t>
            </w:r>
          </w:p>
        </w:tc>
        <w:tc>
          <w:tcPr>
            <w:tcW w:w="1118" w:type="dxa"/>
            <w:gridSpan w:val="3"/>
          </w:tcPr>
          <w:p w:rsidR="00F42361" w:rsidRPr="00424E02" w:rsidRDefault="00F42361" w:rsidP="00442A47">
            <w:pPr>
              <w:rPr>
                <w:b/>
              </w:rPr>
            </w:pPr>
            <w:r w:rsidRPr="00424E02">
              <w:rPr>
                <w:b/>
              </w:rPr>
              <w:t>№4</w:t>
            </w:r>
          </w:p>
        </w:tc>
        <w:tc>
          <w:tcPr>
            <w:tcW w:w="1253" w:type="dxa"/>
            <w:gridSpan w:val="3"/>
          </w:tcPr>
          <w:p w:rsidR="00F42361" w:rsidRPr="00424E02" w:rsidRDefault="00F42361" w:rsidP="00442A47">
            <w:pPr>
              <w:rPr>
                <w:b/>
              </w:rPr>
            </w:pPr>
            <w:r w:rsidRPr="00424E02">
              <w:rPr>
                <w:b/>
              </w:rPr>
              <w:t>№14</w:t>
            </w:r>
          </w:p>
        </w:tc>
        <w:tc>
          <w:tcPr>
            <w:tcW w:w="1052" w:type="dxa"/>
            <w:gridSpan w:val="2"/>
          </w:tcPr>
          <w:p w:rsidR="00F42361" w:rsidRPr="00424E02" w:rsidRDefault="00F42361" w:rsidP="000402F8">
            <w:pPr>
              <w:rPr>
                <w:b/>
              </w:rPr>
            </w:pPr>
            <w:r w:rsidRPr="00424E02">
              <w:rPr>
                <w:b/>
              </w:rPr>
              <w:t>№17</w:t>
            </w:r>
          </w:p>
        </w:tc>
        <w:tc>
          <w:tcPr>
            <w:tcW w:w="1102" w:type="dxa"/>
            <w:gridSpan w:val="2"/>
          </w:tcPr>
          <w:p w:rsidR="00F42361" w:rsidRPr="00424E02" w:rsidRDefault="00F42361" w:rsidP="00AF5A00">
            <w:pPr>
              <w:rPr>
                <w:b/>
              </w:rPr>
            </w:pPr>
            <w:r w:rsidRPr="00424E02">
              <w:rPr>
                <w:b/>
              </w:rPr>
              <w:t>№22</w:t>
            </w:r>
          </w:p>
        </w:tc>
        <w:tc>
          <w:tcPr>
            <w:tcW w:w="1080" w:type="dxa"/>
            <w:gridSpan w:val="2"/>
          </w:tcPr>
          <w:p w:rsidR="00F42361" w:rsidRPr="00424E02" w:rsidRDefault="00F42361" w:rsidP="00937E5F">
            <w:pPr>
              <w:rPr>
                <w:b/>
              </w:rPr>
            </w:pPr>
            <w:r w:rsidRPr="00424E02">
              <w:rPr>
                <w:b/>
              </w:rPr>
              <w:t>2 этаж</w:t>
            </w:r>
          </w:p>
        </w:tc>
      </w:tr>
      <w:tr w:rsidR="00C47088" w:rsidRPr="00424E02" w:rsidTr="000D3701">
        <w:tc>
          <w:tcPr>
            <w:tcW w:w="905" w:type="dxa"/>
          </w:tcPr>
          <w:p w:rsidR="00327D6F" w:rsidRDefault="00327D6F" w:rsidP="00407033">
            <w:pPr>
              <w:rPr>
                <w:b/>
              </w:rPr>
            </w:pPr>
          </w:p>
          <w:p w:rsidR="00327D6F" w:rsidRDefault="00327D6F" w:rsidP="00407033">
            <w:pPr>
              <w:rPr>
                <w:b/>
              </w:rPr>
            </w:pPr>
          </w:p>
          <w:p w:rsidR="00327D6F" w:rsidRPr="00424E02" w:rsidRDefault="00327D6F" w:rsidP="00407033">
            <w:pPr>
              <w:rPr>
                <w:b/>
              </w:rPr>
            </w:pPr>
          </w:p>
        </w:tc>
        <w:tc>
          <w:tcPr>
            <w:tcW w:w="1061" w:type="dxa"/>
          </w:tcPr>
          <w:p w:rsidR="00327D6F" w:rsidRPr="00424E02" w:rsidRDefault="00327D6F" w:rsidP="000F47E8">
            <w:pPr>
              <w:rPr>
                <w:b/>
              </w:rPr>
            </w:pPr>
          </w:p>
        </w:tc>
        <w:tc>
          <w:tcPr>
            <w:tcW w:w="1096" w:type="dxa"/>
          </w:tcPr>
          <w:p w:rsidR="00327D6F" w:rsidRPr="00424E02" w:rsidRDefault="00327D6F" w:rsidP="00E32CAE">
            <w:pPr>
              <w:rPr>
                <w:b/>
              </w:rPr>
            </w:pPr>
          </w:p>
        </w:tc>
        <w:tc>
          <w:tcPr>
            <w:tcW w:w="1098" w:type="dxa"/>
          </w:tcPr>
          <w:p w:rsidR="00327D6F" w:rsidRPr="00424E02" w:rsidRDefault="00327D6F" w:rsidP="00FD1D98">
            <w:pPr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327D6F" w:rsidRPr="00424E02" w:rsidRDefault="00327D6F" w:rsidP="00E32CAE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327D6F" w:rsidRPr="00424E02" w:rsidRDefault="00327D6F" w:rsidP="00985723">
            <w:pPr>
              <w:rPr>
                <w:b/>
              </w:rPr>
            </w:pPr>
          </w:p>
        </w:tc>
        <w:tc>
          <w:tcPr>
            <w:tcW w:w="1052" w:type="dxa"/>
          </w:tcPr>
          <w:p w:rsidR="00327D6F" w:rsidRPr="00424E02" w:rsidRDefault="00327D6F" w:rsidP="00985723">
            <w:pPr>
              <w:rPr>
                <w:b/>
              </w:rPr>
            </w:pPr>
          </w:p>
        </w:tc>
        <w:tc>
          <w:tcPr>
            <w:tcW w:w="1255" w:type="dxa"/>
            <w:gridSpan w:val="3"/>
          </w:tcPr>
          <w:p w:rsidR="00327D6F" w:rsidRPr="00424E02" w:rsidRDefault="00327D6F" w:rsidP="00985723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327D6F" w:rsidRPr="00424E02" w:rsidRDefault="00327D6F" w:rsidP="00442A47">
            <w:pPr>
              <w:rPr>
                <w:b/>
              </w:rPr>
            </w:pPr>
          </w:p>
        </w:tc>
        <w:tc>
          <w:tcPr>
            <w:tcW w:w="1118" w:type="dxa"/>
            <w:gridSpan w:val="3"/>
          </w:tcPr>
          <w:p w:rsidR="00327D6F" w:rsidRPr="00424E02" w:rsidRDefault="00327D6F" w:rsidP="00442A47">
            <w:pPr>
              <w:rPr>
                <w:b/>
              </w:rPr>
            </w:pPr>
          </w:p>
        </w:tc>
        <w:tc>
          <w:tcPr>
            <w:tcW w:w="1253" w:type="dxa"/>
            <w:gridSpan w:val="3"/>
          </w:tcPr>
          <w:p w:rsidR="00327D6F" w:rsidRPr="00424E02" w:rsidRDefault="00327D6F" w:rsidP="00442A47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327D6F" w:rsidRPr="00424E02" w:rsidRDefault="00327D6F" w:rsidP="000402F8">
            <w:pPr>
              <w:rPr>
                <w:b/>
              </w:rPr>
            </w:pPr>
          </w:p>
        </w:tc>
        <w:tc>
          <w:tcPr>
            <w:tcW w:w="1102" w:type="dxa"/>
            <w:gridSpan w:val="2"/>
          </w:tcPr>
          <w:p w:rsidR="00327D6F" w:rsidRPr="00424E02" w:rsidRDefault="00327D6F" w:rsidP="00AF5A00">
            <w:pPr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327D6F" w:rsidRPr="00424E02" w:rsidRDefault="00327D6F" w:rsidP="00937E5F">
            <w:pPr>
              <w:rPr>
                <w:b/>
              </w:rPr>
            </w:pPr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lastRenderedPageBreak/>
              <w:t>Классы</w:t>
            </w:r>
          </w:p>
        </w:tc>
        <w:tc>
          <w:tcPr>
            <w:tcW w:w="1061" w:type="dxa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а</w:t>
            </w:r>
          </w:p>
        </w:tc>
        <w:tc>
          <w:tcPr>
            <w:tcW w:w="1096" w:type="dxa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б</w:t>
            </w:r>
          </w:p>
        </w:tc>
        <w:tc>
          <w:tcPr>
            <w:tcW w:w="1098" w:type="dxa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в</w:t>
            </w:r>
          </w:p>
        </w:tc>
        <w:tc>
          <w:tcPr>
            <w:tcW w:w="1110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г</w:t>
            </w:r>
          </w:p>
        </w:tc>
        <w:tc>
          <w:tcPr>
            <w:tcW w:w="1052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д</w:t>
            </w:r>
          </w:p>
        </w:tc>
        <w:tc>
          <w:tcPr>
            <w:tcW w:w="1052" w:type="dxa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е</w:t>
            </w:r>
          </w:p>
        </w:tc>
        <w:tc>
          <w:tcPr>
            <w:tcW w:w="1191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ж</w:t>
            </w:r>
          </w:p>
        </w:tc>
        <w:tc>
          <w:tcPr>
            <w:tcW w:w="1272" w:type="dxa"/>
            <w:gridSpan w:val="4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з</w:t>
            </w:r>
          </w:p>
        </w:tc>
        <w:tc>
          <w:tcPr>
            <w:tcW w:w="1108" w:type="dxa"/>
            <w:gridSpan w:val="3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и</w:t>
            </w:r>
          </w:p>
        </w:tc>
        <w:tc>
          <w:tcPr>
            <w:tcW w:w="1107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к</w:t>
            </w:r>
          </w:p>
        </w:tc>
        <w:tc>
          <w:tcPr>
            <w:tcW w:w="1052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л</w:t>
            </w:r>
          </w:p>
        </w:tc>
        <w:tc>
          <w:tcPr>
            <w:tcW w:w="1102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м</w:t>
            </w:r>
          </w:p>
        </w:tc>
        <w:tc>
          <w:tcPr>
            <w:tcW w:w="1325" w:type="dxa"/>
            <w:gridSpan w:val="2"/>
          </w:tcPr>
          <w:p w:rsidR="00AF5A00" w:rsidRPr="00424E02" w:rsidRDefault="00AF5A00" w:rsidP="00352A1C">
            <w:pPr>
              <w:jc w:val="center"/>
              <w:rPr>
                <w:b/>
              </w:rPr>
            </w:pPr>
            <w:r w:rsidRPr="00424E02">
              <w:rPr>
                <w:b/>
              </w:rPr>
              <w:t>4КРО</w:t>
            </w:r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Понед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AF5A00" w:rsidRPr="00424E02" w:rsidRDefault="00AF5A00" w:rsidP="00FD1D98">
            <w:pPr>
              <w:rPr>
                <w:b/>
              </w:rPr>
            </w:pPr>
          </w:p>
        </w:tc>
        <w:tc>
          <w:tcPr>
            <w:tcW w:w="1096" w:type="dxa"/>
          </w:tcPr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83434E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98" w:type="dxa"/>
          </w:tcPr>
          <w:p w:rsidR="00AF5A00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83434E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83434E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10" w:type="dxa"/>
            <w:gridSpan w:val="2"/>
          </w:tcPr>
          <w:p w:rsidR="00AF5A00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83434E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83434E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AF5A00" w:rsidRPr="00424E02" w:rsidRDefault="00250BA4" w:rsidP="002B096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2B096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  <w:proofErr w:type="spellEnd"/>
            <w:r w:rsidRPr="00424E02">
              <w:rPr>
                <w:b/>
              </w:rPr>
              <w:t>,</w:t>
            </w:r>
          </w:p>
        </w:tc>
        <w:tc>
          <w:tcPr>
            <w:tcW w:w="1052" w:type="dxa"/>
          </w:tcPr>
          <w:p w:rsidR="00AF5A00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250BA4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  <w:proofErr w:type="spellEnd"/>
          </w:p>
        </w:tc>
        <w:tc>
          <w:tcPr>
            <w:tcW w:w="1191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250BA4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50BA4" w:rsidRPr="00424E02" w:rsidRDefault="00250BA4" w:rsidP="00250B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250BA4">
            <w:pPr>
              <w:rPr>
                <w:b/>
              </w:rPr>
            </w:pPr>
          </w:p>
        </w:tc>
        <w:tc>
          <w:tcPr>
            <w:tcW w:w="1272" w:type="dxa"/>
            <w:gridSpan w:val="4"/>
          </w:tcPr>
          <w:p w:rsidR="00AF5A00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8" w:type="dxa"/>
            <w:gridSpan w:val="3"/>
          </w:tcPr>
          <w:p w:rsidR="00AF5A00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7" w:type="dxa"/>
            <w:gridSpan w:val="2"/>
          </w:tcPr>
          <w:p w:rsidR="00AF5A00" w:rsidRPr="00424E02" w:rsidRDefault="00AB416E" w:rsidP="007208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B416E" w:rsidRPr="00424E02" w:rsidRDefault="00AB416E" w:rsidP="0072087D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B416E" w:rsidRPr="00424E02" w:rsidRDefault="00AB416E" w:rsidP="007208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B416E" w:rsidRPr="00424E02" w:rsidRDefault="00AB416E" w:rsidP="0072087D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72087D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AF5A00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B416E" w:rsidRPr="00424E02" w:rsidRDefault="00AB416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B416E" w:rsidRPr="00424E02" w:rsidRDefault="00AB416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B416E" w:rsidRPr="00424E02" w:rsidRDefault="00AB416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2" w:type="dxa"/>
            <w:gridSpan w:val="2"/>
          </w:tcPr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F5A00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325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Доп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61452C" w:rsidRPr="00424E02" w:rsidRDefault="0061452C" w:rsidP="0061452C">
            <w:pPr>
              <w:rPr>
                <w:b/>
              </w:rPr>
            </w:pPr>
            <w:r w:rsidRPr="00424E02">
              <w:rPr>
                <w:b/>
              </w:rPr>
              <w:t>Ритм.</w:t>
            </w:r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Втор.</w:t>
            </w:r>
          </w:p>
        </w:tc>
        <w:tc>
          <w:tcPr>
            <w:tcW w:w="1061" w:type="dxa"/>
          </w:tcPr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F5A00" w:rsidRPr="00424E02" w:rsidRDefault="00937E5F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AF5A00" w:rsidRPr="00424E02" w:rsidRDefault="00AF5A00" w:rsidP="00FD1D98">
            <w:pPr>
              <w:rPr>
                <w:b/>
              </w:rPr>
            </w:pPr>
          </w:p>
        </w:tc>
        <w:tc>
          <w:tcPr>
            <w:tcW w:w="1096" w:type="dxa"/>
          </w:tcPr>
          <w:p w:rsidR="00AF5A00" w:rsidRPr="00424E02" w:rsidRDefault="00164AE0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  <w:r w:rsidR="0083434E" w:rsidRPr="00424E02">
              <w:rPr>
                <w:b/>
              </w:rPr>
              <w:t>.</w:t>
            </w:r>
          </w:p>
          <w:p w:rsidR="00164AE0" w:rsidRDefault="00164AE0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Руссск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  <w:p w:rsidR="0083434E" w:rsidRDefault="00164AE0" w:rsidP="00FD1D98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  <w:p w:rsidR="00164AE0" w:rsidRDefault="00164AE0" w:rsidP="00164AE0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  <w:p w:rsidR="0083434E" w:rsidRPr="00424E02" w:rsidRDefault="00164AE0" w:rsidP="00164AE0">
            <w:pPr>
              <w:rPr>
                <w:b/>
              </w:rPr>
            </w:pPr>
            <w:r>
              <w:rPr>
                <w:b/>
              </w:rPr>
              <w:t>ОР</w:t>
            </w:r>
            <w:r w:rsidR="0083434E" w:rsidRPr="00424E02">
              <w:rPr>
                <w:b/>
              </w:rPr>
              <w:t>КСЭ</w:t>
            </w:r>
          </w:p>
        </w:tc>
        <w:tc>
          <w:tcPr>
            <w:tcW w:w="1098" w:type="dxa"/>
          </w:tcPr>
          <w:p w:rsidR="00AF5A00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164AE0" w:rsidRPr="00424E02" w:rsidRDefault="00164AE0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110" w:type="dxa"/>
            <w:gridSpan w:val="2"/>
          </w:tcPr>
          <w:p w:rsidR="00AF5A00" w:rsidRPr="00424E02" w:rsidRDefault="0083434E" w:rsidP="002B096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83434E" w:rsidRPr="00424E02" w:rsidRDefault="0083434E" w:rsidP="002B096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83434E" w:rsidRPr="00424E02" w:rsidRDefault="0083434E" w:rsidP="002B096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83434E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</w:tc>
        <w:tc>
          <w:tcPr>
            <w:tcW w:w="1052" w:type="dxa"/>
          </w:tcPr>
          <w:p w:rsidR="00AF5A00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91" w:type="dxa"/>
            <w:gridSpan w:val="2"/>
          </w:tcPr>
          <w:p w:rsidR="00AF5A00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</w:tc>
        <w:tc>
          <w:tcPr>
            <w:tcW w:w="1272" w:type="dxa"/>
            <w:gridSpan w:val="4"/>
          </w:tcPr>
          <w:p w:rsidR="00AF5A00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</w:tc>
        <w:tc>
          <w:tcPr>
            <w:tcW w:w="1108" w:type="dxa"/>
            <w:gridSpan w:val="3"/>
          </w:tcPr>
          <w:p w:rsidR="00AF5A00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C31DAA" w:rsidRPr="00424E02" w:rsidRDefault="00C31DAA" w:rsidP="00C31DA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C31DA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C31DAA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C31DAA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</w:tc>
        <w:tc>
          <w:tcPr>
            <w:tcW w:w="1107" w:type="dxa"/>
            <w:gridSpan w:val="2"/>
          </w:tcPr>
          <w:p w:rsidR="00AF5A00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052" w:type="dxa"/>
            <w:gridSpan w:val="2"/>
          </w:tcPr>
          <w:p w:rsidR="00AF5A00" w:rsidRPr="00424E02" w:rsidRDefault="00AB416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AB416E" w:rsidRPr="00424E02" w:rsidRDefault="00AB416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102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325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484948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Доп.</w:t>
            </w:r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Среда</w:t>
            </w:r>
          </w:p>
        </w:tc>
        <w:tc>
          <w:tcPr>
            <w:tcW w:w="1061" w:type="dxa"/>
          </w:tcPr>
          <w:p w:rsidR="00AF5A00" w:rsidRPr="00424E02" w:rsidRDefault="00AF5A00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937E5F" w:rsidRPr="00424E02" w:rsidRDefault="00937E5F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937E5F" w:rsidRPr="00424E02" w:rsidRDefault="00937E5F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F5A00" w:rsidRPr="00424E02" w:rsidRDefault="00AF5A00" w:rsidP="00FD1D98">
            <w:pPr>
              <w:rPr>
                <w:b/>
              </w:rPr>
            </w:pPr>
          </w:p>
        </w:tc>
        <w:tc>
          <w:tcPr>
            <w:tcW w:w="1096" w:type="dxa"/>
          </w:tcPr>
          <w:p w:rsidR="00AF5A00" w:rsidRPr="00424E02" w:rsidRDefault="0083434E" w:rsidP="000402F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83434E" w:rsidRPr="00424E02" w:rsidRDefault="0083434E" w:rsidP="000402F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83434E" w:rsidRPr="00424E02" w:rsidRDefault="0083434E" w:rsidP="000402F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83434E" w:rsidRPr="00424E02" w:rsidRDefault="0083434E" w:rsidP="000402F8">
            <w:pPr>
              <w:rPr>
                <w:b/>
              </w:rPr>
            </w:pPr>
            <w:r w:rsidRPr="00424E02">
              <w:rPr>
                <w:b/>
              </w:rPr>
              <w:t>Русск</w:t>
            </w:r>
            <w:proofErr w:type="gramStart"/>
            <w:r w:rsidRPr="00424E02">
              <w:rPr>
                <w:b/>
              </w:rPr>
              <w:t>.я</w:t>
            </w:r>
            <w:proofErr w:type="gramEnd"/>
            <w:r w:rsidRPr="00424E02">
              <w:rPr>
                <w:b/>
              </w:rPr>
              <w:t>з</w:t>
            </w:r>
          </w:p>
          <w:p w:rsidR="0083434E" w:rsidRPr="00424E02" w:rsidRDefault="0083434E" w:rsidP="000402F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98" w:type="dxa"/>
          </w:tcPr>
          <w:p w:rsidR="00AF5A00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83434E" w:rsidRPr="00424E02" w:rsidRDefault="00164AE0" w:rsidP="00164AE0">
            <w:pPr>
              <w:rPr>
                <w:b/>
              </w:rPr>
            </w:pPr>
            <w:proofErr w:type="spellStart"/>
            <w:r>
              <w:rPr>
                <w:b/>
              </w:rPr>
              <w:t>Тех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10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052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</w:tc>
        <w:tc>
          <w:tcPr>
            <w:tcW w:w="1052" w:type="dxa"/>
          </w:tcPr>
          <w:p w:rsidR="00AF5A00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191" w:type="dxa"/>
            <w:gridSpan w:val="2"/>
          </w:tcPr>
          <w:p w:rsidR="00AF5A00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272" w:type="dxa"/>
            <w:gridSpan w:val="4"/>
          </w:tcPr>
          <w:p w:rsidR="00AF5A00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8" w:type="dxa"/>
            <w:gridSpan w:val="3"/>
          </w:tcPr>
          <w:p w:rsidR="00AF5A00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7" w:type="dxa"/>
            <w:gridSpan w:val="2"/>
          </w:tcPr>
          <w:p w:rsidR="00AF5A00" w:rsidRPr="00424E02" w:rsidRDefault="00AB416E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B416E" w:rsidRPr="00424E02" w:rsidRDefault="00AB416E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AB416E" w:rsidRPr="00424E02" w:rsidRDefault="00AB416E" w:rsidP="005F1671">
            <w:pPr>
              <w:rPr>
                <w:b/>
              </w:rPr>
            </w:pPr>
          </w:p>
        </w:tc>
        <w:tc>
          <w:tcPr>
            <w:tcW w:w="1052" w:type="dxa"/>
            <w:gridSpan w:val="2"/>
          </w:tcPr>
          <w:p w:rsidR="00AF5A00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B416E" w:rsidRPr="00424E02" w:rsidRDefault="00AB416E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B416E" w:rsidRPr="00424E02" w:rsidRDefault="00AB416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102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937E5F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325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61452C" w:rsidP="0061452C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61452C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61452C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61452C" w:rsidRPr="00424E02" w:rsidRDefault="0061452C" w:rsidP="0061452C">
            <w:pPr>
              <w:rPr>
                <w:b/>
              </w:rPr>
            </w:pPr>
            <w:proofErr w:type="spellStart"/>
            <w:proofErr w:type="gramStart"/>
            <w:r w:rsidRPr="00424E02">
              <w:rPr>
                <w:b/>
              </w:rPr>
              <w:t>Доп</w:t>
            </w:r>
            <w:proofErr w:type="spellEnd"/>
            <w:proofErr w:type="gramEnd"/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Четв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AF5A00" w:rsidRPr="00424E02" w:rsidRDefault="00937E5F" w:rsidP="005632A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  <w:r w:rsidR="00AF5A00" w:rsidRPr="00424E02">
              <w:rPr>
                <w:b/>
              </w:rPr>
              <w:t>.</w:t>
            </w:r>
          </w:p>
          <w:p w:rsidR="00AF5A00" w:rsidRPr="00424E02" w:rsidRDefault="00AF5A00" w:rsidP="005632AA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F5A00" w:rsidRPr="00424E02" w:rsidRDefault="00AF5A00" w:rsidP="005632AA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F5A00" w:rsidRPr="00424E02" w:rsidRDefault="00AF5A00" w:rsidP="005632A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F5A00" w:rsidRPr="00424E02" w:rsidRDefault="00937E5F" w:rsidP="00937E5F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</w:tc>
        <w:tc>
          <w:tcPr>
            <w:tcW w:w="1096" w:type="dxa"/>
          </w:tcPr>
          <w:p w:rsidR="0083434E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64AE0" w:rsidRPr="00424E02" w:rsidRDefault="00164AE0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164AE0" w:rsidRDefault="00164AE0" w:rsidP="00FD1D98">
            <w:pPr>
              <w:rPr>
                <w:b/>
              </w:rPr>
            </w:pPr>
            <w:r>
              <w:rPr>
                <w:b/>
              </w:rPr>
              <w:t>Русск.яз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83434E" w:rsidRPr="00424E02" w:rsidRDefault="0083434E" w:rsidP="0083434E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98" w:type="dxa"/>
          </w:tcPr>
          <w:p w:rsidR="00164AE0" w:rsidRDefault="00164AE0" w:rsidP="00E009D2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AF5A00" w:rsidRPr="00424E02" w:rsidRDefault="00164AE0" w:rsidP="00E009D2">
            <w:pPr>
              <w:rPr>
                <w:b/>
              </w:rPr>
            </w:pPr>
            <w:proofErr w:type="spellStart"/>
            <w:r>
              <w:rPr>
                <w:b/>
              </w:rPr>
              <w:t>Руск.яз</w:t>
            </w:r>
            <w:proofErr w:type="spellEnd"/>
            <w:r>
              <w:rPr>
                <w:b/>
              </w:rPr>
              <w:t>.</w:t>
            </w:r>
          </w:p>
          <w:p w:rsidR="0083434E" w:rsidRPr="00424E02" w:rsidRDefault="0083434E" w:rsidP="00E009D2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83434E" w:rsidRPr="00424E02" w:rsidRDefault="00164AE0" w:rsidP="00E009D2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  <w:p w:rsidR="0083434E" w:rsidRPr="00424E02" w:rsidRDefault="0083434E" w:rsidP="00E009D2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10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052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ирФ-ра</w:t>
            </w:r>
            <w:proofErr w:type="spellEnd"/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</w:tcPr>
          <w:p w:rsidR="00AF5A00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69482B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69482B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91" w:type="dxa"/>
            <w:gridSpan w:val="2"/>
          </w:tcPr>
          <w:p w:rsidR="00AF5A00" w:rsidRPr="00424E02" w:rsidRDefault="00C31DAA" w:rsidP="0097107A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31DAA" w:rsidRPr="00424E02" w:rsidRDefault="00C31DAA" w:rsidP="0097107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97107A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97107A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97107A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</w:tc>
        <w:tc>
          <w:tcPr>
            <w:tcW w:w="1272" w:type="dxa"/>
            <w:gridSpan w:val="4"/>
          </w:tcPr>
          <w:p w:rsidR="00AF5A00" w:rsidRPr="00424E02" w:rsidRDefault="00C31DAA" w:rsidP="0055658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</w:p>
          <w:p w:rsidR="00C31DAA" w:rsidRPr="00424E02" w:rsidRDefault="00C31DAA" w:rsidP="0055658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55658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556584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C31DAA" w:rsidRPr="00424E02" w:rsidRDefault="00C31DAA" w:rsidP="00556584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8" w:type="dxa"/>
            <w:gridSpan w:val="3"/>
          </w:tcPr>
          <w:p w:rsidR="00AF5A00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C31DAA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31DAA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C31DAA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7" w:type="dxa"/>
            <w:gridSpan w:val="2"/>
          </w:tcPr>
          <w:p w:rsidR="00AF5A00" w:rsidRPr="00424E02" w:rsidRDefault="00AB416E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AB416E" w:rsidRPr="00424E02" w:rsidRDefault="00AB416E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52" w:type="dxa"/>
            <w:gridSpan w:val="2"/>
          </w:tcPr>
          <w:p w:rsidR="00AF5A00" w:rsidRPr="00424E02" w:rsidRDefault="0061452C" w:rsidP="008016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61452C" w:rsidRPr="00424E02" w:rsidRDefault="0061452C" w:rsidP="0061452C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102" w:type="dxa"/>
            <w:gridSpan w:val="2"/>
          </w:tcPr>
          <w:p w:rsidR="00AF5A00" w:rsidRPr="00424E02" w:rsidRDefault="0061452C" w:rsidP="008016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7E5F" w:rsidRPr="00424E02" w:rsidRDefault="00937E5F" w:rsidP="008016A4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325" w:type="dxa"/>
            <w:gridSpan w:val="2"/>
          </w:tcPr>
          <w:p w:rsidR="00AF5A00" w:rsidRPr="00424E02" w:rsidRDefault="0061452C" w:rsidP="008016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484948" w:rsidP="008016A4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61452C" w:rsidRPr="00424E02" w:rsidRDefault="0061452C" w:rsidP="008016A4">
            <w:pPr>
              <w:rPr>
                <w:b/>
              </w:rPr>
            </w:pPr>
            <w:r w:rsidRPr="00424E02">
              <w:rPr>
                <w:b/>
              </w:rPr>
              <w:t>Лог.</w:t>
            </w:r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Пят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061" w:type="dxa"/>
          </w:tcPr>
          <w:p w:rsidR="00AF5A00" w:rsidRPr="00424E02" w:rsidRDefault="00AF5A00" w:rsidP="000402F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937E5F" w:rsidRPr="00424E02" w:rsidRDefault="00937E5F" w:rsidP="000402F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AF5A00" w:rsidRPr="00424E02" w:rsidRDefault="00AF5A00" w:rsidP="000402F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937E5F" w:rsidRPr="00424E02" w:rsidRDefault="00937E5F" w:rsidP="000402F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AF5A00" w:rsidRPr="00424E02" w:rsidRDefault="00AF5A00" w:rsidP="000402F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Кружок</w:t>
            </w:r>
            <w:proofErr w:type="spellEnd"/>
          </w:p>
          <w:p w:rsidR="00AF5A00" w:rsidRPr="00424E02" w:rsidRDefault="00AF5A00" w:rsidP="000402F8">
            <w:pPr>
              <w:rPr>
                <w:b/>
              </w:rPr>
            </w:pPr>
          </w:p>
        </w:tc>
        <w:tc>
          <w:tcPr>
            <w:tcW w:w="1096" w:type="dxa"/>
          </w:tcPr>
          <w:p w:rsidR="00164AE0" w:rsidRDefault="00164AE0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AF5A00" w:rsidRPr="00424E02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83434E" w:rsidRDefault="0083434E" w:rsidP="0083434E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F5634B" w:rsidRPr="00424E02" w:rsidRDefault="00F5634B" w:rsidP="0083434E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  <w:p w:rsidR="0083434E" w:rsidRPr="00424E02" w:rsidRDefault="0083434E" w:rsidP="0083434E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83434E" w:rsidRPr="00424E02" w:rsidRDefault="0083434E" w:rsidP="0083434E">
            <w:pPr>
              <w:rPr>
                <w:b/>
              </w:rPr>
            </w:pPr>
          </w:p>
        </w:tc>
        <w:tc>
          <w:tcPr>
            <w:tcW w:w="1098" w:type="dxa"/>
          </w:tcPr>
          <w:p w:rsidR="00AF5A00" w:rsidRDefault="0083434E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164AE0" w:rsidRPr="00424E02" w:rsidRDefault="00164AE0" w:rsidP="00FD1D98">
            <w:pPr>
              <w:rPr>
                <w:b/>
              </w:rPr>
            </w:pPr>
            <w:proofErr w:type="spellStart"/>
            <w:r>
              <w:rPr>
                <w:b/>
              </w:rPr>
              <w:t>Ф-ра</w:t>
            </w:r>
            <w:proofErr w:type="spellEnd"/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83434E" w:rsidRPr="00424E02" w:rsidRDefault="0083434E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</w:tc>
        <w:tc>
          <w:tcPr>
            <w:tcW w:w="1110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50BA4" w:rsidRPr="00424E02" w:rsidRDefault="00250BA4" w:rsidP="00250BA4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250BA4" w:rsidRPr="00424E02" w:rsidRDefault="00250BA4" w:rsidP="00250BA4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250BA4" w:rsidRPr="00424E02" w:rsidRDefault="00250BA4" w:rsidP="00250B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250BA4" w:rsidRPr="00424E02" w:rsidRDefault="00250BA4" w:rsidP="00250BA4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AF5A00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250BA4" w:rsidRPr="00424E02" w:rsidRDefault="00250BA4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Музыка</w:t>
            </w:r>
          </w:p>
          <w:p w:rsidR="00250BA4" w:rsidRPr="00424E02" w:rsidRDefault="00250BA4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</w:tcPr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F5A00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250BA4" w:rsidRPr="00424E02" w:rsidRDefault="00250BA4" w:rsidP="002B0964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</w:tc>
        <w:tc>
          <w:tcPr>
            <w:tcW w:w="1191" w:type="dxa"/>
            <w:gridSpan w:val="2"/>
          </w:tcPr>
          <w:p w:rsidR="00AF5A00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</w:tc>
        <w:tc>
          <w:tcPr>
            <w:tcW w:w="1272" w:type="dxa"/>
            <w:gridSpan w:val="4"/>
          </w:tcPr>
          <w:p w:rsidR="00AF5A00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31DAA" w:rsidRPr="00424E02" w:rsidRDefault="00C31DAA" w:rsidP="008016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8016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8016A4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C31DAA" w:rsidRPr="00424E02" w:rsidRDefault="00C31DAA" w:rsidP="008016A4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8" w:type="dxa"/>
            <w:gridSpan w:val="3"/>
          </w:tcPr>
          <w:p w:rsidR="00AF5A00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  <w:p w:rsidR="00C31DAA" w:rsidRPr="00424E02" w:rsidRDefault="00C31DAA" w:rsidP="00FD1D98">
            <w:pPr>
              <w:rPr>
                <w:b/>
              </w:rPr>
            </w:pPr>
            <w:r w:rsidRPr="00424E02">
              <w:rPr>
                <w:b/>
              </w:rPr>
              <w:t>Мир</w:t>
            </w:r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C31DAA" w:rsidRPr="00424E02" w:rsidRDefault="00C31DAA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</w:tc>
        <w:tc>
          <w:tcPr>
            <w:tcW w:w="1107" w:type="dxa"/>
            <w:gridSpan w:val="2"/>
          </w:tcPr>
          <w:p w:rsidR="00AF5A00" w:rsidRPr="00424E02" w:rsidRDefault="00AB416E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  <w:p w:rsidR="00AB416E" w:rsidRPr="00424E02" w:rsidRDefault="00AB416E" w:rsidP="005F1671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AB416E" w:rsidRPr="00424E02" w:rsidRDefault="00AB416E" w:rsidP="005F1671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</w:tc>
        <w:tc>
          <w:tcPr>
            <w:tcW w:w="1052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Изо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Англ.яз.</w:t>
            </w:r>
          </w:p>
        </w:tc>
        <w:tc>
          <w:tcPr>
            <w:tcW w:w="1102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937E5F" w:rsidP="00FD1D98">
            <w:pPr>
              <w:rPr>
                <w:b/>
              </w:rPr>
            </w:pPr>
            <w:r w:rsidRPr="00424E02">
              <w:rPr>
                <w:b/>
              </w:rPr>
              <w:t>Кружок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Техн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ОРКСЭ</w:t>
            </w:r>
          </w:p>
          <w:p w:rsidR="0061452C" w:rsidRPr="00424E02" w:rsidRDefault="00937E5F" w:rsidP="00937E5F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Ф-ра</w:t>
            </w:r>
            <w:proofErr w:type="spellEnd"/>
          </w:p>
        </w:tc>
        <w:tc>
          <w:tcPr>
            <w:tcW w:w="1325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Русск.яз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Чтение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Матем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Родн.яз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И\техн</w:t>
            </w:r>
            <w:proofErr w:type="spellEnd"/>
            <w:r w:rsidRPr="00424E02">
              <w:rPr>
                <w:b/>
              </w:rPr>
              <w:t>.</w:t>
            </w:r>
          </w:p>
          <w:p w:rsidR="0061452C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Лог.</w:t>
            </w:r>
          </w:p>
        </w:tc>
      </w:tr>
      <w:tr w:rsidR="00C47088" w:rsidRPr="00424E02" w:rsidTr="000D3701">
        <w:tc>
          <w:tcPr>
            <w:tcW w:w="905" w:type="dxa"/>
          </w:tcPr>
          <w:p w:rsidR="00AF5A00" w:rsidRPr="00424E02" w:rsidRDefault="00AF5A00" w:rsidP="00FD1D98">
            <w:pPr>
              <w:rPr>
                <w:b/>
              </w:rPr>
            </w:pPr>
            <w:proofErr w:type="spellStart"/>
            <w:r w:rsidRPr="00424E02">
              <w:rPr>
                <w:b/>
              </w:rPr>
              <w:t>Каб.№</w:t>
            </w:r>
            <w:proofErr w:type="spellEnd"/>
          </w:p>
        </w:tc>
        <w:tc>
          <w:tcPr>
            <w:tcW w:w="1061" w:type="dxa"/>
          </w:tcPr>
          <w:p w:rsidR="00AF5A00" w:rsidRPr="00424E02" w:rsidRDefault="00AF5A00" w:rsidP="0083434E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83434E" w:rsidRPr="00424E02">
              <w:rPr>
                <w:b/>
              </w:rPr>
              <w:t>7</w:t>
            </w:r>
          </w:p>
        </w:tc>
        <w:tc>
          <w:tcPr>
            <w:tcW w:w="1096" w:type="dxa"/>
          </w:tcPr>
          <w:p w:rsidR="00AF5A00" w:rsidRPr="00424E02" w:rsidRDefault="00AF5A00" w:rsidP="0083434E">
            <w:pPr>
              <w:rPr>
                <w:b/>
              </w:rPr>
            </w:pPr>
            <w:r w:rsidRPr="00424E02">
              <w:rPr>
                <w:b/>
              </w:rPr>
              <w:t>№</w:t>
            </w:r>
            <w:r w:rsidR="0083434E" w:rsidRPr="00424E02">
              <w:rPr>
                <w:b/>
              </w:rPr>
              <w:t>6</w:t>
            </w:r>
          </w:p>
        </w:tc>
        <w:tc>
          <w:tcPr>
            <w:tcW w:w="1098" w:type="dxa"/>
          </w:tcPr>
          <w:p w:rsidR="00AF5A00" w:rsidRPr="00424E02" w:rsidRDefault="00AF5A00" w:rsidP="0083434E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83434E" w:rsidRPr="00424E02">
              <w:rPr>
                <w:b/>
              </w:rPr>
              <w:t>9</w:t>
            </w:r>
          </w:p>
        </w:tc>
        <w:tc>
          <w:tcPr>
            <w:tcW w:w="1110" w:type="dxa"/>
            <w:gridSpan w:val="2"/>
          </w:tcPr>
          <w:p w:rsidR="00AF5A00" w:rsidRPr="00424E02" w:rsidRDefault="00AF5A00" w:rsidP="00250BA4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250BA4" w:rsidRPr="00424E02">
              <w:rPr>
                <w:b/>
              </w:rPr>
              <w:t>20</w:t>
            </w:r>
          </w:p>
        </w:tc>
        <w:tc>
          <w:tcPr>
            <w:tcW w:w="1052" w:type="dxa"/>
            <w:gridSpan w:val="2"/>
          </w:tcPr>
          <w:p w:rsidR="00AF5A00" w:rsidRPr="00424E02" w:rsidRDefault="00AF5A00" w:rsidP="00250BA4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250BA4" w:rsidRPr="00424E02">
              <w:rPr>
                <w:b/>
              </w:rPr>
              <w:t>8</w:t>
            </w:r>
          </w:p>
        </w:tc>
        <w:tc>
          <w:tcPr>
            <w:tcW w:w="1052" w:type="dxa"/>
          </w:tcPr>
          <w:p w:rsidR="00AF5A00" w:rsidRPr="00424E02" w:rsidRDefault="00AF5A00" w:rsidP="00250BA4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250BA4" w:rsidRPr="00424E02">
              <w:rPr>
                <w:b/>
              </w:rPr>
              <w:t>10</w:t>
            </w:r>
          </w:p>
        </w:tc>
        <w:tc>
          <w:tcPr>
            <w:tcW w:w="1191" w:type="dxa"/>
            <w:gridSpan w:val="2"/>
          </w:tcPr>
          <w:p w:rsidR="00AF5A00" w:rsidRPr="00424E02" w:rsidRDefault="00AF5A00" w:rsidP="00C31DAA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C31DAA" w:rsidRPr="00424E02">
              <w:rPr>
                <w:b/>
              </w:rPr>
              <w:t>3</w:t>
            </w:r>
          </w:p>
        </w:tc>
        <w:tc>
          <w:tcPr>
            <w:tcW w:w="1272" w:type="dxa"/>
            <w:gridSpan w:val="4"/>
          </w:tcPr>
          <w:p w:rsidR="00AF5A00" w:rsidRPr="00424E02" w:rsidRDefault="00C31DAA" w:rsidP="00C31DAA">
            <w:pPr>
              <w:rPr>
                <w:b/>
              </w:rPr>
            </w:pPr>
            <w:r w:rsidRPr="00424E02">
              <w:rPr>
                <w:b/>
              </w:rPr>
              <w:t>ГПД</w:t>
            </w:r>
          </w:p>
        </w:tc>
        <w:tc>
          <w:tcPr>
            <w:tcW w:w="1108" w:type="dxa"/>
            <w:gridSpan w:val="3"/>
          </w:tcPr>
          <w:p w:rsidR="00AF5A00" w:rsidRPr="00424E02" w:rsidRDefault="00AF5A00" w:rsidP="00AB416E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AB416E" w:rsidRPr="00424E02">
              <w:rPr>
                <w:b/>
              </w:rPr>
              <w:t>21</w:t>
            </w:r>
          </w:p>
        </w:tc>
        <w:tc>
          <w:tcPr>
            <w:tcW w:w="1107" w:type="dxa"/>
            <w:gridSpan w:val="2"/>
          </w:tcPr>
          <w:p w:rsidR="00AF5A00" w:rsidRPr="00424E02" w:rsidRDefault="00AF5A00" w:rsidP="00AB416E">
            <w:pPr>
              <w:rPr>
                <w:b/>
              </w:rPr>
            </w:pPr>
            <w:r w:rsidRPr="00424E02">
              <w:rPr>
                <w:b/>
              </w:rPr>
              <w:t xml:space="preserve">№ </w:t>
            </w:r>
            <w:r w:rsidR="00AB416E" w:rsidRPr="00424E02">
              <w:rPr>
                <w:b/>
              </w:rPr>
              <w:t>5</w:t>
            </w:r>
          </w:p>
        </w:tc>
        <w:tc>
          <w:tcPr>
            <w:tcW w:w="1052" w:type="dxa"/>
            <w:gridSpan w:val="2"/>
          </w:tcPr>
          <w:p w:rsidR="00AF5A00" w:rsidRPr="00424E02" w:rsidRDefault="00AF5A00" w:rsidP="0061452C">
            <w:pPr>
              <w:rPr>
                <w:b/>
              </w:rPr>
            </w:pPr>
            <w:r w:rsidRPr="00424E02">
              <w:rPr>
                <w:b/>
              </w:rPr>
              <w:t>№ 1</w:t>
            </w:r>
          </w:p>
        </w:tc>
        <w:tc>
          <w:tcPr>
            <w:tcW w:w="1102" w:type="dxa"/>
            <w:gridSpan w:val="2"/>
          </w:tcPr>
          <w:p w:rsidR="00AF5A00" w:rsidRPr="00424E02" w:rsidRDefault="0061452C" w:rsidP="00FD1D98">
            <w:pPr>
              <w:rPr>
                <w:b/>
              </w:rPr>
            </w:pPr>
            <w:r w:rsidRPr="00424E02">
              <w:rPr>
                <w:b/>
              </w:rPr>
              <w:t>№2</w:t>
            </w:r>
          </w:p>
        </w:tc>
        <w:tc>
          <w:tcPr>
            <w:tcW w:w="1325" w:type="dxa"/>
            <w:gridSpan w:val="2"/>
          </w:tcPr>
          <w:p w:rsidR="00AF5A00" w:rsidRPr="00424E02" w:rsidRDefault="00F42361" w:rsidP="00FD1D98">
            <w:pPr>
              <w:rPr>
                <w:b/>
              </w:rPr>
            </w:pPr>
            <w:r w:rsidRPr="00424E02">
              <w:rPr>
                <w:b/>
              </w:rPr>
              <w:t>3 этаж</w:t>
            </w:r>
          </w:p>
        </w:tc>
      </w:tr>
    </w:tbl>
    <w:p w:rsidR="00500FE8" w:rsidRDefault="00500FE8"/>
    <w:p w:rsidR="009B4FF9" w:rsidRPr="005939A2" w:rsidRDefault="009B4FF9">
      <w:pPr>
        <w:rPr>
          <w:sz w:val="28"/>
          <w:szCs w:val="28"/>
        </w:rPr>
      </w:pPr>
      <w:r w:rsidRPr="005939A2">
        <w:rPr>
          <w:sz w:val="28"/>
          <w:szCs w:val="28"/>
        </w:rPr>
        <w:t xml:space="preserve">              Утверждаю</w:t>
      </w:r>
    </w:p>
    <w:p w:rsidR="009B4FF9" w:rsidRPr="005939A2" w:rsidRDefault="009B4FF9">
      <w:pPr>
        <w:rPr>
          <w:sz w:val="28"/>
          <w:szCs w:val="28"/>
        </w:rPr>
      </w:pPr>
      <w:r w:rsidRPr="005939A2">
        <w:rPr>
          <w:sz w:val="28"/>
          <w:szCs w:val="28"/>
        </w:rPr>
        <w:t>Директор МБОУ «СОШ №42»</w:t>
      </w:r>
    </w:p>
    <w:p w:rsidR="009B4FF9" w:rsidRDefault="009B4FF9">
      <w:pPr>
        <w:rPr>
          <w:sz w:val="28"/>
          <w:szCs w:val="28"/>
        </w:rPr>
      </w:pPr>
      <w:r w:rsidRPr="005939A2">
        <w:rPr>
          <w:sz w:val="28"/>
          <w:szCs w:val="28"/>
        </w:rPr>
        <w:t>_____________\</w:t>
      </w:r>
      <w:proofErr w:type="spellStart"/>
      <w:r w:rsidR="00932F1D">
        <w:rPr>
          <w:sz w:val="28"/>
          <w:szCs w:val="28"/>
        </w:rPr>
        <w:t>Т.Н.Саркаров</w:t>
      </w:r>
      <w:r w:rsidRPr="005939A2">
        <w:rPr>
          <w:sz w:val="28"/>
          <w:szCs w:val="28"/>
        </w:rPr>
        <w:t>\</w:t>
      </w:r>
      <w:proofErr w:type="spellEnd"/>
    </w:p>
    <w:p w:rsidR="001E30CB" w:rsidRDefault="001E30CB">
      <w:pPr>
        <w:rPr>
          <w:sz w:val="28"/>
          <w:szCs w:val="28"/>
        </w:rPr>
      </w:pPr>
    </w:p>
    <w:p w:rsidR="001E30CB" w:rsidRDefault="001E30CB">
      <w:pPr>
        <w:rPr>
          <w:sz w:val="28"/>
          <w:szCs w:val="28"/>
        </w:rPr>
      </w:pPr>
    </w:p>
    <w:p w:rsidR="005229A1" w:rsidRDefault="001E30CB" w:rsidP="005229A1">
      <w:pPr>
        <w:jc w:val="center"/>
        <w:rPr>
          <w:sz w:val="56"/>
          <w:szCs w:val="56"/>
        </w:rPr>
      </w:pPr>
      <w:r>
        <w:rPr>
          <w:sz w:val="56"/>
          <w:szCs w:val="56"/>
        </w:rPr>
        <w:t>Расписание</w:t>
      </w:r>
    </w:p>
    <w:p w:rsidR="001E30CB" w:rsidRDefault="004E0081" w:rsidP="005229A1">
      <w:pPr>
        <w:jc w:val="center"/>
        <w:rPr>
          <w:sz w:val="56"/>
          <w:szCs w:val="56"/>
        </w:rPr>
      </w:pPr>
      <w:r>
        <w:rPr>
          <w:sz w:val="56"/>
          <w:szCs w:val="56"/>
        </w:rPr>
        <w:t>уроков</w:t>
      </w:r>
      <w:r w:rsidR="001E30CB">
        <w:rPr>
          <w:sz w:val="56"/>
          <w:szCs w:val="56"/>
        </w:rPr>
        <w:t xml:space="preserve"> в начальных классах МБОУ «СОШ № 42»</w:t>
      </w:r>
    </w:p>
    <w:p w:rsidR="001E30CB" w:rsidRDefault="001E30CB" w:rsidP="005229A1">
      <w:pPr>
        <w:jc w:val="center"/>
        <w:rPr>
          <w:sz w:val="56"/>
          <w:szCs w:val="56"/>
        </w:rPr>
      </w:pPr>
      <w:r>
        <w:rPr>
          <w:sz w:val="56"/>
          <w:szCs w:val="56"/>
        </w:rPr>
        <w:t>н</w:t>
      </w:r>
      <w:bookmarkStart w:id="0" w:name="_GoBack"/>
      <w:bookmarkEnd w:id="0"/>
      <w:r>
        <w:rPr>
          <w:sz w:val="56"/>
          <w:szCs w:val="56"/>
        </w:rPr>
        <w:t>а 201</w:t>
      </w:r>
      <w:r w:rsidR="00932F1D">
        <w:rPr>
          <w:sz w:val="56"/>
          <w:szCs w:val="56"/>
        </w:rPr>
        <w:t>9</w:t>
      </w:r>
      <w:r>
        <w:rPr>
          <w:sz w:val="56"/>
          <w:szCs w:val="56"/>
        </w:rPr>
        <w:t xml:space="preserve"> – 20</w:t>
      </w:r>
      <w:r w:rsidR="00932F1D">
        <w:rPr>
          <w:sz w:val="56"/>
          <w:szCs w:val="56"/>
        </w:rPr>
        <w:t>20</w:t>
      </w:r>
      <w:r>
        <w:rPr>
          <w:sz w:val="56"/>
          <w:szCs w:val="56"/>
        </w:rPr>
        <w:t xml:space="preserve"> учебный год</w:t>
      </w:r>
    </w:p>
    <w:p w:rsidR="001E30CB" w:rsidRDefault="001E30CB" w:rsidP="005229A1">
      <w:pPr>
        <w:jc w:val="center"/>
        <w:rPr>
          <w:sz w:val="56"/>
          <w:szCs w:val="56"/>
        </w:rPr>
      </w:pPr>
    </w:p>
    <w:p w:rsidR="001E30CB" w:rsidRDefault="001E30CB" w:rsidP="005229A1">
      <w:pPr>
        <w:jc w:val="center"/>
        <w:rPr>
          <w:sz w:val="56"/>
          <w:szCs w:val="56"/>
        </w:rPr>
      </w:pPr>
    </w:p>
    <w:p w:rsidR="00EA2F9F" w:rsidRDefault="00EA2F9F" w:rsidP="005229A1">
      <w:pPr>
        <w:jc w:val="center"/>
        <w:rPr>
          <w:sz w:val="36"/>
          <w:szCs w:val="36"/>
        </w:rPr>
      </w:pPr>
    </w:p>
    <w:p w:rsidR="004E0081" w:rsidRDefault="004E0081" w:rsidP="005229A1">
      <w:pPr>
        <w:jc w:val="center"/>
        <w:rPr>
          <w:sz w:val="36"/>
          <w:szCs w:val="36"/>
        </w:rPr>
      </w:pPr>
    </w:p>
    <w:p w:rsidR="00F3557A" w:rsidRPr="005939A2" w:rsidRDefault="00F3557A" w:rsidP="00F3557A">
      <w:pPr>
        <w:rPr>
          <w:sz w:val="28"/>
          <w:szCs w:val="28"/>
        </w:rPr>
      </w:pPr>
      <w:r w:rsidRPr="005939A2">
        <w:rPr>
          <w:sz w:val="28"/>
          <w:szCs w:val="28"/>
        </w:rPr>
        <w:t xml:space="preserve">               Утверждаю</w:t>
      </w:r>
    </w:p>
    <w:p w:rsidR="00F3557A" w:rsidRPr="005939A2" w:rsidRDefault="00F3557A" w:rsidP="00F3557A">
      <w:pPr>
        <w:rPr>
          <w:sz w:val="28"/>
          <w:szCs w:val="28"/>
        </w:rPr>
      </w:pPr>
      <w:r w:rsidRPr="005939A2">
        <w:rPr>
          <w:sz w:val="28"/>
          <w:szCs w:val="28"/>
        </w:rPr>
        <w:t>Директор МБОУ «СОШ №42»</w:t>
      </w:r>
    </w:p>
    <w:p w:rsidR="00F3557A" w:rsidRDefault="00F3557A" w:rsidP="00F3557A">
      <w:pPr>
        <w:rPr>
          <w:sz w:val="28"/>
          <w:szCs w:val="28"/>
        </w:rPr>
      </w:pPr>
      <w:r w:rsidRPr="005939A2">
        <w:rPr>
          <w:sz w:val="28"/>
          <w:szCs w:val="28"/>
        </w:rPr>
        <w:t>_____________\</w:t>
      </w:r>
      <w:proofErr w:type="spellStart"/>
      <w:r w:rsidR="00932F1D">
        <w:rPr>
          <w:sz w:val="28"/>
          <w:szCs w:val="28"/>
        </w:rPr>
        <w:t>Т.Н.Саркаров</w:t>
      </w:r>
      <w:r w:rsidRPr="005939A2">
        <w:rPr>
          <w:sz w:val="28"/>
          <w:szCs w:val="28"/>
        </w:rPr>
        <w:t>\</w:t>
      </w:r>
      <w:proofErr w:type="spellEnd"/>
    </w:p>
    <w:p w:rsidR="00F3557A" w:rsidRDefault="00F3557A" w:rsidP="00F3557A">
      <w:pPr>
        <w:rPr>
          <w:sz w:val="28"/>
          <w:szCs w:val="28"/>
        </w:rPr>
      </w:pPr>
    </w:p>
    <w:p w:rsidR="00F3557A" w:rsidRDefault="00F3557A" w:rsidP="00F3557A">
      <w:pPr>
        <w:rPr>
          <w:sz w:val="28"/>
          <w:szCs w:val="28"/>
        </w:rPr>
      </w:pPr>
    </w:p>
    <w:p w:rsidR="00F3557A" w:rsidRDefault="00F3557A" w:rsidP="00F3557A">
      <w:pPr>
        <w:rPr>
          <w:sz w:val="28"/>
          <w:szCs w:val="28"/>
        </w:rPr>
      </w:pPr>
    </w:p>
    <w:p w:rsidR="00F3557A" w:rsidRPr="00F3557A" w:rsidRDefault="00F3557A" w:rsidP="00F3557A">
      <w:pPr>
        <w:jc w:val="center"/>
        <w:rPr>
          <w:sz w:val="48"/>
          <w:szCs w:val="48"/>
        </w:rPr>
      </w:pPr>
      <w:r w:rsidRPr="00F3557A">
        <w:rPr>
          <w:sz w:val="48"/>
          <w:szCs w:val="48"/>
        </w:rPr>
        <w:t xml:space="preserve">Календарно-тематическое планирование </w:t>
      </w:r>
    </w:p>
    <w:p w:rsidR="00F3557A" w:rsidRPr="00F3557A" w:rsidRDefault="00F3557A" w:rsidP="00F3557A">
      <w:pPr>
        <w:jc w:val="center"/>
        <w:rPr>
          <w:sz w:val="48"/>
          <w:szCs w:val="48"/>
        </w:rPr>
      </w:pPr>
      <w:r w:rsidRPr="00F3557A">
        <w:rPr>
          <w:sz w:val="48"/>
          <w:szCs w:val="48"/>
        </w:rPr>
        <w:t xml:space="preserve">внеклассных и внешкольных мероприятий в начальных классах </w:t>
      </w:r>
      <w:proofErr w:type="gramStart"/>
      <w:r w:rsidRPr="00F3557A">
        <w:rPr>
          <w:sz w:val="48"/>
          <w:szCs w:val="48"/>
        </w:rPr>
        <w:t>на</w:t>
      </w:r>
      <w:proofErr w:type="gramEnd"/>
    </w:p>
    <w:p w:rsidR="00F3557A" w:rsidRPr="00F3557A" w:rsidRDefault="00F3557A" w:rsidP="00F3557A">
      <w:pPr>
        <w:jc w:val="center"/>
        <w:rPr>
          <w:sz w:val="48"/>
          <w:szCs w:val="48"/>
        </w:rPr>
      </w:pPr>
      <w:r w:rsidRPr="00F3557A">
        <w:rPr>
          <w:sz w:val="48"/>
          <w:szCs w:val="48"/>
        </w:rPr>
        <w:t xml:space="preserve"> 2019 – 2020 учебный год</w:t>
      </w:r>
    </w:p>
    <w:p w:rsidR="00F3557A" w:rsidRDefault="00F3557A" w:rsidP="00F3557A">
      <w:pPr>
        <w:jc w:val="center"/>
        <w:rPr>
          <w:sz w:val="56"/>
          <w:szCs w:val="56"/>
        </w:rPr>
      </w:pPr>
    </w:p>
    <w:p w:rsidR="00F3557A" w:rsidRDefault="00F3557A" w:rsidP="00F3557A">
      <w:pPr>
        <w:jc w:val="center"/>
        <w:rPr>
          <w:sz w:val="36"/>
          <w:szCs w:val="36"/>
        </w:rPr>
      </w:pPr>
    </w:p>
    <w:p w:rsidR="00F3557A" w:rsidRDefault="00F3557A" w:rsidP="005229A1">
      <w:pPr>
        <w:jc w:val="center"/>
        <w:rPr>
          <w:sz w:val="36"/>
          <w:szCs w:val="36"/>
        </w:rPr>
      </w:pPr>
    </w:p>
    <w:p w:rsidR="001E30CB" w:rsidRDefault="00F81AA8" w:rsidP="005229A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списание в</w:t>
      </w:r>
      <w:r w:rsidR="006410E7" w:rsidRPr="006410E7">
        <w:rPr>
          <w:sz w:val="36"/>
          <w:szCs w:val="36"/>
        </w:rPr>
        <w:t>неурочн</w:t>
      </w:r>
      <w:r>
        <w:rPr>
          <w:sz w:val="36"/>
          <w:szCs w:val="36"/>
        </w:rPr>
        <w:t>ой</w:t>
      </w:r>
      <w:r w:rsidR="006410E7" w:rsidRPr="006410E7">
        <w:rPr>
          <w:sz w:val="36"/>
          <w:szCs w:val="36"/>
        </w:rPr>
        <w:t xml:space="preserve"> деятельност</w:t>
      </w:r>
      <w:r>
        <w:rPr>
          <w:sz w:val="36"/>
          <w:szCs w:val="36"/>
        </w:rPr>
        <w:t>и</w:t>
      </w:r>
      <w:r w:rsidR="006410E7" w:rsidRPr="006410E7">
        <w:rPr>
          <w:sz w:val="36"/>
          <w:szCs w:val="36"/>
        </w:rPr>
        <w:t xml:space="preserve"> \20</w:t>
      </w:r>
      <w:r w:rsidR="00F3557A">
        <w:rPr>
          <w:sz w:val="36"/>
          <w:szCs w:val="36"/>
        </w:rPr>
        <w:t>19</w:t>
      </w:r>
      <w:r w:rsidR="006410E7" w:rsidRPr="006410E7">
        <w:rPr>
          <w:sz w:val="36"/>
          <w:szCs w:val="36"/>
        </w:rPr>
        <w:t>-20</w:t>
      </w:r>
      <w:r w:rsidR="00F3557A">
        <w:rPr>
          <w:sz w:val="36"/>
          <w:szCs w:val="36"/>
        </w:rPr>
        <w:t>20</w:t>
      </w:r>
      <w:r w:rsidR="006410E7" w:rsidRPr="006410E7">
        <w:rPr>
          <w:sz w:val="36"/>
          <w:szCs w:val="36"/>
        </w:rPr>
        <w:t xml:space="preserve"> </w:t>
      </w:r>
      <w:proofErr w:type="spellStart"/>
      <w:r w:rsidR="006410E7" w:rsidRPr="006410E7">
        <w:rPr>
          <w:sz w:val="36"/>
          <w:szCs w:val="36"/>
        </w:rPr>
        <w:t>уч</w:t>
      </w:r>
      <w:proofErr w:type="gramStart"/>
      <w:r w:rsidR="006410E7" w:rsidRPr="006410E7">
        <w:rPr>
          <w:sz w:val="36"/>
          <w:szCs w:val="36"/>
        </w:rPr>
        <w:t>.г</w:t>
      </w:r>
      <w:proofErr w:type="gramEnd"/>
      <w:r w:rsidR="006410E7" w:rsidRPr="006410E7">
        <w:rPr>
          <w:sz w:val="36"/>
          <w:szCs w:val="36"/>
        </w:rPr>
        <w:t>од\</w:t>
      </w:r>
      <w:proofErr w:type="spellEnd"/>
    </w:p>
    <w:p w:rsidR="00B8479E" w:rsidRPr="00B8479E" w:rsidRDefault="00B8479E" w:rsidP="00B8479E">
      <w:pPr>
        <w:rPr>
          <w:sz w:val="28"/>
          <w:szCs w:val="28"/>
        </w:rPr>
      </w:pPr>
      <w:r w:rsidRPr="00B8479E">
        <w:rPr>
          <w:sz w:val="28"/>
          <w:szCs w:val="28"/>
        </w:rPr>
        <w:t>НТ</w:t>
      </w:r>
      <w:proofErr w:type="gramStart"/>
      <w:r w:rsidRPr="00B8479E">
        <w:rPr>
          <w:sz w:val="28"/>
          <w:szCs w:val="28"/>
        </w:rPr>
        <w:t>Т-</w:t>
      </w:r>
      <w:proofErr w:type="gramEnd"/>
      <w:r w:rsidR="00F81AA8">
        <w:rPr>
          <w:sz w:val="28"/>
          <w:szCs w:val="28"/>
        </w:rPr>
        <w:t xml:space="preserve"> </w:t>
      </w:r>
      <w:r w:rsidRPr="00B8479E">
        <w:rPr>
          <w:sz w:val="28"/>
          <w:szCs w:val="28"/>
        </w:rPr>
        <w:t>кружок</w:t>
      </w:r>
      <w:r>
        <w:rPr>
          <w:sz w:val="28"/>
          <w:szCs w:val="28"/>
        </w:rPr>
        <w:t xml:space="preserve"> «Начально-техническое  творчество»</w:t>
      </w:r>
    </w:p>
    <w:p w:rsidR="00B8479E" w:rsidRPr="00B8479E" w:rsidRDefault="00B8479E" w:rsidP="00B8479E">
      <w:pPr>
        <w:rPr>
          <w:sz w:val="28"/>
          <w:szCs w:val="28"/>
        </w:rPr>
      </w:pPr>
      <w:r w:rsidRPr="00B8479E">
        <w:rPr>
          <w:sz w:val="28"/>
          <w:szCs w:val="28"/>
        </w:rPr>
        <w:t xml:space="preserve">ИКТ- </w:t>
      </w:r>
      <w:r>
        <w:rPr>
          <w:sz w:val="28"/>
          <w:szCs w:val="28"/>
        </w:rPr>
        <w:t>кружок «</w:t>
      </w:r>
      <w:r w:rsidRPr="00B8479E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и ИКТ»</w:t>
      </w:r>
    </w:p>
    <w:p w:rsidR="009B4FF9" w:rsidRPr="008A6AB3" w:rsidRDefault="008A6AB3">
      <w:pPr>
        <w:rPr>
          <w:sz w:val="28"/>
          <w:szCs w:val="28"/>
        </w:rPr>
      </w:pPr>
      <w:proofErr w:type="spellStart"/>
      <w:r w:rsidRPr="008A6AB3">
        <w:rPr>
          <w:sz w:val="28"/>
          <w:szCs w:val="28"/>
        </w:rPr>
        <w:t>Ш-кружок</w:t>
      </w:r>
      <w:proofErr w:type="spellEnd"/>
      <w:r w:rsidRPr="008A6AB3">
        <w:rPr>
          <w:sz w:val="28"/>
          <w:szCs w:val="28"/>
        </w:rPr>
        <w:t xml:space="preserve"> «шахматы»</w:t>
      </w:r>
    </w:p>
    <w:tbl>
      <w:tblPr>
        <w:tblStyle w:val="a3"/>
        <w:tblW w:w="15134" w:type="dxa"/>
        <w:tblLook w:val="04A0"/>
      </w:tblPr>
      <w:tblGrid>
        <w:gridCol w:w="947"/>
        <w:gridCol w:w="867"/>
        <w:gridCol w:w="1132"/>
        <w:gridCol w:w="992"/>
        <w:gridCol w:w="992"/>
        <w:gridCol w:w="992"/>
        <w:gridCol w:w="992"/>
        <w:gridCol w:w="993"/>
        <w:gridCol w:w="1133"/>
        <w:gridCol w:w="992"/>
        <w:gridCol w:w="992"/>
        <w:gridCol w:w="992"/>
        <w:gridCol w:w="993"/>
        <w:gridCol w:w="944"/>
        <w:gridCol w:w="1181"/>
      </w:tblGrid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Классы</w:t>
            </w:r>
          </w:p>
        </w:tc>
        <w:tc>
          <w:tcPr>
            <w:tcW w:w="86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б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д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е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ж</w:t>
            </w: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з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и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л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1м</w:t>
            </w:r>
          </w:p>
        </w:tc>
        <w:tc>
          <w:tcPr>
            <w:tcW w:w="94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</w:t>
            </w:r>
          </w:p>
        </w:tc>
        <w:tc>
          <w:tcPr>
            <w:tcW w:w="1182" w:type="dxa"/>
          </w:tcPr>
          <w:p w:rsidR="00424E02" w:rsidRDefault="00424E02" w:rsidP="00424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</w:t>
            </w:r>
          </w:p>
        </w:tc>
      </w:tr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онед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424E02" w:rsidP="00AF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4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</w:tr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Втор.</w:t>
            </w:r>
          </w:p>
        </w:tc>
        <w:tc>
          <w:tcPr>
            <w:tcW w:w="86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4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</w:tr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Среда</w:t>
            </w:r>
          </w:p>
        </w:tc>
        <w:tc>
          <w:tcPr>
            <w:tcW w:w="86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118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</w:tr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Четв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2" w:type="dxa"/>
          </w:tcPr>
          <w:p w:rsidR="00424E02" w:rsidRPr="005939A2" w:rsidRDefault="00424E02" w:rsidP="00AF41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3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</w:tr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ятн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424E02" w:rsidRPr="005939A2" w:rsidRDefault="00212D01" w:rsidP="00100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1134" w:type="dxa"/>
          </w:tcPr>
          <w:p w:rsidR="00424E02" w:rsidRPr="005939A2" w:rsidRDefault="00424E02" w:rsidP="00100C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100C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AF41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212D0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2" w:type="dxa"/>
          </w:tcPr>
          <w:p w:rsidR="00424E02" w:rsidRPr="005939A2" w:rsidRDefault="00212D01" w:rsidP="0021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.</w:t>
            </w: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424E02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8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</w:tr>
      <w:tr w:rsidR="003C0C6C" w:rsidRPr="005939A2" w:rsidTr="003C0C6C">
        <w:tc>
          <w:tcPr>
            <w:tcW w:w="947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Субб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24E02" w:rsidRPr="005939A2" w:rsidRDefault="00424E02" w:rsidP="00D07902">
            <w:pPr>
              <w:rPr>
                <w:sz w:val="24"/>
                <w:szCs w:val="24"/>
              </w:rPr>
            </w:pPr>
          </w:p>
        </w:tc>
      </w:tr>
    </w:tbl>
    <w:p w:rsidR="009B4FF9" w:rsidRPr="005939A2" w:rsidRDefault="009B4FF9">
      <w:pPr>
        <w:rPr>
          <w:sz w:val="24"/>
          <w:szCs w:val="24"/>
        </w:rPr>
      </w:pPr>
    </w:p>
    <w:p w:rsidR="009B4FF9" w:rsidRPr="005939A2" w:rsidRDefault="009B4FF9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8"/>
        <w:gridCol w:w="1110"/>
        <w:gridCol w:w="1127"/>
        <w:gridCol w:w="1180"/>
        <w:gridCol w:w="1039"/>
        <w:gridCol w:w="1046"/>
        <w:gridCol w:w="1044"/>
        <w:gridCol w:w="1050"/>
        <w:gridCol w:w="1042"/>
        <w:gridCol w:w="1046"/>
        <w:gridCol w:w="1043"/>
        <w:gridCol w:w="1045"/>
        <w:gridCol w:w="1050"/>
        <w:gridCol w:w="1016"/>
      </w:tblGrid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Классы</w:t>
            </w:r>
          </w:p>
        </w:tc>
        <w:tc>
          <w:tcPr>
            <w:tcW w:w="111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а</w:t>
            </w:r>
          </w:p>
        </w:tc>
        <w:tc>
          <w:tcPr>
            <w:tcW w:w="1127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б</w:t>
            </w:r>
          </w:p>
        </w:tc>
        <w:tc>
          <w:tcPr>
            <w:tcW w:w="118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в</w:t>
            </w:r>
          </w:p>
        </w:tc>
        <w:tc>
          <w:tcPr>
            <w:tcW w:w="1039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г</w:t>
            </w: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д</w:t>
            </w:r>
          </w:p>
        </w:tc>
        <w:tc>
          <w:tcPr>
            <w:tcW w:w="1044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е</w:t>
            </w: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ж</w:t>
            </w:r>
          </w:p>
        </w:tc>
        <w:tc>
          <w:tcPr>
            <w:tcW w:w="1042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з</w:t>
            </w: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и</w:t>
            </w:r>
          </w:p>
        </w:tc>
        <w:tc>
          <w:tcPr>
            <w:tcW w:w="1043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к</w:t>
            </w:r>
          </w:p>
        </w:tc>
        <w:tc>
          <w:tcPr>
            <w:tcW w:w="1045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л</w:t>
            </w: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2м</w:t>
            </w:r>
          </w:p>
        </w:tc>
        <w:tc>
          <w:tcPr>
            <w:tcW w:w="101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</w:t>
            </w:r>
          </w:p>
        </w:tc>
      </w:tr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онед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7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46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43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</w:tr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Втор.</w:t>
            </w:r>
          </w:p>
        </w:tc>
        <w:tc>
          <w:tcPr>
            <w:tcW w:w="111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F86AED" w:rsidRPr="005939A2" w:rsidRDefault="00F86AED" w:rsidP="002C1387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</w:tr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Среда</w:t>
            </w:r>
          </w:p>
        </w:tc>
        <w:tc>
          <w:tcPr>
            <w:tcW w:w="111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86AED" w:rsidRPr="005939A2" w:rsidRDefault="003C0C6C" w:rsidP="003C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80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39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44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42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45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16" w:type="dxa"/>
          </w:tcPr>
          <w:p w:rsidR="00F86AED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</w:tr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Четв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80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39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50" w:type="dxa"/>
          </w:tcPr>
          <w:p w:rsidR="00F86AED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1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</w:tr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ятн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7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46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44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50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042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43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45" w:type="dxa"/>
          </w:tcPr>
          <w:p w:rsidR="00F86AED" w:rsidRPr="005939A2" w:rsidRDefault="003C0C6C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86AED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F86AED" w:rsidRPr="005939A2" w:rsidTr="00F86AED">
        <w:tc>
          <w:tcPr>
            <w:tcW w:w="948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Субб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86AED" w:rsidRPr="005939A2" w:rsidRDefault="00F86AED" w:rsidP="00D07902">
            <w:pPr>
              <w:rPr>
                <w:sz w:val="24"/>
                <w:szCs w:val="24"/>
              </w:rPr>
            </w:pPr>
          </w:p>
        </w:tc>
      </w:tr>
    </w:tbl>
    <w:p w:rsidR="009B4FF9" w:rsidRPr="005939A2" w:rsidRDefault="009B4FF9">
      <w:pPr>
        <w:rPr>
          <w:sz w:val="24"/>
          <w:szCs w:val="24"/>
        </w:rPr>
      </w:pPr>
    </w:p>
    <w:p w:rsidR="00D07902" w:rsidRDefault="00D07902">
      <w:pPr>
        <w:rPr>
          <w:sz w:val="24"/>
          <w:szCs w:val="24"/>
        </w:rPr>
      </w:pPr>
    </w:p>
    <w:p w:rsidR="00B45A91" w:rsidRPr="005939A2" w:rsidRDefault="00B45A91">
      <w:pPr>
        <w:rPr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948"/>
        <w:gridCol w:w="1164"/>
        <w:gridCol w:w="1164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398"/>
      </w:tblGrid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а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б</w:t>
            </w: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в</w:t>
            </w: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г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д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е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ж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з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и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к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3л</w:t>
            </w:r>
          </w:p>
        </w:tc>
        <w:tc>
          <w:tcPr>
            <w:tcW w:w="1398" w:type="dxa"/>
          </w:tcPr>
          <w:p w:rsidR="00D07902" w:rsidRPr="005939A2" w:rsidRDefault="00E933B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</w:t>
            </w:r>
          </w:p>
        </w:tc>
      </w:tr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онед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05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</w:tr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Втор.</w:t>
            </w:r>
          </w:p>
        </w:tc>
        <w:tc>
          <w:tcPr>
            <w:tcW w:w="1164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3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006AA1" w:rsidP="0000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39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</w:tr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Среда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</w:tr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Четв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398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ятн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4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3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7902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</w:tr>
      <w:tr w:rsidR="00055D45" w:rsidRPr="005939A2" w:rsidTr="00F81AA8">
        <w:tc>
          <w:tcPr>
            <w:tcW w:w="94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Субб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7902" w:rsidRPr="005939A2" w:rsidRDefault="00D07902" w:rsidP="00D07902">
            <w:pPr>
              <w:rPr>
                <w:sz w:val="24"/>
                <w:szCs w:val="24"/>
              </w:rPr>
            </w:pPr>
          </w:p>
        </w:tc>
      </w:tr>
    </w:tbl>
    <w:p w:rsidR="00D07902" w:rsidRPr="005939A2" w:rsidRDefault="00D07902">
      <w:pPr>
        <w:rPr>
          <w:sz w:val="24"/>
          <w:szCs w:val="24"/>
        </w:rPr>
      </w:pPr>
    </w:p>
    <w:p w:rsidR="00D07902" w:rsidRPr="005939A2" w:rsidRDefault="00D07902">
      <w:pPr>
        <w:rPr>
          <w:sz w:val="24"/>
          <w:szCs w:val="24"/>
        </w:rPr>
      </w:pPr>
    </w:p>
    <w:p w:rsidR="00D07902" w:rsidRPr="005939A2" w:rsidRDefault="00D07902">
      <w:pPr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947"/>
        <w:gridCol w:w="1201"/>
        <w:gridCol w:w="1375"/>
        <w:gridCol w:w="1126"/>
        <w:gridCol w:w="1125"/>
        <w:gridCol w:w="1126"/>
        <w:gridCol w:w="1126"/>
        <w:gridCol w:w="1127"/>
        <w:gridCol w:w="1126"/>
        <w:gridCol w:w="1127"/>
        <w:gridCol w:w="1126"/>
        <w:gridCol w:w="1127"/>
        <w:gridCol w:w="1333"/>
      </w:tblGrid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Классы</w:t>
            </w:r>
          </w:p>
        </w:tc>
        <w:tc>
          <w:tcPr>
            <w:tcW w:w="1201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а</w:t>
            </w:r>
          </w:p>
        </w:tc>
        <w:tc>
          <w:tcPr>
            <w:tcW w:w="137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б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в</w:t>
            </w:r>
          </w:p>
        </w:tc>
        <w:tc>
          <w:tcPr>
            <w:tcW w:w="112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г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д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е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ж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з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и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к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4л</w:t>
            </w:r>
          </w:p>
        </w:tc>
        <w:tc>
          <w:tcPr>
            <w:tcW w:w="1333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м</w:t>
            </w:r>
          </w:p>
        </w:tc>
      </w:tr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онед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34521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6" w:type="dxa"/>
          </w:tcPr>
          <w:p w:rsidR="00C34521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</w:tr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Втор.</w:t>
            </w:r>
          </w:p>
        </w:tc>
        <w:tc>
          <w:tcPr>
            <w:tcW w:w="1201" w:type="dxa"/>
          </w:tcPr>
          <w:p w:rsidR="00C34521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37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333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</w:tr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r w:rsidRPr="005939A2">
              <w:rPr>
                <w:sz w:val="24"/>
                <w:szCs w:val="24"/>
              </w:rPr>
              <w:t>Среда</w:t>
            </w:r>
          </w:p>
        </w:tc>
        <w:tc>
          <w:tcPr>
            <w:tcW w:w="1201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34521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5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</w:tr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Четв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7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333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</w:tr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Пятн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C34521" w:rsidRPr="005939A2" w:rsidRDefault="00006AA1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37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  <w:tc>
          <w:tcPr>
            <w:tcW w:w="1126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</w:t>
            </w: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C34521" w:rsidRPr="005939A2" w:rsidRDefault="00B8479E" w:rsidP="00D0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C34521" w:rsidRPr="005939A2" w:rsidTr="00006AA1">
        <w:tc>
          <w:tcPr>
            <w:tcW w:w="94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  <w:proofErr w:type="spellStart"/>
            <w:r w:rsidRPr="005939A2">
              <w:rPr>
                <w:sz w:val="24"/>
                <w:szCs w:val="24"/>
              </w:rPr>
              <w:t>Субб</w:t>
            </w:r>
            <w:proofErr w:type="spellEnd"/>
            <w:r w:rsidRPr="005939A2"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C34521" w:rsidRPr="005939A2" w:rsidRDefault="00C34521" w:rsidP="00D07902">
            <w:pPr>
              <w:rPr>
                <w:sz w:val="24"/>
                <w:szCs w:val="24"/>
              </w:rPr>
            </w:pPr>
          </w:p>
        </w:tc>
      </w:tr>
    </w:tbl>
    <w:p w:rsidR="00D07902" w:rsidRDefault="00D07902">
      <w:pPr>
        <w:rPr>
          <w:sz w:val="24"/>
          <w:szCs w:val="24"/>
        </w:rPr>
      </w:pPr>
    </w:p>
    <w:p w:rsidR="005229A1" w:rsidRDefault="005229A1">
      <w:pPr>
        <w:rPr>
          <w:sz w:val="24"/>
          <w:szCs w:val="24"/>
        </w:rPr>
      </w:pPr>
    </w:p>
    <w:p w:rsidR="00F3557A" w:rsidRPr="00F81AA8" w:rsidRDefault="00F81AA8">
      <w:pPr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F81AA8">
        <w:rPr>
          <w:sz w:val="28"/>
          <w:szCs w:val="28"/>
        </w:rPr>
        <w:t xml:space="preserve">      Утверждаю</w:t>
      </w:r>
    </w:p>
    <w:p w:rsidR="00F81AA8" w:rsidRDefault="00F81AA8">
      <w:pPr>
        <w:rPr>
          <w:sz w:val="28"/>
          <w:szCs w:val="28"/>
        </w:rPr>
      </w:pPr>
      <w:r w:rsidRPr="00F81AA8">
        <w:rPr>
          <w:sz w:val="28"/>
          <w:szCs w:val="28"/>
        </w:rPr>
        <w:t xml:space="preserve">директор МБОУ «СОШ №42»________________________\ </w:t>
      </w:r>
      <w:proofErr w:type="spellStart"/>
      <w:r w:rsidRPr="00F81AA8">
        <w:rPr>
          <w:sz w:val="28"/>
          <w:szCs w:val="28"/>
        </w:rPr>
        <w:t>Т.Н.Саркаров\</w:t>
      </w:r>
      <w:proofErr w:type="spellEnd"/>
    </w:p>
    <w:p w:rsidR="003A3492" w:rsidRDefault="003A3492">
      <w:pPr>
        <w:rPr>
          <w:sz w:val="28"/>
          <w:szCs w:val="28"/>
        </w:rPr>
      </w:pPr>
    </w:p>
    <w:p w:rsidR="003A3492" w:rsidRPr="00F81AA8" w:rsidRDefault="003A3492">
      <w:pPr>
        <w:rPr>
          <w:sz w:val="28"/>
          <w:szCs w:val="28"/>
        </w:rPr>
      </w:pPr>
    </w:p>
    <w:p w:rsidR="00B45A91" w:rsidRPr="00E34C49" w:rsidRDefault="00BE536D" w:rsidP="00E34C49">
      <w:pPr>
        <w:jc w:val="center"/>
        <w:rPr>
          <w:sz w:val="36"/>
          <w:szCs w:val="36"/>
        </w:rPr>
      </w:pPr>
      <w:r w:rsidRPr="00E34C49">
        <w:rPr>
          <w:sz w:val="36"/>
          <w:szCs w:val="36"/>
        </w:rPr>
        <w:lastRenderedPageBreak/>
        <w:t>Расписание родных языков</w:t>
      </w:r>
    </w:p>
    <w:p w:rsidR="002C560D" w:rsidRPr="00E34C49" w:rsidRDefault="002C560D">
      <w:pPr>
        <w:rPr>
          <w:b/>
          <w:sz w:val="32"/>
          <w:szCs w:val="32"/>
        </w:rPr>
      </w:pPr>
      <w:r w:rsidRPr="00E34C49">
        <w:rPr>
          <w:b/>
          <w:sz w:val="32"/>
          <w:szCs w:val="32"/>
          <w:u w:val="single"/>
        </w:rPr>
        <w:t>1-ый класс</w:t>
      </w:r>
      <w:r>
        <w:rPr>
          <w:sz w:val="36"/>
          <w:szCs w:val="36"/>
        </w:rPr>
        <w:t xml:space="preserve">                                                      </w:t>
      </w:r>
      <w:r w:rsidRPr="00E34C49">
        <w:rPr>
          <w:b/>
          <w:sz w:val="32"/>
          <w:szCs w:val="32"/>
        </w:rPr>
        <w:t xml:space="preserve"> Аварский язык- 12 групп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135"/>
        <w:gridCol w:w="1186"/>
        <w:gridCol w:w="1175"/>
        <w:gridCol w:w="1120"/>
        <w:gridCol w:w="1325"/>
        <w:gridCol w:w="1431"/>
        <w:gridCol w:w="1276"/>
        <w:gridCol w:w="1275"/>
        <w:gridCol w:w="1276"/>
        <w:gridCol w:w="1276"/>
        <w:gridCol w:w="1276"/>
        <w:gridCol w:w="1417"/>
      </w:tblGrid>
      <w:tr w:rsidR="002C560D" w:rsidRPr="00EC177D" w:rsidTr="00AE57F9">
        <w:tc>
          <w:tcPr>
            <w:tcW w:w="1135" w:type="dxa"/>
          </w:tcPr>
          <w:p w:rsidR="002C560D" w:rsidRPr="00EC177D" w:rsidRDefault="002C560D" w:rsidP="00EC177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а</w:t>
            </w:r>
            <w:proofErr w:type="gramStart"/>
            <w:r w:rsidRPr="00EC177D">
              <w:rPr>
                <w:b/>
                <w:sz w:val="24"/>
                <w:szCs w:val="24"/>
              </w:rPr>
              <w:t>,к</w:t>
            </w:r>
            <w:proofErr w:type="gramEnd"/>
          </w:p>
        </w:tc>
        <w:tc>
          <w:tcPr>
            <w:tcW w:w="118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117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1120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г</w:t>
            </w:r>
            <w:proofErr w:type="gramStart"/>
            <w:r w:rsidRPr="00EC177D">
              <w:rPr>
                <w:b/>
                <w:sz w:val="24"/>
                <w:szCs w:val="24"/>
              </w:rPr>
              <w:t>,и</w:t>
            </w:r>
            <w:proofErr w:type="gramEnd"/>
          </w:p>
        </w:tc>
        <w:tc>
          <w:tcPr>
            <w:tcW w:w="132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д</w:t>
            </w:r>
          </w:p>
        </w:tc>
        <w:tc>
          <w:tcPr>
            <w:tcW w:w="1431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е</w:t>
            </w:r>
          </w:p>
        </w:tc>
        <w:tc>
          <w:tcPr>
            <w:tcW w:w="127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ж</w:t>
            </w:r>
          </w:p>
        </w:tc>
        <w:tc>
          <w:tcPr>
            <w:tcW w:w="127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з</w:t>
            </w:r>
          </w:p>
        </w:tc>
        <w:tc>
          <w:tcPr>
            <w:tcW w:w="127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л</w:t>
            </w:r>
          </w:p>
        </w:tc>
        <w:tc>
          <w:tcPr>
            <w:tcW w:w="127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м</w:t>
            </w:r>
          </w:p>
        </w:tc>
        <w:tc>
          <w:tcPr>
            <w:tcW w:w="127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н</w:t>
            </w:r>
          </w:p>
        </w:tc>
        <w:tc>
          <w:tcPr>
            <w:tcW w:w="1417" w:type="dxa"/>
          </w:tcPr>
          <w:p w:rsidR="002C560D" w:rsidRPr="00EC177D" w:rsidRDefault="002C560D" w:rsidP="002C560D">
            <w:pPr>
              <w:rPr>
                <w:b/>
                <w:sz w:val="24"/>
                <w:szCs w:val="24"/>
              </w:rPr>
            </w:pPr>
            <w:r w:rsidRPr="00EC177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о</w:t>
            </w:r>
          </w:p>
        </w:tc>
      </w:tr>
      <w:tr w:rsidR="002C560D" w:rsidRPr="00EC177D" w:rsidTr="00AE57F9">
        <w:tc>
          <w:tcPr>
            <w:tcW w:w="113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18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-ва</w:t>
            </w:r>
            <w:proofErr w:type="spellEnd"/>
            <w:r>
              <w:rPr>
                <w:b/>
                <w:sz w:val="24"/>
                <w:szCs w:val="24"/>
              </w:rPr>
              <w:t xml:space="preserve"> П.Г.</w:t>
            </w:r>
          </w:p>
        </w:tc>
        <w:tc>
          <w:tcPr>
            <w:tcW w:w="117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120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ухова</w:t>
            </w:r>
            <w:proofErr w:type="spellEnd"/>
            <w:r>
              <w:rPr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132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1431" w:type="dxa"/>
          </w:tcPr>
          <w:p w:rsidR="002C560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ар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ева</w:t>
            </w:r>
            <w:proofErr w:type="spellEnd"/>
            <w:r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276" w:type="dxa"/>
          </w:tcPr>
          <w:p w:rsidR="002C560D" w:rsidRDefault="002C560D" w:rsidP="00EC1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л-</w:t>
            </w:r>
          </w:p>
          <w:p w:rsidR="002C560D" w:rsidRDefault="002C560D" w:rsidP="00EC17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дирова</w:t>
            </w:r>
            <w:proofErr w:type="spellEnd"/>
          </w:p>
          <w:p w:rsidR="002C560D" w:rsidRPr="00EC177D" w:rsidRDefault="002C560D" w:rsidP="00EC1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Ш.</w:t>
            </w:r>
          </w:p>
        </w:tc>
        <w:tc>
          <w:tcPr>
            <w:tcW w:w="1275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лгат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М.А.</w:t>
            </w:r>
          </w:p>
        </w:tc>
        <w:tc>
          <w:tcPr>
            <w:tcW w:w="1276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Ж.А.</w:t>
            </w:r>
          </w:p>
        </w:tc>
        <w:tc>
          <w:tcPr>
            <w:tcW w:w="1276" w:type="dxa"/>
          </w:tcPr>
          <w:p w:rsidR="002C560D" w:rsidRDefault="002C560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-ва</w:t>
            </w:r>
            <w:proofErr w:type="spellEnd"/>
          </w:p>
          <w:p w:rsidR="002C560D" w:rsidRPr="00EC177D" w:rsidRDefault="002C560D" w:rsidP="002C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А.</w:t>
            </w:r>
          </w:p>
        </w:tc>
        <w:tc>
          <w:tcPr>
            <w:tcW w:w="1417" w:type="dxa"/>
          </w:tcPr>
          <w:p w:rsidR="002C560D" w:rsidRPr="00EC177D" w:rsidRDefault="002C56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изова П.М.</w:t>
            </w:r>
          </w:p>
        </w:tc>
      </w:tr>
      <w:tr w:rsidR="00DC2A87" w:rsidRPr="00EC177D" w:rsidTr="00AE57F9">
        <w:tc>
          <w:tcPr>
            <w:tcW w:w="15168" w:type="dxa"/>
            <w:gridSpan w:val="12"/>
          </w:tcPr>
          <w:p w:rsidR="00AE57F9" w:rsidRPr="00DC2A87" w:rsidRDefault="00E34C49" w:rsidP="00E34C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proofErr w:type="gramStart"/>
            <w:r w:rsidR="00DC2A87" w:rsidRPr="00DC2A87">
              <w:rPr>
                <w:b/>
                <w:sz w:val="32"/>
                <w:szCs w:val="32"/>
              </w:rPr>
              <w:t>Лезгинский</w:t>
            </w:r>
            <w:proofErr w:type="gramEnd"/>
            <w:r w:rsidR="00DC2A87" w:rsidRPr="00DC2A87">
              <w:rPr>
                <w:b/>
                <w:sz w:val="32"/>
                <w:szCs w:val="32"/>
              </w:rPr>
              <w:t xml:space="preserve"> язык-3 группы</w:t>
            </w:r>
          </w:p>
        </w:tc>
      </w:tr>
      <w:tr w:rsidR="00DC2A87" w:rsidRPr="00EC177D" w:rsidTr="00AE57F9">
        <w:tc>
          <w:tcPr>
            <w:tcW w:w="4616" w:type="dxa"/>
            <w:gridSpan w:val="4"/>
          </w:tcPr>
          <w:p w:rsidR="00DC2A87" w:rsidRPr="00E34C49" w:rsidRDefault="00AE57F9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5307" w:type="dxa"/>
            <w:gridSpan w:val="4"/>
          </w:tcPr>
          <w:p w:rsidR="00DC2A87" w:rsidRPr="00E34C49" w:rsidRDefault="00AE57F9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Вторая группа-</w:t>
            </w:r>
          </w:p>
        </w:tc>
        <w:tc>
          <w:tcPr>
            <w:tcW w:w="5245" w:type="dxa"/>
            <w:gridSpan w:val="4"/>
          </w:tcPr>
          <w:p w:rsidR="00DC2A87" w:rsidRPr="00E34C49" w:rsidRDefault="00AE57F9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Третья группа-</w:t>
            </w:r>
          </w:p>
        </w:tc>
      </w:tr>
      <w:tr w:rsidR="00AE57F9" w:rsidRPr="00EC177D" w:rsidTr="00AE57F9">
        <w:tc>
          <w:tcPr>
            <w:tcW w:w="4616" w:type="dxa"/>
            <w:gridSpan w:val="4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proofErr w:type="spellStart"/>
            <w:r w:rsidRPr="00B1438B">
              <w:rPr>
                <w:sz w:val="28"/>
                <w:szCs w:val="28"/>
              </w:rPr>
              <w:t>Селимова</w:t>
            </w:r>
            <w:proofErr w:type="spellEnd"/>
            <w:r w:rsidRPr="00B1438B">
              <w:rPr>
                <w:sz w:val="28"/>
                <w:szCs w:val="28"/>
              </w:rPr>
              <w:t xml:space="preserve"> М.Ф.</w:t>
            </w:r>
          </w:p>
        </w:tc>
        <w:tc>
          <w:tcPr>
            <w:tcW w:w="5307" w:type="dxa"/>
            <w:gridSpan w:val="4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кули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5245" w:type="dxa"/>
            <w:gridSpan w:val="4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Л.Р.</w:t>
            </w:r>
          </w:p>
        </w:tc>
      </w:tr>
      <w:tr w:rsidR="00AE57F9" w:rsidRPr="00EC177D" w:rsidTr="003A3492">
        <w:tc>
          <w:tcPr>
            <w:tcW w:w="15168" w:type="dxa"/>
            <w:gridSpan w:val="12"/>
          </w:tcPr>
          <w:p w:rsidR="00AE57F9" w:rsidRPr="00AE57F9" w:rsidRDefault="00E34C49" w:rsidP="00E34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AE57F9" w:rsidRPr="00AE57F9">
              <w:rPr>
                <w:b/>
                <w:sz w:val="32"/>
                <w:szCs w:val="32"/>
              </w:rPr>
              <w:t>Даргинский язык- 3группы</w:t>
            </w:r>
          </w:p>
        </w:tc>
      </w:tr>
      <w:tr w:rsidR="00AE57F9" w:rsidRPr="00EC177D" w:rsidTr="003A3492">
        <w:tc>
          <w:tcPr>
            <w:tcW w:w="4616" w:type="dxa"/>
            <w:gridSpan w:val="4"/>
          </w:tcPr>
          <w:p w:rsidR="00AE57F9" w:rsidRPr="00B1438B" w:rsidRDefault="00AE57F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5307" w:type="dxa"/>
            <w:gridSpan w:val="4"/>
          </w:tcPr>
          <w:p w:rsidR="00AE57F9" w:rsidRPr="00B1438B" w:rsidRDefault="00AE57F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Вторая группа-</w:t>
            </w:r>
          </w:p>
        </w:tc>
        <w:tc>
          <w:tcPr>
            <w:tcW w:w="5245" w:type="dxa"/>
            <w:gridSpan w:val="4"/>
          </w:tcPr>
          <w:p w:rsidR="00AE57F9" w:rsidRPr="00B1438B" w:rsidRDefault="00AE57F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Третья группа-</w:t>
            </w:r>
          </w:p>
        </w:tc>
      </w:tr>
      <w:tr w:rsidR="00AE57F9" w:rsidRPr="00EC177D" w:rsidTr="003A3492">
        <w:tc>
          <w:tcPr>
            <w:tcW w:w="4616" w:type="dxa"/>
            <w:gridSpan w:val="4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  <w:gridSpan w:val="4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З.М.</w:t>
            </w:r>
          </w:p>
        </w:tc>
        <w:tc>
          <w:tcPr>
            <w:tcW w:w="5245" w:type="dxa"/>
            <w:gridSpan w:val="4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Б.К.</w:t>
            </w:r>
          </w:p>
        </w:tc>
      </w:tr>
      <w:tr w:rsidR="00AE57F9" w:rsidRPr="00EC177D" w:rsidTr="003A3492">
        <w:tc>
          <w:tcPr>
            <w:tcW w:w="15168" w:type="dxa"/>
            <w:gridSpan w:val="12"/>
          </w:tcPr>
          <w:p w:rsidR="00AE57F9" w:rsidRPr="00AE57F9" w:rsidRDefault="00E34C49" w:rsidP="00AE5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proofErr w:type="spellStart"/>
            <w:r w:rsidR="00AE57F9" w:rsidRPr="00AE57F9">
              <w:rPr>
                <w:b/>
                <w:sz w:val="32"/>
                <w:szCs w:val="32"/>
              </w:rPr>
              <w:t>Лакский</w:t>
            </w:r>
            <w:proofErr w:type="spellEnd"/>
            <w:r w:rsidR="00AE57F9" w:rsidRPr="00AE57F9">
              <w:rPr>
                <w:b/>
                <w:sz w:val="32"/>
                <w:szCs w:val="32"/>
              </w:rPr>
              <w:t xml:space="preserve"> язык-</w:t>
            </w:r>
            <w:r w:rsidR="00AE57F9">
              <w:rPr>
                <w:b/>
                <w:sz w:val="32"/>
                <w:szCs w:val="32"/>
              </w:rPr>
              <w:t xml:space="preserve"> </w:t>
            </w:r>
            <w:r w:rsidR="00AE57F9" w:rsidRPr="00AE57F9">
              <w:rPr>
                <w:b/>
                <w:sz w:val="32"/>
                <w:szCs w:val="32"/>
              </w:rPr>
              <w:t>2 группы</w:t>
            </w:r>
          </w:p>
          <w:p w:rsidR="00AE57F9" w:rsidRDefault="00AE57F9">
            <w:pPr>
              <w:rPr>
                <w:b/>
                <w:sz w:val="24"/>
                <w:szCs w:val="24"/>
              </w:rPr>
            </w:pPr>
          </w:p>
        </w:tc>
      </w:tr>
      <w:tr w:rsidR="00AE57F9" w:rsidRPr="00EC177D" w:rsidTr="003A3492">
        <w:tc>
          <w:tcPr>
            <w:tcW w:w="7372" w:type="dxa"/>
            <w:gridSpan w:val="6"/>
          </w:tcPr>
          <w:p w:rsidR="00AE57F9" w:rsidRPr="00B1438B" w:rsidRDefault="00AE57F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796" w:type="dxa"/>
            <w:gridSpan w:val="6"/>
          </w:tcPr>
          <w:p w:rsidR="00AE57F9" w:rsidRPr="00B1438B" w:rsidRDefault="00AE57F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Вторая группа-</w:t>
            </w:r>
          </w:p>
        </w:tc>
      </w:tr>
      <w:tr w:rsidR="00AE57F9" w:rsidRPr="00EC177D" w:rsidTr="003A3492">
        <w:tc>
          <w:tcPr>
            <w:tcW w:w="7372" w:type="dxa"/>
            <w:gridSpan w:val="6"/>
          </w:tcPr>
          <w:p w:rsidR="00AE57F9" w:rsidRPr="00B1438B" w:rsidRDefault="00AE57F9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уе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7796" w:type="dxa"/>
            <w:gridSpan w:val="6"/>
          </w:tcPr>
          <w:p w:rsidR="00AE57F9" w:rsidRPr="00B1438B" w:rsidRDefault="00EF6FE2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ханова </w:t>
            </w:r>
            <w:r w:rsidR="00AE57F9">
              <w:rPr>
                <w:sz w:val="28"/>
                <w:szCs w:val="28"/>
              </w:rPr>
              <w:t xml:space="preserve"> </w:t>
            </w:r>
            <w:proofErr w:type="spellStart"/>
            <w:r w:rsidR="00AE57F9">
              <w:rPr>
                <w:sz w:val="28"/>
                <w:szCs w:val="28"/>
              </w:rPr>
              <w:t>Аксана</w:t>
            </w:r>
            <w:proofErr w:type="spellEnd"/>
            <w:r w:rsidR="00AE57F9">
              <w:rPr>
                <w:sz w:val="28"/>
                <w:szCs w:val="28"/>
              </w:rPr>
              <w:t xml:space="preserve"> М.</w:t>
            </w:r>
          </w:p>
        </w:tc>
      </w:tr>
      <w:tr w:rsidR="00AE57F9" w:rsidRPr="00EC177D" w:rsidTr="003A3492">
        <w:tc>
          <w:tcPr>
            <w:tcW w:w="15168" w:type="dxa"/>
            <w:gridSpan w:val="12"/>
          </w:tcPr>
          <w:p w:rsidR="00AE57F9" w:rsidRDefault="00E34C49" w:rsidP="00D003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="00AE57F9" w:rsidRPr="00D00379">
              <w:rPr>
                <w:b/>
                <w:sz w:val="32"/>
                <w:szCs w:val="32"/>
              </w:rPr>
              <w:t>Кумыкский язык- 1 группа</w:t>
            </w:r>
          </w:p>
          <w:p w:rsidR="00D00379" w:rsidRPr="00D00379" w:rsidRDefault="00D00379" w:rsidP="00D0037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0379" w:rsidRPr="00EC177D" w:rsidTr="003A3492">
        <w:tc>
          <w:tcPr>
            <w:tcW w:w="15168" w:type="dxa"/>
            <w:gridSpan w:val="12"/>
          </w:tcPr>
          <w:p w:rsidR="00D00379" w:rsidRPr="00D00379" w:rsidRDefault="00D00379" w:rsidP="00D00379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Гамзатова </w:t>
            </w:r>
            <w:proofErr w:type="spellStart"/>
            <w:r w:rsidRPr="00D00379">
              <w:rPr>
                <w:sz w:val="32"/>
                <w:szCs w:val="32"/>
              </w:rPr>
              <w:t>Мадина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Исмаиловна</w:t>
            </w:r>
            <w:proofErr w:type="spellEnd"/>
          </w:p>
        </w:tc>
      </w:tr>
      <w:tr w:rsidR="00D00379" w:rsidRPr="00EC177D" w:rsidTr="003A3492">
        <w:tc>
          <w:tcPr>
            <w:tcW w:w="15168" w:type="dxa"/>
            <w:gridSpan w:val="12"/>
          </w:tcPr>
          <w:p w:rsidR="00D00379" w:rsidRPr="00D00379" w:rsidRDefault="00D00379" w:rsidP="00D00379">
            <w:pPr>
              <w:rPr>
                <w:b/>
                <w:sz w:val="32"/>
                <w:szCs w:val="32"/>
              </w:rPr>
            </w:pPr>
            <w:r w:rsidRPr="00D00379">
              <w:rPr>
                <w:b/>
                <w:sz w:val="32"/>
                <w:szCs w:val="32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 w:rsidR="00E34C49">
              <w:rPr>
                <w:b/>
                <w:sz w:val="32"/>
                <w:szCs w:val="32"/>
              </w:rPr>
              <w:t xml:space="preserve">               </w:t>
            </w:r>
            <w:r w:rsidRPr="00D0037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00379">
              <w:rPr>
                <w:b/>
                <w:sz w:val="32"/>
                <w:szCs w:val="32"/>
              </w:rPr>
              <w:t>Табасаранский</w:t>
            </w:r>
            <w:proofErr w:type="gramEnd"/>
            <w:r w:rsidRPr="00D00379">
              <w:rPr>
                <w:b/>
                <w:sz w:val="32"/>
                <w:szCs w:val="32"/>
              </w:rPr>
              <w:t xml:space="preserve"> язык-1 группа</w:t>
            </w:r>
          </w:p>
          <w:p w:rsidR="00D00379" w:rsidRDefault="00D00379">
            <w:pPr>
              <w:rPr>
                <w:b/>
                <w:sz w:val="24"/>
                <w:szCs w:val="24"/>
              </w:rPr>
            </w:pPr>
          </w:p>
        </w:tc>
      </w:tr>
      <w:tr w:rsidR="00D00379" w:rsidRPr="00EC177D" w:rsidTr="003A3492">
        <w:tc>
          <w:tcPr>
            <w:tcW w:w="15168" w:type="dxa"/>
            <w:gridSpan w:val="12"/>
          </w:tcPr>
          <w:p w:rsidR="00D00379" w:rsidRPr="00D00379" w:rsidRDefault="00D00379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Рагимова  </w:t>
            </w:r>
            <w:proofErr w:type="spellStart"/>
            <w:r w:rsidRPr="00D00379">
              <w:rPr>
                <w:sz w:val="32"/>
                <w:szCs w:val="32"/>
              </w:rPr>
              <w:t>Дилавер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Рагимовна</w:t>
            </w:r>
            <w:proofErr w:type="spellEnd"/>
          </w:p>
        </w:tc>
      </w:tr>
      <w:tr w:rsidR="00D00379" w:rsidRPr="00EC177D" w:rsidTr="003A3492">
        <w:tc>
          <w:tcPr>
            <w:tcW w:w="15168" w:type="dxa"/>
            <w:gridSpan w:val="12"/>
          </w:tcPr>
          <w:p w:rsidR="00D00379" w:rsidRPr="00D00379" w:rsidRDefault="00D00379" w:rsidP="00E34C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</w:t>
            </w:r>
            <w:r w:rsidR="00E34C49">
              <w:rPr>
                <w:b/>
                <w:sz w:val="32"/>
                <w:szCs w:val="32"/>
              </w:rPr>
              <w:t xml:space="preserve">         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00379">
              <w:rPr>
                <w:b/>
                <w:sz w:val="32"/>
                <w:szCs w:val="32"/>
              </w:rPr>
              <w:t>Русский язык как родной- 1 группа</w:t>
            </w:r>
          </w:p>
        </w:tc>
      </w:tr>
      <w:tr w:rsidR="00D00379" w:rsidRPr="00EC177D" w:rsidTr="003A3492">
        <w:tc>
          <w:tcPr>
            <w:tcW w:w="15168" w:type="dxa"/>
            <w:gridSpan w:val="12"/>
          </w:tcPr>
          <w:p w:rsidR="00D00379" w:rsidRPr="00D00379" w:rsidRDefault="00D00379">
            <w:pPr>
              <w:rPr>
                <w:sz w:val="32"/>
                <w:szCs w:val="32"/>
              </w:rPr>
            </w:pPr>
            <w:proofErr w:type="spellStart"/>
            <w:r w:rsidRPr="00D00379">
              <w:rPr>
                <w:sz w:val="32"/>
                <w:szCs w:val="32"/>
              </w:rPr>
              <w:t>Мамедалиева</w:t>
            </w:r>
            <w:proofErr w:type="spellEnd"/>
            <w:r w:rsidRPr="00D00379">
              <w:rPr>
                <w:sz w:val="32"/>
                <w:szCs w:val="32"/>
              </w:rPr>
              <w:t xml:space="preserve"> Н.Ив.</w:t>
            </w:r>
          </w:p>
        </w:tc>
      </w:tr>
    </w:tbl>
    <w:p w:rsidR="00E34C49" w:rsidRPr="00E34C49" w:rsidRDefault="00F61150" w:rsidP="00E34C49">
      <w:pPr>
        <w:rPr>
          <w:b/>
          <w:sz w:val="32"/>
          <w:szCs w:val="32"/>
        </w:rPr>
      </w:pPr>
      <w:r w:rsidRPr="00E34C49">
        <w:rPr>
          <w:sz w:val="36"/>
          <w:szCs w:val="36"/>
        </w:rPr>
        <w:lastRenderedPageBreak/>
        <w:t xml:space="preserve">   </w:t>
      </w:r>
      <w:r w:rsidR="00E34C49" w:rsidRPr="00E34C49">
        <w:rPr>
          <w:sz w:val="36"/>
          <w:szCs w:val="36"/>
          <w:u w:val="single"/>
        </w:rPr>
        <w:t>2</w:t>
      </w:r>
      <w:r w:rsidR="00E34C49" w:rsidRPr="00E34C49">
        <w:rPr>
          <w:b/>
          <w:sz w:val="32"/>
          <w:szCs w:val="32"/>
          <w:u w:val="single"/>
        </w:rPr>
        <w:t>-ой класс</w:t>
      </w:r>
      <w:r w:rsidR="00E34C49">
        <w:rPr>
          <w:sz w:val="36"/>
          <w:szCs w:val="36"/>
        </w:rPr>
        <w:t xml:space="preserve">    </w:t>
      </w:r>
      <w:r w:rsidR="00E34C49" w:rsidRPr="00E34C49">
        <w:rPr>
          <w:b/>
          <w:sz w:val="32"/>
          <w:szCs w:val="32"/>
        </w:rPr>
        <w:t xml:space="preserve">                                                </w:t>
      </w:r>
      <w:r w:rsidR="00E34C49">
        <w:rPr>
          <w:b/>
          <w:sz w:val="32"/>
          <w:szCs w:val="32"/>
        </w:rPr>
        <w:t xml:space="preserve">     </w:t>
      </w:r>
      <w:r w:rsidR="00E34C49" w:rsidRPr="00E34C49">
        <w:rPr>
          <w:b/>
          <w:sz w:val="32"/>
          <w:szCs w:val="32"/>
        </w:rPr>
        <w:t xml:space="preserve">   Аварский язык- 1</w:t>
      </w:r>
      <w:r w:rsidR="00E34C49">
        <w:rPr>
          <w:b/>
          <w:sz w:val="32"/>
          <w:szCs w:val="32"/>
        </w:rPr>
        <w:t>1</w:t>
      </w:r>
      <w:r w:rsidR="00E34C49" w:rsidRPr="00E34C49">
        <w:rPr>
          <w:b/>
          <w:sz w:val="32"/>
          <w:szCs w:val="32"/>
        </w:rPr>
        <w:t xml:space="preserve"> групп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135"/>
        <w:gridCol w:w="1186"/>
        <w:gridCol w:w="1175"/>
        <w:gridCol w:w="1120"/>
        <w:gridCol w:w="1325"/>
        <w:gridCol w:w="1431"/>
        <w:gridCol w:w="212"/>
        <w:gridCol w:w="1064"/>
        <w:gridCol w:w="1275"/>
        <w:gridCol w:w="1134"/>
        <w:gridCol w:w="1418"/>
        <w:gridCol w:w="1276"/>
        <w:gridCol w:w="1417"/>
      </w:tblGrid>
      <w:tr w:rsidR="00923067" w:rsidRPr="00EC177D" w:rsidTr="00923067">
        <w:tc>
          <w:tcPr>
            <w:tcW w:w="1135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  <w:proofErr w:type="gramStart"/>
            <w:r>
              <w:rPr>
                <w:b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186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  <w:proofErr w:type="gramStart"/>
            <w:r>
              <w:rPr>
                <w:b/>
                <w:sz w:val="24"/>
                <w:szCs w:val="24"/>
              </w:rPr>
              <w:t>,е</w:t>
            </w:r>
            <w:proofErr w:type="gramEnd"/>
          </w:p>
        </w:tc>
        <w:tc>
          <w:tcPr>
            <w:tcW w:w="1175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1120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1325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д</w:t>
            </w:r>
          </w:p>
        </w:tc>
        <w:tc>
          <w:tcPr>
            <w:tcW w:w="1431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ж</w:t>
            </w:r>
          </w:p>
        </w:tc>
        <w:tc>
          <w:tcPr>
            <w:tcW w:w="1276" w:type="dxa"/>
            <w:gridSpan w:val="2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з</w:t>
            </w:r>
          </w:p>
        </w:tc>
        <w:tc>
          <w:tcPr>
            <w:tcW w:w="1275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и</w:t>
            </w:r>
          </w:p>
        </w:tc>
        <w:tc>
          <w:tcPr>
            <w:tcW w:w="1134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к</w:t>
            </w:r>
          </w:p>
        </w:tc>
        <w:tc>
          <w:tcPr>
            <w:tcW w:w="1418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л</w:t>
            </w:r>
          </w:p>
        </w:tc>
        <w:tc>
          <w:tcPr>
            <w:tcW w:w="1276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н</w:t>
            </w:r>
          </w:p>
        </w:tc>
        <w:tc>
          <w:tcPr>
            <w:tcW w:w="1417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</w:p>
        </w:tc>
      </w:tr>
      <w:tr w:rsidR="00923067" w:rsidRPr="00EC177D" w:rsidTr="00923067">
        <w:tc>
          <w:tcPr>
            <w:tcW w:w="1135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186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-ва</w:t>
            </w:r>
            <w:proofErr w:type="spellEnd"/>
            <w:r>
              <w:rPr>
                <w:b/>
                <w:sz w:val="24"/>
                <w:szCs w:val="24"/>
              </w:rPr>
              <w:t xml:space="preserve"> П.Г.</w:t>
            </w:r>
          </w:p>
        </w:tc>
        <w:tc>
          <w:tcPr>
            <w:tcW w:w="1175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120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Ж.А.</w:t>
            </w:r>
          </w:p>
        </w:tc>
        <w:tc>
          <w:tcPr>
            <w:tcW w:w="1325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1431" w:type="dxa"/>
          </w:tcPr>
          <w:p w:rsidR="00E34C49" w:rsidRPr="00EC177D" w:rsidRDefault="00E34C49" w:rsidP="009230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Г.И.</w:t>
            </w:r>
          </w:p>
        </w:tc>
        <w:tc>
          <w:tcPr>
            <w:tcW w:w="1276" w:type="dxa"/>
            <w:gridSpan w:val="2"/>
          </w:tcPr>
          <w:p w:rsidR="00923067" w:rsidRPr="00EC177D" w:rsidRDefault="00923067" w:rsidP="009230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ка-дирова</w:t>
            </w:r>
            <w:proofErr w:type="spellEnd"/>
            <w:r>
              <w:rPr>
                <w:b/>
                <w:sz w:val="24"/>
                <w:szCs w:val="24"/>
              </w:rPr>
              <w:t xml:space="preserve"> З.Ш.</w:t>
            </w:r>
          </w:p>
        </w:tc>
        <w:tc>
          <w:tcPr>
            <w:tcW w:w="1275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брагимова Х.И.</w:t>
            </w:r>
          </w:p>
        </w:tc>
        <w:tc>
          <w:tcPr>
            <w:tcW w:w="1134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М.А.</w:t>
            </w:r>
          </w:p>
        </w:tc>
        <w:tc>
          <w:tcPr>
            <w:tcW w:w="1418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лгат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E34C49" w:rsidRPr="00EC177D" w:rsidRDefault="00923067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А.А.</w:t>
            </w:r>
          </w:p>
        </w:tc>
        <w:tc>
          <w:tcPr>
            <w:tcW w:w="1417" w:type="dxa"/>
          </w:tcPr>
          <w:p w:rsidR="00E34C49" w:rsidRPr="00EC177D" w:rsidRDefault="00E34C49" w:rsidP="003A3492">
            <w:pPr>
              <w:rPr>
                <w:b/>
                <w:sz w:val="24"/>
                <w:szCs w:val="24"/>
              </w:rPr>
            </w:pPr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Pr="00DC2A87" w:rsidRDefault="00E34C49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proofErr w:type="gramStart"/>
            <w:r w:rsidRPr="00DC2A87">
              <w:rPr>
                <w:b/>
                <w:sz w:val="32"/>
                <w:szCs w:val="32"/>
              </w:rPr>
              <w:t>Лезгинский</w:t>
            </w:r>
            <w:proofErr w:type="gramEnd"/>
            <w:r w:rsidRPr="00DC2A87">
              <w:rPr>
                <w:b/>
                <w:sz w:val="32"/>
                <w:szCs w:val="32"/>
              </w:rPr>
              <w:t xml:space="preserve"> язык-3 группы</w:t>
            </w:r>
          </w:p>
        </w:tc>
      </w:tr>
      <w:tr w:rsidR="00E34C49" w:rsidRPr="00EC177D" w:rsidTr="003A3492">
        <w:tc>
          <w:tcPr>
            <w:tcW w:w="4616" w:type="dxa"/>
            <w:gridSpan w:val="4"/>
          </w:tcPr>
          <w:p w:rsidR="00E34C49" w:rsidRPr="00E34C49" w:rsidRDefault="00E34C49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5307" w:type="dxa"/>
            <w:gridSpan w:val="5"/>
          </w:tcPr>
          <w:p w:rsidR="00E34C49" w:rsidRPr="00E34C49" w:rsidRDefault="00E34C49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Вторая группа-</w:t>
            </w:r>
          </w:p>
        </w:tc>
        <w:tc>
          <w:tcPr>
            <w:tcW w:w="5245" w:type="dxa"/>
            <w:gridSpan w:val="4"/>
          </w:tcPr>
          <w:p w:rsidR="00E34C49" w:rsidRPr="00E34C49" w:rsidRDefault="00E34C49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Третья группа-</w:t>
            </w:r>
          </w:p>
        </w:tc>
      </w:tr>
      <w:tr w:rsidR="00E34C49" w:rsidRPr="00EC177D" w:rsidTr="003A3492">
        <w:tc>
          <w:tcPr>
            <w:tcW w:w="4616" w:type="dxa"/>
            <w:gridSpan w:val="4"/>
          </w:tcPr>
          <w:p w:rsidR="00E34C49" w:rsidRPr="00B1438B" w:rsidRDefault="00923067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ахме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307" w:type="dxa"/>
            <w:gridSpan w:val="5"/>
          </w:tcPr>
          <w:p w:rsidR="00E34C49" w:rsidRPr="00B1438B" w:rsidRDefault="00923067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магомед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5245" w:type="dxa"/>
            <w:gridSpan w:val="4"/>
          </w:tcPr>
          <w:p w:rsidR="00E34C49" w:rsidRPr="00B1438B" w:rsidRDefault="00923067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дова</w:t>
            </w:r>
            <w:proofErr w:type="spellEnd"/>
            <w:r>
              <w:rPr>
                <w:sz w:val="28"/>
                <w:szCs w:val="28"/>
              </w:rPr>
              <w:t xml:space="preserve"> З.Э.</w:t>
            </w:r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Pr="00AE57F9" w:rsidRDefault="00E34C49" w:rsidP="00923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Pr="00AE57F9">
              <w:rPr>
                <w:b/>
                <w:sz w:val="32"/>
                <w:szCs w:val="32"/>
              </w:rPr>
              <w:t xml:space="preserve">Даргинский язык- </w:t>
            </w:r>
            <w:r w:rsidR="00923067">
              <w:rPr>
                <w:b/>
                <w:sz w:val="32"/>
                <w:szCs w:val="32"/>
              </w:rPr>
              <w:t>2</w:t>
            </w:r>
            <w:r w:rsidRPr="00AE57F9">
              <w:rPr>
                <w:b/>
                <w:sz w:val="32"/>
                <w:szCs w:val="32"/>
              </w:rPr>
              <w:t>группы</w:t>
            </w:r>
          </w:p>
        </w:tc>
      </w:tr>
      <w:tr w:rsidR="00923067" w:rsidRPr="00EC177D" w:rsidTr="00923067">
        <w:tc>
          <w:tcPr>
            <w:tcW w:w="7372" w:type="dxa"/>
            <w:gridSpan w:val="6"/>
          </w:tcPr>
          <w:p w:rsidR="00923067" w:rsidRPr="00B1438B" w:rsidRDefault="00923067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796" w:type="dxa"/>
            <w:gridSpan w:val="7"/>
          </w:tcPr>
          <w:p w:rsidR="00923067" w:rsidRPr="00B1438B" w:rsidRDefault="00923067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Вторая группа-</w:t>
            </w:r>
          </w:p>
        </w:tc>
      </w:tr>
      <w:tr w:rsidR="00923067" w:rsidRPr="00EC177D" w:rsidTr="00923067">
        <w:tc>
          <w:tcPr>
            <w:tcW w:w="7372" w:type="dxa"/>
            <w:gridSpan w:val="6"/>
          </w:tcPr>
          <w:p w:rsidR="00923067" w:rsidRPr="00B1438B" w:rsidRDefault="00923067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7"/>
          </w:tcPr>
          <w:p w:rsidR="00923067" w:rsidRPr="00B1438B" w:rsidRDefault="00923067" w:rsidP="003A3492">
            <w:pPr>
              <w:jc w:val="center"/>
              <w:rPr>
                <w:sz w:val="28"/>
                <w:szCs w:val="28"/>
              </w:rPr>
            </w:pPr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Pr="00AE57F9" w:rsidRDefault="00E34C49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E57F9">
              <w:rPr>
                <w:b/>
                <w:sz w:val="32"/>
                <w:szCs w:val="32"/>
              </w:rPr>
              <w:t>Лакский</w:t>
            </w:r>
            <w:proofErr w:type="spellEnd"/>
            <w:r w:rsidRPr="00AE57F9">
              <w:rPr>
                <w:b/>
                <w:sz w:val="32"/>
                <w:szCs w:val="32"/>
              </w:rPr>
              <w:t xml:space="preserve"> язык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E57F9">
              <w:rPr>
                <w:b/>
                <w:sz w:val="32"/>
                <w:szCs w:val="32"/>
              </w:rPr>
              <w:t>2 группы</w:t>
            </w:r>
          </w:p>
          <w:p w:rsidR="00E34C49" w:rsidRDefault="00E34C49" w:rsidP="003A3492">
            <w:pPr>
              <w:rPr>
                <w:b/>
                <w:sz w:val="24"/>
                <w:szCs w:val="24"/>
              </w:rPr>
            </w:pPr>
          </w:p>
        </w:tc>
      </w:tr>
      <w:tr w:rsidR="00E34C49" w:rsidRPr="00EC177D" w:rsidTr="003A3492">
        <w:tc>
          <w:tcPr>
            <w:tcW w:w="7372" w:type="dxa"/>
            <w:gridSpan w:val="6"/>
          </w:tcPr>
          <w:p w:rsidR="00E34C49" w:rsidRPr="00B1438B" w:rsidRDefault="00E34C4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796" w:type="dxa"/>
            <w:gridSpan w:val="7"/>
          </w:tcPr>
          <w:p w:rsidR="00E34C49" w:rsidRPr="00B1438B" w:rsidRDefault="00E34C49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Вторая группа-</w:t>
            </w:r>
          </w:p>
        </w:tc>
      </w:tr>
      <w:tr w:rsidR="00E34C49" w:rsidRPr="00EC177D" w:rsidTr="003A3492">
        <w:tc>
          <w:tcPr>
            <w:tcW w:w="7372" w:type="dxa"/>
            <w:gridSpan w:val="6"/>
          </w:tcPr>
          <w:p w:rsidR="00E34C49" w:rsidRPr="00B1438B" w:rsidRDefault="00923067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ух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796" w:type="dxa"/>
            <w:gridSpan w:val="7"/>
          </w:tcPr>
          <w:p w:rsidR="00E34C49" w:rsidRPr="00B1438B" w:rsidRDefault="00923067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Н.Н.</w:t>
            </w:r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Default="00E34C49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Pr="00D00379">
              <w:rPr>
                <w:b/>
                <w:sz w:val="32"/>
                <w:szCs w:val="32"/>
              </w:rPr>
              <w:t>Кумыкский язык- 1 группа</w:t>
            </w:r>
          </w:p>
          <w:p w:rsidR="00E34C49" w:rsidRPr="00D00379" w:rsidRDefault="00E34C49" w:rsidP="003A349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Pr="00D00379" w:rsidRDefault="00E34C49" w:rsidP="003A3492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Гамзатова </w:t>
            </w:r>
            <w:proofErr w:type="spellStart"/>
            <w:r w:rsidRPr="00D00379">
              <w:rPr>
                <w:sz w:val="32"/>
                <w:szCs w:val="32"/>
              </w:rPr>
              <w:t>Мадина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Исмаиловна</w:t>
            </w:r>
            <w:proofErr w:type="spellEnd"/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Default="00E34C49" w:rsidP="0064142D">
            <w:pPr>
              <w:rPr>
                <w:b/>
                <w:sz w:val="24"/>
                <w:szCs w:val="24"/>
              </w:rPr>
            </w:pPr>
            <w:r w:rsidRPr="00D00379">
              <w:rPr>
                <w:b/>
                <w:sz w:val="32"/>
                <w:szCs w:val="32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            </w:t>
            </w:r>
            <w:r w:rsidRPr="00D0037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00379">
              <w:rPr>
                <w:b/>
                <w:sz w:val="32"/>
                <w:szCs w:val="32"/>
              </w:rPr>
              <w:t>Табасаранский</w:t>
            </w:r>
            <w:proofErr w:type="gramEnd"/>
            <w:r w:rsidRPr="00D00379">
              <w:rPr>
                <w:b/>
                <w:sz w:val="32"/>
                <w:szCs w:val="32"/>
              </w:rPr>
              <w:t xml:space="preserve"> язык-1 группа</w:t>
            </w:r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Pr="00D00379" w:rsidRDefault="00E34C49" w:rsidP="003A3492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Рагимова  </w:t>
            </w:r>
            <w:proofErr w:type="spellStart"/>
            <w:r w:rsidRPr="00D00379">
              <w:rPr>
                <w:sz w:val="32"/>
                <w:szCs w:val="32"/>
              </w:rPr>
              <w:t>Дилавер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Рагимовна</w:t>
            </w:r>
            <w:proofErr w:type="spellEnd"/>
          </w:p>
        </w:tc>
      </w:tr>
      <w:tr w:rsidR="00E34C49" w:rsidRPr="00EC177D" w:rsidTr="003A3492">
        <w:tc>
          <w:tcPr>
            <w:tcW w:w="15168" w:type="dxa"/>
            <w:gridSpan w:val="13"/>
          </w:tcPr>
          <w:p w:rsidR="00E34C49" w:rsidRPr="00D00379" w:rsidRDefault="00E34C49" w:rsidP="009230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</w:t>
            </w:r>
            <w:r w:rsidRPr="00D00379">
              <w:rPr>
                <w:b/>
                <w:sz w:val="32"/>
                <w:szCs w:val="32"/>
              </w:rPr>
              <w:t xml:space="preserve">Русский язык как родной- </w:t>
            </w:r>
            <w:r w:rsidR="00923067">
              <w:rPr>
                <w:b/>
                <w:sz w:val="32"/>
                <w:szCs w:val="32"/>
              </w:rPr>
              <w:t>2</w:t>
            </w:r>
            <w:r w:rsidRPr="00D00379">
              <w:rPr>
                <w:b/>
                <w:sz w:val="32"/>
                <w:szCs w:val="32"/>
              </w:rPr>
              <w:t xml:space="preserve"> групп</w:t>
            </w:r>
            <w:r w:rsidR="00923067">
              <w:rPr>
                <w:b/>
                <w:sz w:val="32"/>
                <w:szCs w:val="32"/>
              </w:rPr>
              <w:t>ы</w:t>
            </w:r>
          </w:p>
        </w:tc>
      </w:tr>
      <w:tr w:rsidR="0064142D" w:rsidRPr="00EC177D" w:rsidTr="003A3492">
        <w:tc>
          <w:tcPr>
            <w:tcW w:w="7584" w:type="dxa"/>
            <w:gridSpan w:val="7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584" w:type="dxa"/>
            <w:gridSpan w:val="6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Вторая группа-</w:t>
            </w:r>
          </w:p>
        </w:tc>
      </w:tr>
      <w:tr w:rsidR="0064142D" w:rsidRPr="00EC177D" w:rsidTr="003A3492">
        <w:tc>
          <w:tcPr>
            <w:tcW w:w="7584" w:type="dxa"/>
            <w:gridSpan w:val="7"/>
          </w:tcPr>
          <w:p w:rsidR="0064142D" w:rsidRPr="0064142D" w:rsidRDefault="0064142D" w:rsidP="003A3492">
            <w:pPr>
              <w:rPr>
                <w:sz w:val="32"/>
                <w:szCs w:val="32"/>
              </w:rPr>
            </w:pPr>
            <w:proofErr w:type="spellStart"/>
            <w:r w:rsidRPr="0064142D">
              <w:rPr>
                <w:sz w:val="32"/>
                <w:szCs w:val="32"/>
              </w:rPr>
              <w:t>Эскендерова</w:t>
            </w:r>
            <w:proofErr w:type="spellEnd"/>
            <w:r w:rsidRPr="0064142D">
              <w:rPr>
                <w:sz w:val="32"/>
                <w:szCs w:val="32"/>
              </w:rPr>
              <w:t xml:space="preserve"> С.Б.</w:t>
            </w:r>
          </w:p>
        </w:tc>
        <w:tc>
          <w:tcPr>
            <w:tcW w:w="7584" w:type="dxa"/>
            <w:gridSpan w:val="6"/>
          </w:tcPr>
          <w:p w:rsidR="0064142D" w:rsidRPr="0064142D" w:rsidRDefault="0064142D" w:rsidP="003A3492">
            <w:pPr>
              <w:rPr>
                <w:sz w:val="32"/>
                <w:szCs w:val="32"/>
              </w:rPr>
            </w:pPr>
            <w:r w:rsidRPr="0064142D">
              <w:rPr>
                <w:sz w:val="32"/>
                <w:szCs w:val="32"/>
              </w:rPr>
              <w:t>Гаджибекова Х.Г.</w:t>
            </w:r>
          </w:p>
        </w:tc>
      </w:tr>
    </w:tbl>
    <w:p w:rsidR="00E34C49" w:rsidRDefault="00E34C49" w:rsidP="00E34C4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</w:p>
    <w:p w:rsidR="0064142D" w:rsidRPr="00E34C49" w:rsidRDefault="00F61150" w:rsidP="0064142D">
      <w:pPr>
        <w:rPr>
          <w:b/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  </w:t>
      </w:r>
      <w:r w:rsidR="002C560D">
        <w:rPr>
          <w:sz w:val="36"/>
          <w:szCs w:val="36"/>
        </w:rPr>
        <w:t xml:space="preserve">   </w:t>
      </w:r>
      <w:r w:rsidR="0064142D" w:rsidRPr="00E34C49">
        <w:rPr>
          <w:sz w:val="36"/>
          <w:szCs w:val="36"/>
        </w:rPr>
        <w:t xml:space="preserve">   </w:t>
      </w:r>
      <w:r w:rsidR="0064142D" w:rsidRPr="0064142D">
        <w:rPr>
          <w:b/>
          <w:sz w:val="36"/>
          <w:szCs w:val="36"/>
          <w:u w:val="single"/>
        </w:rPr>
        <w:t>3</w:t>
      </w:r>
      <w:r w:rsidR="0064142D" w:rsidRPr="0064142D">
        <w:rPr>
          <w:b/>
          <w:sz w:val="32"/>
          <w:szCs w:val="32"/>
          <w:u w:val="single"/>
        </w:rPr>
        <w:t>-ий класс</w:t>
      </w:r>
      <w:r w:rsidR="0064142D" w:rsidRPr="0064142D">
        <w:rPr>
          <w:b/>
          <w:sz w:val="36"/>
          <w:szCs w:val="36"/>
          <w:u w:val="single"/>
        </w:rPr>
        <w:t xml:space="preserve"> </w:t>
      </w:r>
      <w:r w:rsidR="0064142D" w:rsidRPr="0064142D">
        <w:rPr>
          <w:b/>
          <w:sz w:val="36"/>
          <w:szCs w:val="36"/>
        </w:rPr>
        <w:t xml:space="preserve">   </w:t>
      </w:r>
      <w:r w:rsidR="0064142D" w:rsidRPr="0064142D">
        <w:rPr>
          <w:b/>
          <w:sz w:val="32"/>
          <w:szCs w:val="32"/>
        </w:rPr>
        <w:t xml:space="preserve">                                                        </w:t>
      </w:r>
      <w:r w:rsidR="0064142D" w:rsidRPr="00E34C49">
        <w:rPr>
          <w:b/>
          <w:sz w:val="32"/>
          <w:szCs w:val="32"/>
        </w:rPr>
        <w:t>Аварский язык- 1</w:t>
      </w:r>
      <w:r w:rsidR="0064142D">
        <w:rPr>
          <w:b/>
          <w:sz w:val="32"/>
          <w:szCs w:val="32"/>
        </w:rPr>
        <w:t>1</w:t>
      </w:r>
      <w:r w:rsidR="0064142D" w:rsidRPr="00E34C49">
        <w:rPr>
          <w:b/>
          <w:sz w:val="32"/>
          <w:szCs w:val="32"/>
        </w:rPr>
        <w:t xml:space="preserve"> групп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1276"/>
        <w:gridCol w:w="1418"/>
        <w:gridCol w:w="1275"/>
        <w:gridCol w:w="1063"/>
        <w:gridCol w:w="355"/>
        <w:gridCol w:w="1276"/>
        <w:gridCol w:w="1275"/>
        <w:gridCol w:w="1418"/>
        <w:gridCol w:w="1417"/>
        <w:gridCol w:w="1418"/>
        <w:gridCol w:w="425"/>
      </w:tblGrid>
      <w:tr w:rsidR="0064142D" w:rsidRPr="00EC177D" w:rsidTr="0064142D">
        <w:tc>
          <w:tcPr>
            <w:tcW w:w="1418" w:type="dxa"/>
          </w:tcPr>
          <w:p w:rsidR="0064142D" w:rsidRPr="00EC177D" w:rsidRDefault="0064142D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64142D" w:rsidRPr="00EC177D" w:rsidRDefault="0064142D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276" w:type="dxa"/>
          </w:tcPr>
          <w:p w:rsidR="0064142D" w:rsidRPr="00EC177D" w:rsidRDefault="0064142D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г</w:t>
            </w:r>
            <w:proofErr w:type="gramStart"/>
            <w:r>
              <w:rPr>
                <w:b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1418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д</w:t>
            </w:r>
          </w:p>
        </w:tc>
        <w:tc>
          <w:tcPr>
            <w:tcW w:w="1275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е</w:t>
            </w:r>
          </w:p>
        </w:tc>
        <w:tc>
          <w:tcPr>
            <w:tcW w:w="1418" w:type="dxa"/>
            <w:gridSpan w:val="2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ж</w:t>
            </w:r>
          </w:p>
        </w:tc>
        <w:tc>
          <w:tcPr>
            <w:tcW w:w="1276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и</w:t>
            </w:r>
          </w:p>
        </w:tc>
        <w:tc>
          <w:tcPr>
            <w:tcW w:w="1275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</w:t>
            </w:r>
          </w:p>
        </w:tc>
        <w:tc>
          <w:tcPr>
            <w:tcW w:w="1418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л</w:t>
            </w:r>
          </w:p>
        </w:tc>
        <w:tc>
          <w:tcPr>
            <w:tcW w:w="1417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м</w:t>
            </w:r>
          </w:p>
        </w:tc>
        <w:tc>
          <w:tcPr>
            <w:tcW w:w="1418" w:type="dxa"/>
          </w:tcPr>
          <w:p w:rsidR="0064142D" w:rsidRPr="00EC177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кро</w:t>
            </w:r>
          </w:p>
        </w:tc>
        <w:tc>
          <w:tcPr>
            <w:tcW w:w="425" w:type="dxa"/>
          </w:tcPr>
          <w:p w:rsidR="0064142D" w:rsidRPr="00EC177D" w:rsidRDefault="0064142D" w:rsidP="003A3492">
            <w:pPr>
              <w:rPr>
                <w:b/>
                <w:sz w:val="24"/>
                <w:szCs w:val="24"/>
              </w:rPr>
            </w:pPr>
          </w:p>
        </w:tc>
      </w:tr>
      <w:tr w:rsidR="0064142D" w:rsidRPr="00EC177D" w:rsidTr="0064142D">
        <w:tc>
          <w:tcPr>
            <w:tcW w:w="1418" w:type="dxa"/>
          </w:tcPr>
          <w:p w:rsidR="0064142D" w:rsidRPr="0064142D" w:rsidRDefault="0064142D" w:rsidP="0064142D">
            <w:pPr>
              <w:rPr>
                <w:b/>
                <w:sz w:val="24"/>
                <w:szCs w:val="24"/>
              </w:rPr>
            </w:pPr>
            <w:proofErr w:type="spellStart"/>
            <w:r w:rsidRPr="0064142D">
              <w:rPr>
                <w:b/>
                <w:sz w:val="24"/>
                <w:szCs w:val="24"/>
              </w:rPr>
              <w:t>Сиражудин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64142D" w:rsidRPr="0064142D" w:rsidRDefault="0064142D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-ва</w:t>
            </w:r>
            <w:proofErr w:type="spellEnd"/>
            <w:r>
              <w:rPr>
                <w:b/>
                <w:sz w:val="24"/>
                <w:szCs w:val="24"/>
              </w:rPr>
              <w:t xml:space="preserve"> П.Г.</w:t>
            </w:r>
          </w:p>
        </w:tc>
        <w:tc>
          <w:tcPr>
            <w:tcW w:w="1276" w:type="dxa"/>
          </w:tcPr>
          <w:p w:rsidR="0064142D" w:rsidRPr="0064142D" w:rsidRDefault="0064142D" w:rsidP="0064142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селова</w:t>
            </w:r>
            <w:proofErr w:type="spellEnd"/>
            <w:r>
              <w:rPr>
                <w:b/>
                <w:sz w:val="24"/>
                <w:szCs w:val="24"/>
              </w:rPr>
              <w:t xml:space="preserve"> П.И.</w:t>
            </w:r>
          </w:p>
        </w:tc>
        <w:tc>
          <w:tcPr>
            <w:tcW w:w="1418" w:type="dxa"/>
          </w:tcPr>
          <w:p w:rsidR="0064142D" w:rsidRDefault="00745F8C" w:rsidP="00745F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ка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45F8C" w:rsidRPr="0064142D" w:rsidRDefault="00745F8C" w:rsidP="00745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Ш.</w:t>
            </w:r>
          </w:p>
        </w:tc>
        <w:tc>
          <w:tcPr>
            <w:tcW w:w="1275" w:type="dxa"/>
          </w:tcPr>
          <w:p w:rsidR="0064142D" w:rsidRPr="0064142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418" w:type="dxa"/>
            <w:gridSpan w:val="2"/>
          </w:tcPr>
          <w:p w:rsidR="0064142D" w:rsidRPr="0064142D" w:rsidRDefault="00745F8C" w:rsidP="00745F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1276" w:type="dxa"/>
          </w:tcPr>
          <w:p w:rsidR="0064142D" w:rsidRPr="0064142D" w:rsidRDefault="00745F8C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-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лж.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4142D" w:rsidRPr="0064142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418" w:type="dxa"/>
          </w:tcPr>
          <w:p w:rsidR="0064142D" w:rsidRPr="0064142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М.А.</w:t>
            </w:r>
          </w:p>
        </w:tc>
        <w:tc>
          <w:tcPr>
            <w:tcW w:w="1417" w:type="dxa"/>
          </w:tcPr>
          <w:p w:rsidR="0064142D" w:rsidRPr="0064142D" w:rsidRDefault="00745F8C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1418" w:type="dxa"/>
          </w:tcPr>
          <w:p w:rsidR="0064142D" w:rsidRPr="0064142D" w:rsidRDefault="00745F8C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Ж.А.</w:t>
            </w:r>
          </w:p>
        </w:tc>
        <w:tc>
          <w:tcPr>
            <w:tcW w:w="425" w:type="dxa"/>
          </w:tcPr>
          <w:p w:rsidR="0064142D" w:rsidRPr="0064142D" w:rsidRDefault="0064142D" w:rsidP="003A3492">
            <w:pPr>
              <w:rPr>
                <w:b/>
                <w:sz w:val="24"/>
                <w:szCs w:val="24"/>
              </w:rPr>
            </w:pPr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Pr="00DC2A87" w:rsidRDefault="0064142D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proofErr w:type="gramStart"/>
            <w:r w:rsidRPr="00DC2A87">
              <w:rPr>
                <w:b/>
                <w:sz w:val="32"/>
                <w:szCs w:val="32"/>
              </w:rPr>
              <w:t>Лезгинский</w:t>
            </w:r>
            <w:proofErr w:type="gramEnd"/>
            <w:r w:rsidRPr="00DC2A87">
              <w:rPr>
                <w:b/>
                <w:sz w:val="32"/>
                <w:szCs w:val="32"/>
              </w:rPr>
              <w:t xml:space="preserve"> язык-3 группы</w:t>
            </w:r>
          </w:p>
        </w:tc>
      </w:tr>
      <w:tr w:rsidR="0064142D" w:rsidRPr="00EC177D" w:rsidTr="0064142D">
        <w:tc>
          <w:tcPr>
            <w:tcW w:w="5246" w:type="dxa"/>
            <w:gridSpan w:val="4"/>
          </w:tcPr>
          <w:p w:rsidR="0064142D" w:rsidRPr="00E34C49" w:rsidRDefault="0064142D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5244" w:type="dxa"/>
            <w:gridSpan w:val="5"/>
          </w:tcPr>
          <w:p w:rsidR="0064142D" w:rsidRPr="00E34C49" w:rsidRDefault="0064142D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Вторая группа-</w:t>
            </w:r>
          </w:p>
        </w:tc>
        <w:tc>
          <w:tcPr>
            <w:tcW w:w="4678" w:type="dxa"/>
            <w:gridSpan w:val="4"/>
          </w:tcPr>
          <w:p w:rsidR="0064142D" w:rsidRPr="00E34C49" w:rsidRDefault="0064142D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Третья группа-</w:t>
            </w:r>
          </w:p>
        </w:tc>
      </w:tr>
      <w:tr w:rsidR="0064142D" w:rsidRPr="00EC177D" w:rsidTr="0064142D">
        <w:tc>
          <w:tcPr>
            <w:tcW w:w="5246" w:type="dxa"/>
            <w:gridSpan w:val="4"/>
          </w:tcPr>
          <w:p w:rsidR="0064142D" w:rsidRPr="00B1438B" w:rsidRDefault="00745F8C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хмедо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5244" w:type="dxa"/>
            <w:gridSpan w:val="5"/>
          </w:tcPr>
          <w:p w:rsidR="0064142D" w:rsidRPr="00B1438B" w:rsidRDefault="00745F8C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лилова Г.Г.</w:t>
            </w:r>
          </w:p>
        </w:tc>
        <w:tc>
          <w:tcPr>
            <w:tcW w:w="4678" w:type="dxa"/>
            <w:gridSpan w:val="4"/>
          </w:tcPr>
          <w:p w:rsidR="0064142D" w:rsidRPr="00B1438B" w:rsidRDefault="0064142D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дова</w:t>
            </w:r>
            <w:proofErr w:type="spellEnd"/>
            <w:r>
              <w:rPr>
                <w:sz w:val="28"/>
                <w:szCs w:val="28"/>
              </w:rPr>
              <w:t xml:space="preserve"> З.Э.</w:t>
            </w:r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Pr="00AE57F9" w:rsidRDefault="0064142D" w:rsidP="003A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Pr="00AE57F9">
              <w:rPr>
                <w:b/>
                <w:sz w:val="32"/>
                <w:szCs w:val="32"/>
              </w:rPr>
              <w:t xml:space="preserve">Даргинский язык- </w:t>
            </w:r>
            <w:r>
              <w:rPr>
                <w:b/>
                <w:sz w:val="32"/>
                <w:szCs w:val="32"/>
              </w:rPr>
              <w:t>2</w:t>
            </w:r>
            <w:r w:rsidRPr="00AE57F9">
              <w:rPr>
                <w:b/>
                <w:sz w:val="32"/>
                <w:szCs w:val="32"/>
              </w:rPr>
              <w:t>группы</w:t>
            </w:r>
          </w:p>
        </w:tc>
      </w:tr>
      <w:tr w:rsidR="0064142D" w:rsidRPr="00EC177D" w:rsidTr="0064142D">
        <w:tc>
          <w:tcPr>
            <w:tcW w:w="7939" w:type="dxa"/>
            <w:gridSpan w:val="7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229" w:type="dxa"/>
            <w:gridSpan w:val="6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Вторая группа-</w:t>
            </w:r>
          </w:p>
        </w:tc>
      </w:tr>
      <w:tr w:rsidR="0064142D" w:rsidRPr="00EC177D" w:rsidTr="0064142D">
        <w:tc>
          <w:tcPr>
            <w:tcW w:w="7939" w:type="dxa"/>
            <w:gridSpan w:val="7"/>
          </w:tcPr>
          <w:p w:rsidR="0064142D" w:rsidRPr="00B1438B" w:rsidRDefault="00745F8C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ек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7229" w:type="dxa"/>
            <w:gridSpan w:val="6"/>
          </w:tcPr>
          <w:p w:rsidR="0064142D" w:rsidRPr="00B1438B" w:rsidRDefault="00745F8C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Pr="00AE57F9" w:rsidRDefault="0064142D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E57F9">
              <w:rPr>
                <w:b/>
                <w:sz w:val="32"/>
                <w:szCs w:val="32"/>
              </w:rPr>
              <w:t>Лакский</w:t>
            </w:r>
            <w:proofErr w:type="spellEnd"/>
            <w:r w:rsidRPr="00AE57F9">
              <w:rPr>
                <w:b/>
                <w:sz w:val="32"/>
                <w:szCs w:val="32"/>
              </w:rPr>
              <w:t xml:space="preserve"> язык-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45F8C">
              <w:rPr>
                <w:b/>
                <w:sz w:val="32"/>
                <w:szCs w:val="32"/>
              </w:rPr>
              <w:t>1</w:t>
            </w:r>
            <w:r w:rsidRPr="00AE57F9">
              <w:rPr>
                <w:b/>
                <w:sz w:val="32"/>
                <w:szCs w:val="32"/>
              </w:rPr>
              <w:t xml:space="preserve"> групп</w:t>
            </w:r>
            <w:r w:rsidR="00745F8C">
              <w:rPr>
                <w:b/>
                <w:sz w:val="32"/>
                <w:szCs w:val="32"/>
              </w:rPr>
              <w:t>а</w:t>
            </w:r>
          </w:p>
          <w:p w:rsidR="0064142D" w:rsidRDefault="0064142D" w:rsidP="003A3492">
            <w:pPr>
              <w:rPr>
                <w:b/>
                <w:sz w:val="24"/>
                <w:szCs w:val="24"/>
              </w:rPr>
            </w:pPr>
          </w:p>
        </w:tc>
      </w:tr>
      <w:tr w:rsidR="0064142D" w:rsidRPr="00EC177D" w:rsidTr="0064142D">
        <w:tc>
          <w:tcPr>
            <w:tcW w:w="7939" w:type="dxa"/>
            <w:gridSpan w:val="7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229" w:type="dxa"/>
            <w:gridSpan w:val="6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</w:p>
        </w:tc>
      </w:tr>
      <w:tr w:rsidR="00745F8C" w:rsidRPr="00EC177D" w:rsidTr="003A3492">
        <w:tc>
          <w:tcPr>
            <w:tcW w:w="15168" w:type="dxa"/>
            <w:gridSpan w:val="13"/>
          </w:tcPr>
          <w:p w:rsidR="00745F8C" w:rsidRPr="00B1438B" w:rsidRDefault="00745F8C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ханова </w:t>
            </w:r>
            <w:proofErr w:type="spellStart"/>
            <w:r>
              <w:rPr>
                <w:sz w:val="28"/>
                <w:szCs w:val="28"/>
              </w:rPr>
              <w:t>Аксана</w:t>
            </w:r>
            <w:proofErr w:type="spellEnd"/>
            <w:r w:rsidR="00EF6FE2">
              <w:rPr>
                <w:sz w:val="28"/>
                <w:szCs w:val="28"/>
              </w:rPr>
              <w:t xml:space="preserve"> </w:t>
            </w:r>
            <w:proofErr w:type="spellStart"/>
            <w:r w:rsidR="00EF6FE2">
              <w:rPr>
                <w:sz w:val="28"/>
                <w:szCs w:val="28"/>
              </w:rPr>
              <w:t>М-на</w:t>
            </w:r>
            <w:proofErr w:type="spellEnd"/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Default="0064142D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Pr="00D00379">
              <w:rPr>
                <w:b/>
                <w:sz w:val="32"/>
                <w:szCs w:val="32"/>
              </w:rPr>
              <w:t>Кумыкский язык- 1 группа</w:t>
            </w:r>
          </w:p>
          <w:p w:rsidR="0064142D" w:rsidRPr="00D00379" w:rsidRDefault="0064142D" w:rsidP="003A349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Pr="00D00379" w:rsidRDefault="0064142D" w:rsidP="003A3492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Гамзатова </w:t>
            </w:r>
            <w:proofErr w:type="spellStart"/>
            <w:r w:rsidRPr="00D00379">
              <w:rPr>
                <w:sz w:val="32"/>
                <w:szCs w:val="32"/>
              </w:rPr>
              <w:t>Мадина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Исмаиловна</w:t>
            </w:r>
            <w:proofErr w:type="spellEnd"/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Default="0064142D" w:rsidP="003A3492">
            <w:pPr>
              <w:rPr>
                <w:b/>
                <w:sz w:val="24"/>
                <w:szCs w:val="24"/>
              </w:rPr>
            </w:pPr>
            <w:r w:rsidRPr="00D00379">
              <w:rPr>
                <w:b/>
                <w:sz w:val="32"/>
                <w:szCs w:val="32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            </w:t>
            </w:r>
            <w:r w:rsidRPr="00D0037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00379">
              <w:rPr>
                <w:b/>
                <w:sz w:val="32"/>
                <w:szCs w:val="32"/>
              </w:rPr>
              <w:t>Табасаранский</w:t>
            </w:r>
            <w:proofErr w:type="gramEnd"/>
            <w:r w:rsidRPr="00D00379">
              <w:rPr>
                <w:b/>
                <w:sz w:val="32"/>
                <w:szCs w:val="32"/>
              </w:rPr>
              <w:t xml:space="preserve"> язык-1 группа</w:t>
            </w:r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Pr="00D00379" w:rsidRDefault="0064142D" w:rsidP="003A3492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Рагимова  </w:t>
            </w:r>
            <w:proofErr w:type="spellStart"/>
            <w:r w:rsidRPr="00D00379">
              <w:rPr>
                <w:sz w:val="32"/>
                <w:szCs w:val="32"/>
              </w:rPr>
              <w:t>Дилавер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Рагимовна</w:t>
            </w:r>
            <w:proofErr w:type="spellEnd"/>
          </w:p>
        </w:tc>
      </w:tr>
      <w:tr w:rsidR="0064142D" w:rsidRPr="00EC177D" w:rsidTr="003A3492">
        <w:tc>
          <w:tcPr>
            <w:tcW w:w="15168" w:type="dxa"/>
            <w:gridSpan w:val="13"/>
          </w:tcPr>
          <w:p w:rsidR="0064142D" w:rsidRPr="00D00379" w:rsidRDefault="0064142D" w:rsidP="00EF6F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</w:t>
            </w:r>
            <w:r w:rsidRPr="00D00379">
              <w:rPr>
                <w:b/>
                <w:sz w:val="32"/>
                <w:szCs w:val="32"/>
              </w:rPr>
              <w:t xml:space="preserve">Русский язык как родной- </w:t>
            </w:r>
            <w:r w:rsidR="00EF6FE2">
              <w:rPr>
                <w:b/>
                <w:sz w:val="32"/>
                <w:szCs w:val="32"/>
              </w:rPr>
              <w:t>1</w:t>
            </w:r>
            <w:r w:rsidRPr="00D00379">
              <w:rPr>
                <w:b/>
                <w:sz w:val="32"/>
                <w:szCs w:val="32"/>
              </w:rPr>
              <w:t xml:space="preserve"> групп</w:t>
            </w:r>
            <w:r w:rsidR="00EF6FE2">
              <w:rPr>
                <w:b/>
                <w:sz w:val="32"/>
                <w:szCs w:val="32"/>
              </w:rPr>
              <w:t>а</w:t>
            </w:r>
          </w:p>
        </w:tc>
      </w:tr>
      <w:tr w:rsidR="0064142D" w:rsidRPr="00EC177D" w:rsidTr="003A3492">
        <w:tc>
          <w:tcPr>
            <w:tcW w:w="7584" w:type="dxa"/>
            <w:gridSpan w:val="6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584" w:type="dxa"/>
            <w:gridSpan w:val="7"/>
          </w:tcPr>
          <w:p w:rsidR="0064142D" w:rsidRPr="00B1438B" w:rsidRDefault="0064142D" w:rsidP="003A3492">
            <w:pPr>
              <w:rPr>
                <w:b/>
                <w:sz w:val="28"/>
                <w:szCs w:val="28"/>
              </w:rPr>
            </w:pP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64142D" w:rsidRDefault="00EF6FE2" w:rsidP="00EF6F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аджиева </w:t>
            </w:r>
            <w:proofErr w:type="spellStart"/>
            <w:r>
              <w:rPr>
                <w:sz w:val="32"/>
                <w:szCs w:val="32"/>
              </w:rPr>
              <w:t>Бария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маналиевна</w:t>
            </w:r>
            <w:proofErr w:type="spellEnd"/>
          </w:p>
        </w:tc>
      </w:tr>
    </w:tbl>
    <w:p w:rsidR="0064142D" w:rsidRDefault="0064142D" w:rsidP="0064142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</w:p>
    <w:p w:rsidR="00EF6FE2" w:rsidRPr="00E34C49" w:rsidRDefault="00EF6FE2" w:rsidP="00EF6FE2">
      <w:pPr>
        <w:rPr>
          <w:b/>
          <w:sz w:val="32"/>
          <w:szCs w:val="32"/>
        </w:rPr>
      </w:pPr>
      <w:r>
        <w:rPr>
          <w:sz w:val="36"/>
          <w:szCs w:val="36"/>
        </w:rPr>
        <w:lastRenderedPageBreak/>
        <w:t xml:space="preserve">                  </w:t>
      </w:r>
      <w:r w:rsidRPr="00E34C49">
        <w:rPr>
          <w:sz w:val="36"/>
          <w:szCs w:val="36"/>
        </w:rPr>
        <w:t xml:space="preserve">   </w:t>
      </w:r>
      <w:r>
        <w:rPr>
          <w:b/>
          <w:sz w:val="36"/>
          <w:szCs w:val="36"/>
          <w:u w:val="single"/>
        </w:rPr>
        <w:t>4-ы</w:t>
      </w:r>
      <w:r w:rsidRPr="0064142D">
        <w:rPr>
          <w:b/>
          <w:sz w:val="32"/>
          <w:szCs w:val="32"/>
          <w:u w:val="single"/>
        </w:rPr>
        <w:t>й класс</w:t>
      </w:r>
      <w:r w:rsidRPr="0064142D">
        <w:rPr>
          <w:b/>
          <w:sz w:val="36"/>
          <w:szCs w:val="36"/>
          <w:u w:val="single"/>
        </w:rPr>
        <w:t xml:space="preserve"> </w:t>
      </w:r>
      <w:r w:rsidRPr="0064142D">
        <w:rPr>
          <w:b/>
          <w:sz w:val="36"/>
          <w:szCs w:val="36"/>
        </w:rPr>
        <w:t xml:space="preserve">   </w:t>
      </w:r>
      <w:r w:rsidRPr="0064142D">
        <w:rPr>
          <w:b/>
          <w:sz w:val="32"/>
          <w:szCs w:val="32"/>
        </w:rPr>
        <w:t xml:space="preserve">                                                        </w:t>
      </w:r>
      <w:r w:rsidRPr="00E34C49">
        <w:rPr>
          <w:b/>
          <w:sz w:val="32"/>
          <w:szCs w:val="32"/>
        </w:rPr>
        <w:t>Аварский язык- 1</w:t>
      </w:r>
      <w:r>
        <w:rPr>
          <w:b/>
          <w:sz w:val="32"/>
          <w:szCs w:val="32"/>
        </w:rPr>
        <w:t>1</w:t>
      </w:r>
      <w:r w:rsidRPr="00E34C49">
        <w:rPr>
          <w:b/>
          <w:sz w:val="32"/>
          <w:szCs w:val="32"/>
        </w:rPr>
        <w:t xml:space="preserve"> групп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418"/>
        <w:gridCol w:w="1134"/>
        <w:gridCol w:w="1276"/>
        <w:gridCol w:w="1418"/>
        <w:gridCol w:w="1275"/>
        <w:gridCol w:w="1063"/>
        <w:gridCol w:w="355"/>
        <w:gridCol w:w="1276"/>
        <w:gridCol w:w="1275"/>
        <w:gridCol w:w="1418"/>
        <w:gridCol w:w="1417"/>
        <w:gridCol w:w="1418"/>
        <w:gridCol w:w="425"/>
      </w:tblGrid>
      <w:tr w:rsidR="00EF6FE2" w:rsidRPr="00EC177D" w:rsidTr="003A3492">
        <w:tc>
          <w:tcPr>
            <w:tcW w:w="1418" w:type="dxa"/>
          </w:tcPr>
          <w:p w:rsidR="00EF6FE2" w:rsidRPr="00EC177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EF6FE2" w:rsidRPr="00EC177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EF6FE2" w:rsidRPr="00EC177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EF6FE2" w:rsidRPr="00EC177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1275" w:type="dxa"/>
          </w:tcPr>
          <w:p w:rsidR="00EF6FE2" w:rsidRPr="00EC177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д</w:t>
            </w:r>
            <w:proofErr w:type="gramStart"/>
            <w:r>
              <w:rPr>
                <w:b/>
                <w:sz w:val="24"/>
                <w:szCs w:val="24"/>
              </w:rPr>
              <w:t>,е</w:t>
            </w:r>
            <w:proofErr w:type="gramEnd"/>
          </w:p>
        </w:tc>
        <w:tc>
          <w:tcPr>
            <w:tcW w:w="1418" w:type="dxa"/>
            <w:gridSpan w:val="2"/>
          </w:tcPr>
          <w:p w:rsidR="00EF6FE2" w:rsidRPr="00EC177D" w:rsidRDefault="00EF6FE2" w:rsidP="00EF6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ж</w:t>
            </w:r>
            <w:proofErr w:type="gramStart"/>
            <w:r w:rsidR="00634714">
              <w:rPr>
                <w:b/>
                <w:sz w:val="24"/>
                <w:szCs w:val="24"/>
              </w:rPr>
              <w:t>,л</w:t>
            </w:r>
            <w:proofErr w:type="gramEnd"/>
          </w:p>
        </w:tc>
        <w:tc>
          <w:tcPr>
            <w:tcW w:w="1276" w:type="dxa"/>
          </w:tcPr>
          <w:p w:rsidR="00EF6FE2" w:rsidRPr="00EC177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з</w:t>
            </w:r>
          </w:p>
        </w:tc>
        <w:tc>
          <w:tcPr>
            <w:tcW w:w="1275" w:type="dxa"/>
          </w:tcPr>
          <w:p w:rsidR="00EF6FE2" w:rsidRPr="00EC177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и</w:t>
            </w:r>
          </w:p>
        </w:tc>
        <w:tc>
          <w:tcPr>
            <w:tcW w:w="1418" w:type="dxa"/>
          </w:tcPr>
          <w:p w:rsidR="00EF6FE2" w:rsidRPr="00EC177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</w:t>
            </w:r>
          </w:p>
        </w:tc>
        <w:tc>
          <w:tcPr>
            <w:tcW w:w="1417" w:type="dxa"/>
          </w:tcPr>
          <w:p w:rsidR="00EF6FE2" w:rsidRPr="00EC177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м</w:t>
            </w:r>
          </w:p>
        </w:tc>
        <w:tc>
          <w:tcPr>
            <w:tcW w:w="1418" w:type="dxa"/>
          </w:tcPr>
          <w:p w:rsidR="00EF6FE2" w:rsidRPr="00EC177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кро</w:t>
            </w:r>
          </w:p>
        </w:tc>
        <w:tc>
          <w:tcPr>
            <w:tcW w:w="425" w:type="dxa"/>
          </w:tcPr>
          <w:p w:rsidR="00EF6FE2" w:rsidRPr="00EC177D" w:rsidRDefault="00EF6FE2" w:rsidP="003A3492">
            <w:pPr>
              <w:rPr>
                <w:b/>
                <w:sz w:val="24"/>
                <w:szCs w:val="24"/>
              </w:rPr>
            </w:pPr>
          </w:p>
        </w:tc>
      </w:tr>
      <w:tr w:rsidR="00EF6FE2" w:rsidRPr="00EC177D" w:rsidTr="003A3492">
        <w:tc>
          <w:tcPr>
            <w:tcW w:w="1418" w:type="dxa"/>
          </w:tcPr>
          <w:p w:rsidR="00EF6FE2" w:rsidRPr="0064142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134" w:type="dxa"/>
          </w:tcPr>
          <w:p w:rsidR="00EF6FE2" w:rsidRPr="0064142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изова П.М.</w:t>
            </w:r>
          </w:p>
        </w:tc>
        <w:tc>
          <w:tcPr>
            <w:tcW w:w="1276" w:type="dxa"/>
          </w:tcPr>
          <w:p w:rsidR="00EF6FE2" w:rsidRDefault="00EF6FE2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кадирова</w:t>
            </w:r>
            <w:proofErr w:type="spellEnd"/>
            <w:r>
              <w:rPr>
                <w:b/>
                <w:sz w:val="24"/>
                <w:szCs w:val="24"/>
              </w:rPr>
              <w:t xml:space="preserve"> З.Ш.</w:t>
            </w:r>
          </w:p>
          <w:p w:rsidR="00EF6FE2" w:rsidRPr="0064142D" w:rsidRDefault="00EF6FE2" w:rsidP="003A34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FE2" w:rsidRPr="0064142D" w:rsidRDefault="00EF6FE2" w:rsidP="00EF6F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1275" w:type="dxa"/>
          </w:tcPr>
          <w:p w:rsidR="00EF6FE2" w:rsidRPr="0064142D" w:rsidRDefault="00EF6FE2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А.А.</w:t>
            </w:r>
          </w:p>
        </w:tc>
        <w:tc>
          <w:tcPr>
            <w:tcW w:w="1418" w:type="dxa"/>
            <w:gridSpan w:val="2"/>
          </w:tcPr>
          <w:p w:rsidR="00EF6FE2" w:rsidRPr="0064142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Г.</w:t>
            </w:r>
          </w:p>
        </w:tc>
        <w:tc>
          <w:tcPr>
            <w:tcW w:w="1276" w:type="dxa"/>
          </w:tcPr>
          <w:p w:rsidR="00EF6FE2" w:rsidRPr="0064142D" w:rsidRDefault="00634714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ухова</w:t>
            </w:r>
            <w:proofErr w:type="spellEnd"/>
            <w:r>
              <w:rPr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1275" w:type="dxa"/>
          </w:tcPr>
          <w:p w:rsidR="00EF6FE2" w:rsidRPr="0064142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М.А.</w:t>
            </w:r>
          </w:p>
        </w:tc>
        <w:tc>
          <w:tcPr>
            <w:tcW w:w="1418" w:type="dxa"/>
          </w:tcPr>
          <w:p w:rsidR="00EF6FE2" w:rsidRPr="0064142D" w:rsidRDefault="00634714" w:rsidP="003A349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йд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1417" w:type="dxa"/>
          </w:tcPr>
          <w:p w:rsidR="00EF6FE2" w:rsidRPr="0064142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кансия</w:t>
            </w:r>
          </w:p>
        </w:tc>
        <w:tc>
          <w:tcPr>
            <w:tcW w:w="1418" w:type="dxa"/>
          </w:tcPr>
          <w:p w:rsidR="00EF6FE2" w:rsidRPr="0064142D" w:rsidRDefault="00634714" w:rsidP="003A3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а Ж.А.</w:t>
            </w:r>
          </w:p>
        </w:tc>
        <w:tc>
          <w:tcPr>
            <w:tcW w:w="425" w:type="dxa"/>
          </w:tcPr>
          <w:p w:rsidR="00EF6FE2" w:rsidRPr="0064142D" w:rsidRDefault="00EF6FE2" w:rsidP="003A3492">
            <w:pPr>
              <w:rPr>
                <w:b/>
                <w:sz w:val="24"/>
                <w:szCs w:val="24"/>
              </w:rPr>
            </w:pP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DC2A87" w:rsidRDefault="00EF6FE2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</w:t>
            </w:r>
            <w:proofErr w:type="gramStart"/>
            <w:r w:rsidRPr="00DC2A87">
              <w:rPr>
                <w:b/>
                <w:sz w:val="32"/>
                <w:szCs w:val="32"/>
              </w:rPr>
              <w:t>Лезгинский</w:t>
            </w:r>
            <w:proofErr w:type="gramEnd"/>
            <w:r w:rsidRPr="00DC2A87">
              <w:rPr>
                <w:b/>
                <w:sz w:val="32"/>
                <w:szCs w:val="32"/>
              </w:rPr>
              <w:t xml:space="preserve"> язык-3 группы</w:t>
            </w:r>
          </w:p>
        </w:tc>
      </w:tr>
      <w:tr w:rsidR="00EF6FE2" w:rsidRPr="00EC177D" w:rsidTr="003A3492">
        <w:tc>
          <w:tcPr>
            <w:tcW w:w="5246" w:type="dxa"/>
            <w:gridSpan w:val="4"/>
          </w:tcPr>
          <w:p w:rsidR="00EF6FE2" w:rsidRPr="00E34C49" w:rsidRDefault="00EF6FE2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5244" w:type="dxa"/>
            <w:gridSpan w:val="5"/>
          </w:tcPr>
          <w:p w:rsidR="00EF6FE2" w:rsidRPr="00E34C49" w:rsidRDefault="00EF6FE2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Вторая группа-</w:t>
            </w:r>
          </w:p>
        </w:tc>
        <w:tc>
          <w:tcPr>
            <w:tcW w:w="4678" w:type="dxa"/>
            <w:gridSpan w:val="4"/>
          </w:tcPr>
          <w:p w:rsidR="00EF6FE2" w:rsidRPr="00E34C49" w:rsidRDefault="00EF6FE2" w:rsidP="003A3492">
            <w:pPr>
              <w:rPr>
                <w:b/>
                <w:sz w:val="28"/>
                <w:szCs w:val="28"/>
              </w:rPr>
            </w:pPr>
            <w:r w:rsidRPr="00E34C49">
              <w:rPr>
                <w:b/>
                <w:sz w:val="28"/>
                <w:szCs w:val="28"/>
              </w:rPr>
              <w:t>Третья группа-</w:t>
            </w:r>
          </w:p>
        </w:tc>
      </w:tr>
      <w:tr w:rsidR="00EF6FE2" w:rsidRPr="00EC177D" w:rsidTr="003A3492">
        <w:tc>
          <w:tcPr>
            <w:tcW w:w="5246" w:type="dxa"/>
            <w:gridSpan w:val="4"/>
          </w:tcPr>
          <w:p w:rsidR="00EF6FE2" w:rsidRPr="00B1438B" w:rsidRDefault="00634714" w:rsidP="00634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Х.З</w:t>
            </w:r>
            <w:r w:rsidR="00EF6FE2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gridSpan w:val="5"/>
          </w:tcPr>
          <w:p w:rsidR="00EF6FE2" w:rsidRPr="00B1438B" w:rsidRDefault="00634714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алие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678" w:type="dxa"/>
            <w:gridSpan w:val="4"/>
          </w:tcPr>
          <w:p w:rsidR="00EF6FE2" w:rsidRPr="00B1438B" w:rsidRDefault="00634714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дова</w:t>
            </w:r>
            <w:proofErr w:type="spellEnd"/>
            <w:r>
              <w:rPr>
                <w:sz w:val="28"/>
                <w:szCs w:val="28"/>
              </w:rPr>
              <w:t xml:space="preserve"> З.Э.</w:t>
            </w: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AE57F9" w:rsidRDefault="00EF6FE2" w:rsidP="00634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Pr="00AE57F9">
              <w:rPr>
                <w:b/>
                <w:sz w:val="32"/>
                <w:szCs w:val="32"/>
              </w:rPr>
              <w:t xml:space="preserve">Даргинский язык- </w:t>
            </w:r>
            <w:r w:rsidR="00634714">
              <w:rPr>
                <w:b/>
                <w:sz w:val="32"/>
                <w:szCs w:val="32"/>
              </w:rPr>
              <w:t>2</w:t>
            </w:r>
            <w:r w:rsidRPr="00AE57F9">
              <w:rPr>
                <w:b/>
                <w:sz w:val="32"/>
                <w:szCs w:val="32"/>
              </w:rPr>
              <w:t>групп</w:t>
            </w:r>
            <w:r w:rsidR="00634714">
              <w:rPr>
                <w:b/>
                <w:sz w:val="32"/>
                <w:szCs w:val="32"/>
              </w:rPr>
              <w:t>ы</w:t>
            </w:r>
          </w:p>
        </w:tc>
      </w:tr>
      <w:tr w:rsidR="00EF6FE2" w:rsidRPr="00EC177D" w:rsidTr="003A3492">
        <w:tc>
          <w:tcPr>
            <w:tcW w:w="7939" w:type="dxa"/>
            <w:gridSpan w:val="7"/>
          </w:tcPr>
          <w:p w:rsidR="00EF6FE2" w:rsidRPr="00B1438B" w:rsidRDefault="00EF6FE2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229" w:type="dxa"/>
            <w:gridSpan w:val="6"/>
          </w:tcPr>
          <w:p w:rsidR="00EF6FE2" w:rsidRPr="00B1438B" w:rsidRDefault="00634714" w:rsidP="003A3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группа-</w:t>
            </w:r>
          </w:p>
        </w:tc>
      </w:tr>
      <w:tr w:rsidR="00EF6FE2" w:rsidRPr="00EC177D" w:rsidTr="003A3492">
        <w:tc>
          <w:tcPr>
            <w:tcW w:w="7939" w:type="dxa"/>
            <w:gridSpan w:val="7"/>
          </w:tcPr>
          <w:p w:rsidR="00EF6FE2" w:rsidRPr="00B1438B" w:rsidRDefault="00634714" w:rsidP="003A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халаева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7229" w:type="dxa"/>
            <w:gridSpan w:val="6"/>
          </w:tcPr>
          <w:p w:rsidR="00EF6FE2" w:rsidRPr="00B1438B" w:rsidRDefault="00634714" w:rsidP="003A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ия</w:t>
            </w: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AE57F9" w:rsidRDefault="00EF6FE2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proofErr w:type="spellStart"/>
            <w:r w:rsidRPr="00AE57F9">
              <w:rPr>
                <w:b/>
                <w:sz w:val="32"/>
                <w:szCs w:val="32"/>
              </w:rPr>
              <w:t>Лакский</w:t>
            </w:r>
            <w:proofErr w:type="spellEnd"/>
            <w:r w:rsidRPr="00AE57F9">
              <w:rPr>
                <w:b/>
                <w:sz w:val="32"/>
                <w:szCs w:val="32"/>
              </w:rPr>
              <w:t xml:space="preserve"> язык-</w:t>
            </w:r>
            <w:r>
              <w:rPr>
                <w:b/>
                <w:sz w:val="32"/>
                <w:szCs w:val="32"/>
              </w:rPr>
              <w:t xml:space="preserve"> 1</w:t>
            </w:r>
            <w:r w:rsidRPr="00AE57F9">
              <w:rPr>
                <w:b/>
                <w:sz w:val="32"/>
                <w:szCs w:val="32"/>
              </w:rPr>
              <w:t xml:space="preserve"> групп</w:t>
            </w:r>
            <w:r>
              <w:rPr>
                <w:b/>
                <w:sz w:val="32"/>
                <w:szCs w:val="32"/>
              </w:rPr>
              <w:t>а</w:t>
            </w:r>
          </w:p>
          <w:p w:rsidR="00EF6FE2" w:rsidRDefault="00EF6FE2" w:rsidP="003A3492">
            <w:pPr>
              <w:rPr>
                <w:b/>
                <w:sz w:val="24"/>
                <w:szCs w:val="24"/>
              </w:rPr>
            </w:pPr>
          </w:p>
        </w:tc>
      </w:tr>
      <w:tr w:rsidR="00EF6FE2" w:rsidRPr="00EC177D" w:rsidTr="003A3492">
        <w:tc>
          <w:tcPr>
            <w:tcW w:w="7939" w:type="dxa"/>
            <w:gridSpan w:val="7"/>
          </w:tcPr>
          <w:p w:rsidR="00EF6FE2" w:rsidRPr="00B1438B" w:rsidRDefault="00EF6FE2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229" w:type="dxa"/>
            <w:gridSpan w:val="6"/>
          </w:tcPr>
          <w:p w:rsidR="00EF6FE2" w:rsidRPr="00B1438B" w:rsidRDefault="00EF6FE2" w:rsidP="003A3492">
            <w:pPr>
              <w:rPr>
                <w:b/>
                <w:sz w:val="28"/>
                <w:szCs w:val="28"/>
              </w:rPr>
            </w:pP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B1438B" w:rsidRDefault="00634714" w:rsidP="00634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манова</w:t>
            </w:r>
            <w:proofErr w:type="spellEnd"/>
            <w:r>
              <w:rPr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sz w:val="28"/>
                <w:szCs w:val="28"/>
              </w:rPr>
              <w:t>Тажудиновна</w:t>
            </w:r>
            <w:proofErr w:type="spellEnd"/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Default="00EF6FE2" w:rsidP="003A34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Pr="00D00379">
              <w:rPr>
                <w:b/>
                <w:sz w:val="32"/>
                <w:szCs w:val="32"/>
              </w:rPr>
              <w:t>Кумыкский язык- 1 группа</w:t>
            </w:r>
          </w:p>
          <w:p w:rsidR="00EF6FE2" w:rsidRPr="00D00379" w:rsidRDefault="00EF6FE2" w:rsidP="003A349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D00379" w:rsidRDefault="00EF6FE2" w:rsidP="003A3492">
            <w:pPr>
              <w:rPr>
                <w:sz w:val="32"/>
                <w:szCs w:val="32"/>
              </w:rPr>
            </w:pPr>
            <w:r w:rsidRPr="00D00379">
              <w:rPr>
                <w:sz w:val="32"/>
                <w:szCs w:val="32"/>
              </w:rPr>
              <w:t xml:space="preserve">Гамзатова </w:t>
            </w:r>
            <w:proofErr w:type="spellStart"/>
            <w:r w:rsidRPr="00D00379">
              <w:rPr>
                <w:sz w:val="32"/>
                <w:szCs w:val="32"/>
              </w:rPr>
              <w:t>Мадина</w:t>
            </w:r>
            <w:proofErr w:type="spellEnd"/>
            <w:r w:rsidRPr="00D00379">
              <w:rPr>
                <w:sz w:val="32"/>
                <w:szCs w:val="32"/>
              </w:rPr>
              <w:t xml:space="preserve"> </w:t>
            </w:r>
            <w:proofErr w:type="spellStart"/>
            <w:r w:rsidRPr="00D00379">
              <w:rPr>
                <w:sz w:val="32"/>
                <w:szCs w:val="32"/>
              </w:rPr>
              <w:t>Исмаиловна</w:t>
            </w:r>
            <w:proofErr w:type="spellEnd"/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Default="00EF6FE2" w:rsidP="003A3492">
            <w:pPr>
              <w:rPr>
                <w:b/>
                <w:sz w:val="24"/>
                <w:szCs w:val="24"/>
              </w:rPr>
            </w:pPr>
            <w:r w:rsidRPr="00D00379">
              <w:rPr>
                <w:b/>
                <w:sz w:val="32"/>
                <w:szCs w:val="32"/>
              </w:rPr>
              <w:t xml:space="preserve">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D00379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            </w:t>
            </w:r>
            <w:r w:rsidRPr="00D0037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00379">
              <w:rPr>
                <w:b/>
                <w:sz w:val="32"/>
                <w:szCs w:val="32"/>
              </w:rPr>
              <w:t>Табасаранский</w:t>
            </w:r>
            <w:proofErr w:type="gramEnd"/>
            <w:r w:rsidRPr="00D00379">
              <w:rPr>
                <w:b/>
                <w:sz w:val="32"/>
                <w:szCs w:val="32"/>
              </w:rPr>
              <w:t xml:space="preserve"> язык-1 группа</w:t>
            </w: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D00379" w:rsidRDefault="00634714" w:rsidP="003A3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кансия</w:t>
            </w: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D00379" w:rsidRDefault="00EF6FE2" w:rsidP="003A34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</w:t>
            </w:r>
            <w:r w:rsidRPr="00D00379">
              <w:rPr>
                <w:b/>
                <w:sz w:val="32"/>
                <w:szCs w:val="32"/>
              </w:rPr>
              <w:t xml:space="preserve">Русский язык как родной- </w:t>
            </w:r>
            <w:r>
              <w:rPr>
                <w:b/>
                <w:sz w:val="32"/>
                <w:szCs w:val="32"/>
              </w:rPr>
              <w:t>1</w:t>
            </w:r>
            <w:r w:rsidRPr="00D00379">
              <w:rPr>
                <w:b/>
                <w:sz w:val="32"/>
                <w:szCs w:val="32"/>
              </w:rPr>
              <w:t xml:space="preserve"> групп</w:t>
            </w:r>
            <w:r>
              <w:rPr>
                <w:b/>
                <w:sz w:val="32"/>
                <w:szCs w:val="32"/>
              </w:rPr>
              <w:t>а</w:t>
            </w:r>
          </w:p>
        </w:tc>
      </w:tr>
      <w:tr w:rsidR="00EF6FE2" w:rsidRPr="00EC177D" w:rsidTr="003A3492">
        <w:tc>
          <w:tcPr>
            <w:tcW w:w="7584" w:type="dxa"/>
            <w:gridSpan w:val="6"/>
          </w:tcPr>
          <w:p w:rsidR="00EF6FE2" w:rsidRPr="00B1438B" w:rsidRDefault="00EF6FE2" w:rsidP="003A3492">
            <w:pPr>
              <w:rPr>
                <w:b/>
                <w:sz w:val="28"/>
                <w:szCs w:val="28"/>
              </w:rPr>
            </w:pPr>
            <w:r w:rsidRPr="00B1438B">
              <w:rPr>
                <w:b/>
                <w:sz w:val="28"/>
                <w:szCs w:val="28"/>
              </w:rPr>
              <w:t>Первая группа-</w:t>
            </w:r>
          </w:p>
        </w:tc>
        <w:tc>
          <w:tcPr>
            <w:tcW w:w="7584" w:type="dxa"/>
            <w:gridSpan w:val="7"/>
          </w:tcPr>
          <w:p w:rsidR="00EF6FE2" w:rsidRPr="00B1438B" w:rsidRDefault="00EF6FE2" w:rsidP="003A3492">
            <w:pPr>
              <w:rPr>
                <w:b/>
                <w:sz w:val="28"/>
                <w:szCs w:val="28"/>
              </w:rPr>
            </w:pPr>
          </w:p>
        </w:tc>
      </w:tr>
      <w:tr w:rsidR="00EF6FE2" w:rsidRPr="00EC177D" w:rsidTr="003A3492">
        <w:tc>
          <w:tcPr>
            <w:tcW w:w="15168" w:type="dxa"/>
            <w:gridSpan w:val="13"/>
          </w:tcPr>
          <w:p w:rsidR="00EF6FE2" w:rsidRPr="0064142D" w:rsidRDefault="00110771" w:rsidP="003A34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медалиева</w:t>
            </w:r>
            <w:proofErr w:type="spellEnd"/>
            <w:r>
              <w:rPr>
                <w:sz w:val="32"/>
                <w:szCs w:val="32"/>
              </w:rPr>
              <w:t xml:space="preserve"> Н.Ив.</w:t>
            </w:r>
          </w:p>
        </w:tc>
      </w:tr>
    </w:tbl>
    <w:p w:rsidR="00C6542A" w:rsidRDefault="00EF6FE2" w:rsidP="00110771">
      <w:pPr>
        <w:rPr>
          <w:sz w:val="44"/>
          <w:szCs w:val="44"/>
        </w:rPr>
      </w:pPr>
      <w:r>
        <w:rPr>
          <w:sz w:val="36"/>
          <w:szCs w:val="36"/>
        </w:rPr>
        <w:lastRenderedPageBreak/>
        <w:t xml:space="preserve">                                                              </w:t>
      </w:r>
      <w:r w:rsidR="00110771">
        <w:rPr>
          <w:sz w:val="36"/>
          <w:szCs w:val="36"/>
        </w:rPr>
        <w:t xml:space="preserve">              И</w:t>
      </w:r>
      <w:r w:rsidR="00E54A1B">
        <w:rPr>
          <w:sz w:val="44"/>
          <w:szCs w:val="44"/>
        </w:rPr>
        <w:t>З</w:t>
      </w:r>
      <w:r w:rsidR="00C6542A">
        <w:rPr>
          <w:sz w:val="44"/>
          <w:szCs w:val="44"/>
        </w:rPr>
        <w:t>О</w:t>
      </w:r>
      <w:r w:rsidR="00E54A1B">
        <w:rPr>
          <w:sz w:val="44"/>
          <w:szCs w:val="44"/>
        </w:rPr>
        <w:t xml:space="preserve"> </w:t>
      </w:r>
      <w:r w:rsidR="00110771">
        <w:rPr>
          <w:sz w:val="44"/>
          <w:szCs w:val="44"/>
        </w:rPr>
        <w:t xml:space="preserve">– 30 </w:t>
      </w:r>
      <w:r w:rsidR="00C6542A">
        <w:rPr>
          <w:sz w:val="44"/>
          <w:szCs w:val="44"/>
        </w:rPr>
        <w:t>час</w:t>
      </w:r>
      <w:r w:rsidR="00110771">
        <w:rPr>
          <w:sz w:val="44"/>
          <w:szCs w:val="44"/>
        </w:rPr>
        <w:t>ов</w:t>
      </w:r>
    </w:p>
    <w:p w:rsidR="00C6542A" w:rsidRDefault="00C6542A" w:rsidP="00C6542A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Османова</w:t>
      </w:r>
      <w:proofErr w:type="spellEnd"/>
      <w:r>
        <w:rPr>
          <w:sz w:val="44"/>
          <w:szCs w:val="44"/>
        </w:rPr>
        <w:t xml:space="preserve"> А.А.</w:t>
      </w:r>
    </w:p>
    <w:p w:rsidR="00C6542A" w:rsidRDefault="00C6542A" w:rsidP="00C6542A">
      <w:pPr>
        <w:jc w:val="center"/>
        <w:rPr>
          <w:sz w:val="44"/>
          <w:szCs w:val="44"/>
        </w:rPr>
      </w:pPr>
    </w:p>
    <w:tbl>
      <w:tblPr>
        <w:tblStyle w:val="a3"/>
        <w:tblW w:w="12299" w:type="dxa"/>
        <w:tblLook w:val="04A0"/>
      </w:tblPr>
      <w:tblGrid>
        <w:gridCol w:w="1505"/>
        <w:gridCol w:w="5691"/>
        <w:gridCol w:w="5103"/>
      </w:tblGrid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Дни:</w:t>
            </w:r>
          </w:p>
        </w:tc>
        <w:tc>
          <w:tcPr>
            <w:tcW w:w="5691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1 смена</w:t>
            </w:r>
          </w:p>
        </w:tc>
        <w:tc>
          <w:tcPr>
            <w:tcW w:w="5103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2 смена</w:t>
            </w:r>
          </w:p>
        </w:tc>
      </w:tr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proofErr w:type="spellStart"/>
            <w:r w:rsidRPr="00C6542A">
              <w:rPr>
                <w:sz w:val="36"/>
                <w:szCs w:val="36"/>
              </w:rPr>
              <w:t>Понед</w:t>
            </w:r>
            <w:proofErr w:type="spellEnd"/>
            <w:r w:rsidRPr="00C6542A">
              <w:rPr>
                <w:sz w:val="36"/>
                <w:szCs w:val="36"/>
              </w:rPr>
              <w:t>.</w:t>
            </w:r>
          </w:p>
        </w:tc>
        <w:tc>
          <w:tcPr>
            <w:tcW w:w="5691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в,2д,2м,2а,2ж</w:t>
            </w:r>
          </w:p>
        </w:tc>
        <w:tc>
          <w:tcPr>
            <w:tcW w:w="5103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Вторник</w:t>
            </w:r>
          </w:p>
        </w:tc>
        <w:tc>
          <w:tcPr>
            <w:tcW w:w="5691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,1д,1з,2з,-</w:t>
            </w:r>
          </w:p>
        </w:tc>
        <w:tc>
          <w:tcPr>
            <w:tcW w:w="5103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а,3б,3в,3д,-</w:t>
            </w:r>
          </w:p>
        </w:tc>
      </w:tr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Среда</w:t>
            </w:r>
          </w:p>
        </w:tc>
        <w:tc>
          <w:tcPr>
            <w:tcW w:w="5691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г,2л,2б,2н,2к</w:t>
            </w:r>
          </w:p>
        </w:tc>
        <w:tc>
          <w:tcPr>
            <w:tcW w:w="5103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Четверг</w:t>
            </w:r>
          </w:p>
        </w:tc>
        <w:tc>
          <w:tcPr>
            <w:tcW w:w="5691" w:type="dxa"/>
          </w:tcPr>
          <w:p w:rsidR="00C6542A" w:rsidRPr="00C6542A" w:rsidRDefault="00835BE5" w:rsidP="00C654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кро,1а,1и,1е,2е</w:t>
            </w:r>
          </w:p>
        </w:tc>
        <w:tc>
          <w:tcPr>
            <w:tcW w:w="5103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з,3е,3ж,3г</w:t>
            </w:r>
          </w:p>
        </w:tc>
      </w:tr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Пятница</w:t>
            </w:r>
          </w:p>
        </w:tc>
        <w:tc>
          <w:tcPr>
            <w:tcW w:w="5691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б,1в,1г,1ж,-</w:t>
            </w:r>
          </w:p>
        </w:tc>
        <w:tc>
          <w:tcPr>
            <w:tcW w:w="5103" w:type="dxa"/>
          </w:tcPr>
          <w:p w:rsidR="00C6542A" w:rsidRPr="00C6542A" w:rsidRDefault="00835BE5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C6542A" w:rsidRPr="00C6542A" w:rsidTr="008E50D2">
        <w:tc>
          <w:tcPr>
            <w:tcW w:w="1505" w:type="dxa"/>
          </w:tcPr>
          <w:p w:rsidR="00C6542A" w:rsidRPr="00C6542A" w:rsidRDefault="00C6542A" w:rsidP="008E50D2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Суббота</w:t>
            </w:r>
          </w:p>
        </w:tc>
        <w:tc>
          <w:tcPr>
            <w:tcW w:w="5691" w:type="dxa"/>
          </w:tcPr>
          <w:p w:rsidR="00C6542A" w:rsidRPr="00C6542A" w:rsidRDefault="00FA3ED3" w:rsidP="00FA3E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ч</w:t>
            </w:r>
          </w:p>
        </w:tc>
        <w:tc>
          <w:tcPr>
            <w:tcW w:w="5103" w:type="dxa"/>
          </w:tcPr>
          <w:p w:rsidR="00C6542A" w:rsidRPr="00C6542A" w:rsidRDefault="00FA3ED3" w:rsidP="008E50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ч</w:t>
            </w:r>
          </w:p>
        </w:tc>
      </w:tr>
    </w:tbl>
    <w:p w:rsidR="008E50D2" w:rsidRDefault="008E50D2" w:rsidP="00775FFD">
      <w:pPr>
        <w:rPr>
          <w:sz w:val="44"/>
          <w:szCs w:val="44"/>
        </w:rPr>
      </w:pPr>
    </w:p>
    <w:p w:rsidR="00E54A1B" w:rsidRDefault="00E54A1B" w:rsidP="00775FFD">
      <w:pPr>
        <w:rPr>
          <w:sz w:val="44"/>
          <w:szCs w:val="44"/>
        </w:rPr>
      </w:pPr>
    </w:p>
    <w:p w:rsidR="00E54A1B" w:rsidRDefault="00E54A1B" w:rsidP="00775FFD">
      <w:pPr>
        <w:rPr>
          <w:sz w:val="44"/>
          <w:szCs w:val="44"/>
        </w:rPr>
      </w:pPr>
    </w:p>
    <w:p w:rsidR="008E50D2" w:rsidRDefault="008E50D2" w:rsidP="00775FFD">
      <w:pPr>
        <w:rPr>
          <w:sz w:val="44"/>
          <w:szCs w:val="44"/>
        </w:rPr>
      </w:pPr>
    </w:p>
    <w:p w:rsidR="00E54A1B" w:rsidRDefault="00E54A1B" w:rsidP="008E50D2">
      <w:pPr>
        <w:rPr>
          <w:sz w:val="44"/>
          <w:szCs w:val="44"/>
        </w:rPr>
      </w:pPr>
    </w:p>
    <w:p w:rsidR="008E50D2" w:rsidRDefault="008E50D2" w:rsidP="008E50D2">
      <w:pPr>
        <w:jc w:val="center"/>
        <w:rPr>
          <w:sz w:val="44"/>
          <w:szCs w:val="44"/>
        </w:rPr>
      </w:pPr>
      <w:r>
        <w:rPr>
          <w:sz w:val="44"/>
          <w:szCs w:val="44"/>
        </w:rPr>
        <w:t>Шахматы</w:t>
      </w:r>
    </w:p>
    <w:p w:rsidR="008E50D2" w:rsidRDefault="008E50D2" w:rsidP="008E50D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</w:t>
      </w:r>
      <w:r w:rsidR="00110771">
        <w:rPr>
          <w:sz w:val="44"/>
          <w:szCs w:val="44"/>
        </w:rPr>
        <w:t>1</w:t>
      </w:r>
      <w:r>
        <w:rPr>
          <w:sz w:val="44"/>
          <w:szCs w:val="44"/>
        </w:rPr>
        <w:t xml:space="preserve"> класс</w:t>
      </w:r>
      <w:proofErr w:type="gramStart"/>
      <w:r>
        <w:rPr>
          <w:sz w:val="44"/>
          <w:szCs w:val="44"/>
        </w:rPr>
        <w:t>ы-</w:t>
      </w:r>
      <w:proofErr w:type="gramEnd"/>
      <w:r w:rsidR="00E54A1B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услимов</w:t>
      </w:r>
      <w:proofErr w:type="spellEnd"/>
      <w:r>
        <w:rPr>
          <w:sz w:val="44"/>
          <w:szCs w:val="44"/>
        </w:rPr>
        <w:t xml:space="preserve"> Я.М.-</w:t>
      </w:r>
      <w:r w:rsidR="00110771">
        <w:rPr>
          <w:sz w:val="44"/>
          <w:szCs w:val="44"/>
        </w:rPr>
        <w:t xml:space="preserve"> 5 </w:t>
      </w:r>
      <w:r>
        <w:rPr>
          <w:sz w:val="44"/>
          <w:szCs w:val="44"/>
        </w:rPr>
        <w:t>ч</w:t>
      </w:r>
      <w:r w:rsidR="00110771">
        <w:rPr>
          <w:sz w:val="44"/>
          <w:szCs w:val="44"/>
        </w:rPr>
        <w:t>асов</w:t>
      </w:r>
    </w:p>
    <w:p w:rsidR="00704C42" w:rsidRDefault="00704C42" w:rsidP="008E50D2">
      <w:pPr>
        <w:rPr>
          <w:sz w:val="44"/>
          <w:szCs w:val="44"/>
        </w:rPr>
      </w:pPr>
    </w:p>
    <w:tbl>
      <w:tblPr>
        <w:tblStyle w:val="a3"/>
        <w:tblW w:w="10490" w:type="dxa"/>
        <w:tblInd w:w="1242" w:type="dxa"/>
        <w:tblLook w:val="04A0"/>
      </w:tblPr>
      <w:tblGrid>
        <w:gridCol w:w="2268"/>
        <w:gridCol w:w="4111"/>
        <w:gridCol w:w="4111"/>
      </w:tblGrid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Дни: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1 смена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2 смена</w:t>
            </w:r>
          </w:p>
        </w:tc>
      </w:tr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proofErr w:type="spellStart"/>
            <w:r w:rsidRPr="00704C42">
              <w:rPr>
                <w:b/>
                <w:sz w:val="36"/>
                <w:szCs w:val="36"/>
              </w:rPr>
              <w:t>Понед</w:t>
            </w:r>
            <w:proofErr w:type="spellEnd"/>
            <w:r w:rsidRPr="00704C42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4111" w:type="dxa"/>
          </w:tcPr>
          <w:p w:rsidR="00FA3ED3" w:rsidRPr="00704C42" w:rsidRDefault="00FA3ED3" w:rsidP="006C6A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д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б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111" w:type="dxa"/>
          </w:tcPr>
          <w:p w:rsidR="00FA3ED3" w:rsidRPr="00704C42" w:rsidRDefault="00FA3ED3" w:rsidP="006C6AD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г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в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а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FA3ED3" w:rsidRPr="00704C42" w:rsidTr="00FA3ED3">
        <w:tc>
          <w:tcPr>
            <w:tcW w:w="2268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 w:rsidRPr="00704C42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  <w:tc>
          <w:tcPr>
            <w:tcW w:w="4111" w:type="dxa"/>
          </w:tcPr>
          <w:p w:rsidR="00FA3ED3" w:rsidRPr="00704C42" w:rsidRDefault="00FA3ED3" w:rsidP="006C6F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</w:tbl>
    <w:p w:rsidR="008E50D2" w:rsidRPr="00C6542A" w:rsidRDefault="006C6AD2" w:rsidP="008E50D2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</w:p>
    <w:p w:rsidR="008E50D2" w:rsidRPr="00C6542A" w:rsidRDefault="008E50D2" w:rsidP="008E50D2">
      <w:pPr>
        <w:rPr>
          <w:sz w:val="44"/>
          <w:szCs w:val="44"/>
        </w:rPr>
      </w:pPr>
    </w:p>
    <w:p w:rsidR="00123F57" w:rsidRDefault="00123F57" w:rsidP="00775FFD">
      <w:pPr>
        <w:rPr>
          <w:sz w:val="44"/>
          <w:szCs w:val="44"/>
        </w:rPr>
      </w:pPr>
    </w:p>
    <w:p w:rsidR="00123F57" w:rsidRDefault="00123F57" w:rsidP="00775FFD">
      <w:pPr>
        <w:rPr>
          <w:sz w:val="44"/>
          <w:szCs w:val="44"/>
        </w:rPr>
      </w:pPr>
      <w:r>
        <w:rPr>
          <w:sz w:val="44"/>
          <w:szCs w:val="44"/>
        </w:rPr>
        <w:lastRenderedPageBreak/>
        <w:t>Английский язык-</w:t>
      </w:r>
      <w:r w:rsidR="00110771">
        <w:rPr>
          <w:sz w:val="44"/>
          <w:szCs w:val="44"/>
        </w:rPr>
        <w:t xml:space="preserve">152 </w:t>
      </w:r>
      <w:r w:rsidR="009F6D99">
        <w:rPr>
          <w:sz w:val="44"/>
          <w:szCs w:val="44"/>
        </w:rPr>
        <w:t>час</w:t>
      </w:r>
      <w:r w:rsidR="00110771">
        <w:rPr>
          <w:sz w:val="44"/>
          <w:szCs w:val="44"/>
        </w:rPr>
        <w:t>а</w:t>
      </w:r>
    </w:p>
    <w:p w:rsidR="006C6AD2" w:rsidRDefault="006C6AD2" w:rsidP="00775FFD">
      <w:pPr>
        <w:rPr>
          <w:sz w:val="44"/>
          <w:szCs w:val="4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4394"/>
        <w:gridCol w:w="4394"/>
        <w:gridCol w:w="4536"/>
      </w:tblGrid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4394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proofErr w:type="spellStart"/>
            <w:r w:rsidRPr="005F1615">
              <w:rPr>
                <w:b/>
                <w:sz w:val="32"/>
                <w:szCs w:val="32"/>
              </w:rPr>
              <w:t>Микаилова</w:t>
            </w:r>
            <w:proofErr w:type="spellEnd"/>
            <w:r w:rsidRPr="005F1615">
              <w:rPr>
                <w:b/>
                <w:sz w:val="32"/>
                <w:szCs w:val="32"/>
              </w:rPr>
              <w:t xml:space="preserve"> С.А.-26ч</w:t>
            </w:r>
          </w:p>
          <w:p w:rsidR="00110771" w:rsidRPr="005F1615" w:rsidRDefault="00110771" w:rsidP="00110771">
            <w:pPr>
              <w:rPr>
                <w:b/>
                <w:sz w:val="32"/>
                <w:szCs w:val="32"/>
              </w:rPr>
            </w:pPr>
            <w:proofErr w:type="spellStart"/>
            <w:r w:rsidRPr="005F1615">
              <w:rPr>
                <w:b/>
                <w:sz w:val="32"/>
                <w:szCs w:val="32"/>
              </w:rPr>
              <w:t>Сайпулаева</w:t>
            </w:r>
            <w:proofErr w:type="spellEnd"/>
            <w:r w:rsidRPr="005F1615">
              <w:rPr>
                <w:b/>
                <w:sz w:val="32"/>
                <w:szCs w:val="32"/>
              </w:rPr>
              <w:t xml:space="preserve"> З.Н.-24ч\26ч</w:t>
            </w:r>
          </w:p>
        </w:tc>
        <w:tc>
          <w:tcPr>
            <w:tcW w:w="4394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Расулова М.К.- 14ч</w:t>
            </w:r>
          </w:p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proofErr w:type="spellStart"/>
            <w:r w:rsidRPr="005F1615">
              <w:rPr>
                <w:b/>
                <w:sz w:val="32"/>
                <w:szCs w:val="32"/>
              </w:rPr>
              <w:t>Агасиева</w:t>
            </w:r>
            <w:proofErr w:type="spellEnd"/>
            <w:r w:rsidRPr="005F1615">
              <w:rPr>
                <w:b/>
                <w:sz w:val="32"/>
                <w:szCs w:val="32"/>
              </w:rPr>
              <w:t xml:space="preserve"> Ж.К.-24ч</w:t>
            </w:r>
          </w:p>
        </w:tc>
        <w:tc>
          <w:tcPr>
            <w:tcW w:w="453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Гаджиева У.О.-26ч</w:t>
            </w:r>
          </w:p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proofErr w:type="spellStart"/>
            <w:r w:rsidRPr="005F1615">
              <w:rPr>
                <w:b/>
                <w:sz w:val="32"/>
                <w:szCs w:val="32"/>
              </w:rPr>
              <w:t>Исабекова</w:t>
            </w:r>
            <w:proofErr w:type="spellEnd"/>
            <w:r w:rsidRPr="005F1615">
              <w:rPr>
                <w:b/>
                <w:sz w:val="32"/>
                <w:szCs w:val="32"/>
              </w:rPr>
              <w:t xml:space="preserve"> М.И.-24ч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5F1615" w:rsidP="006C6F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:</w:t>
            </w:r>
          </w:p>
        </w:tc>
        <w:tc>
          <w:tcPr>
            <w:tcW w:w="4394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1 смена</w:t>
            </w:r>
            <w:r w:rsidR="005F1615">
              <w:rPr>
                <w:b/>
                <w:sz w:val="32"/>
                <w:szCs w:val="32"/>
              </w:rPr>
              <w:t xml:space="preserve">                   </w:t>
            </w:r>
            <w:r w:rsidR="00C9297D">
              <w:rPr>
                <w:b/>
                <w:sz w:val="32"/>
                <w:szCs w:val="32"/>
              </w:rPr>
              <w:t xml:space="preserve">   </w:t>
            </w:r>
            <w:r w:rsidR="005F1615">
              <w:rPr>
                <w:b/>
                <w:sz w:val="32"/>
                <w:szCs w:val="32"/>
              </w:rPr>
              <w:t xml:space="preserve"> 2 смена</w:t>
            </w:r>
          </w:p>
        </w:tc>
        <w:tc>
          <w:tcPr>
            <w:tcW w:w="4394" w:type="dxa"/>
          </w:tcPr>
          <w:p w:rsidR="00110771" w:rsidRPr="005F1615" w:rsidRDefault="00C9297D" w:rsidP="006C6F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смена                        </w:t>
            </w:r>
            <w:r w:rsidR="00110771" w:rsidRPr="005F1615">
              <w:rPr>
                <w:b/>
                <w:sz w:val="32"/>
                <w:szCs w:val="32"/>
              </w:rPr>
              <w:t>2 смена</w:t>
            </w:r>
          </w:p>
        </w:tc>
        <w:tc>
          <w:tcPr>
            <w:tcW w:w="4536" w:type="dxa"/>
          </w:tcPr>
          <w:p w:rsidR="00110771" w:rsidRPr="005F1615" w:rsidRDefault="00C9297D" w:rsidP="006C6F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смена                         </w:t>
            </w:r>
            <w:r w:rsidR="00110771" w:rsidRPr="005F1615">
              <w:rPr>
                <w:b/>
                <w:sz w:val="32"/>
                <w:szCs w:val="32"/>
              </w:rPr>
              <w:t>2 смена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proofErr w:type="spellStart"/>
            <w:r w:rsidRPr="005F1615">
              <w:rPr>
                <w:b/>
                <w:sz w:val="32"/>
                <w:szCs w:val="32"/>
              </w:rPr>
              <w:t>Понед</w:t>
            </w:r>
            <w:proofErr w:type="spellEnd"/>
            <w:r w:rsidRPr="005F1615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394" w:type="dxa"/>
          </w:tcPr>
          <w:p w:rsidR="00110771" w:rsidRPr="005F1615" w:rsidRDefault="00110771" w:rsidP="00C9297D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2к,2л,2б,2з,2в</w:t>
            </w:r>
            <w:r w:rsidR="00C9297D">
              <w:rPr>
                <w:b/>
                <w:sz w:val="32"/>
                <w:szCs w:val="32"/>
              </w:rPr>
              <w:t xml:space="preserve">             -</w:t>
            </w:r>
          </w:p>
        </w:tc>
        <w:tc>
          <w:tcPr>
            <w:tcW w:w="4394" w:type="dxa"/>
          </w:tcPr>
          <w:p w:rsidR="00110771" w:rsidRPr="005F1615" w:rsidRDefault="005F1615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кро</w:t>
            </w:r>
            <w:r w:rsidR="00C9297D">
              <w:rPr>
                <w:b/>
                <w:sz w:val="32"/>
                <w:szCs w:val="32"/>
              </w:rPr>
              <w:t xml:space="preserve">                   </w:t>
            </w:r>
            <w:r>
              <w:rPr>
                <w:b/>
                <w:sz w:val="32"/>
                <w:szCs w:val="32"/>
              </w:rPr>
              <w:t>3л,3м,3б,3к,3з</w:t>
            </w:r>
          </w:p>
        </w:tc>
        <w:tc>
          <w:tcPr>
            <w:tcW w:w="4536" w:type="dxa"/>
          </w:tcPr>
          <w:p w:rsidR="00110771" w:rsidRPr="005F1615" w:rsidRDefault="00C9297D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кро                     4в,4г,4д,4е,-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4394" w:type="dxa"/>
          </w:tcPr>
          <w:p w:rsidR="00110771" w:rsidRPr="005F1615" w:rsidRDefault="005F1615" w:rsidP="00C9297D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2а,2г,2д,2н</w:t>
            </w:r>
            <w:proofErr w:type="gramStart"/>
            <w:r w:rsidRPr="005F1615">
              <w:rPr>
                <w:b/>
                <w:sz w:val="32"/>
                <w:szCs w:val="32"/>
              </w:rPr>
              <w:t>,-</w:t>
            </w:r>
            <w:r w:rsidR="00C9297D">
              <w:rPr>
                <w:b/>
                <w:sz w:val="32"/>
                <w:szCs w:val="32"/>
              </w:rPr>
              <w:t xml:space="preserve">                -</w:t>
            </w:r>
            <w:proofErr w:type="gramEnd"/>
          </w:p>
        </w:tc>
        <w:tc>
          <w:tcPr>
            <w:tcW w:w="4394" w:type="dxa"/>
          </w:tcPr>
          <w:p w:rsidR="00110771" w:rsidRPr="005F1615" w:rsidRDefault="005F1615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кро</w:t>
            </w:r>
            <w:r w:rsidR="00C9297D">
              <w:rPr>
                <w:b/>
                <w:sz w:val="32"/>
                <w:szCs w:val="32"/>
              </w:rPr>
              <w:t xml:space="preserve">                   </w:t>
            </w:r>
            <w:r>
              <w:rPr>
                <w:b/>
                <w:sz w:val="32"/>
                <w:szCs w:val="32"/>
              </w:rPr>
              <w:t>3и,3г,3а,3ж,3е</w:t>
            </w:r>
          </w:p>
        </w:tc>
        <w:tc>
          <w:tcPr>
            <w:tcW w:w="4536" w:type="dxa"/>
          </w:tcPr>
          <w:p w:rsidR="00110771" w:rsidRPr="005F1615" w:rsidRDefault="00C9297D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-                         4д,4е,4ж,4з,4к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4394" w:type="dxa"/>
          </w:tcPr>
          <w:p w:rsidR="00110771" w:rsidRPr="005F1615" w:rsidRDefault="005F1615" w:rsidP="005F1615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2н,2е,2ж,2з,2м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="00C9297D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F1615">
              <w:rPr>
                <w:b/>
                <w:sz w:val="32"/>
                <w:szCs w:val="32"/>
              </w:rPr>
              <w:t>2и</w:t>
            </w:r>
          </w:p>
        </w:tc>
        <w:tc>
          <w:tcPr>
            <w:tcW w:w="4394" w:type="dxa"/>
          </w:tcPr>
          <w:p w:rsidR="00110771" w:rsidRPr="005F1615" w:rsidRDefault="005F1615" w:rsidP="002A53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C9297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  </w:t>
            </w:r>
            <w:r w:rsidR="00C9297D">
              <w:rPr>
                <w:b/>
                <w:sz w:val="32"/>
                <w:szCs w:val="32"/>
              </w:rPr>
              <w:t xml:space="preserve">                </w:t>
            </w:r>
            <w:r>
              <w:rPr>
                <w:b/>
                <w:sz w:val="32"/>
                <w:szCs w:val="32"/>
              </w:rPr>
              <w:t xml:space="preserve">  3з,3к,3л,3м,3б</w:t>
            </w:r>
          </w:p>
        </w:tc>
        <w:tc>
          <w:tcPr>
            <w:tcW w:w="4536" w:type="dxa"/>
          </w:tcPr>
          <w:p w:rsidR="00110771" w:rsidRPr="005F1615" w:rsidRDefault="00C9297D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-                         4а,4м,4б,4л,4г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4394" w:type="dxa"/>
          </w:tcPr>
          <w:p w:rsidR="00110771" w:rsidRPr="005F1615" w:rsidRDefault="005F1615" w:rsidP="005F1615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2е,2г,2д,2в,2б</w:t>
            </w:r>
            <w:r>
              <w:rPr>
                <w:b/>
                <w:sz w:val="32"/>
                <w:szCs w:val="32"/>
              </w:rPr>
              <w:t xml:space="preserve">       </w:t>
            </w:r>
            <w:r w:rsidR="00C9297D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F1615">
              <w:rPr>
                <w:b/>
                <w:sz w:val="32"/>
                <w:szCs w:val="32"/>
              </w:rPr>
              <w:t>2и</w:t>
            </w:r>
          </w:p>
        </w:tc>
        <w:tc>
          <w:tcPr>
            <w:tcW w:w="4394" w:type="dxa"/>
          </w:tcPr>
          <w:p w:rsidR="00110771" w:rsidRPr="005F1615" w:rsidRDefault="005F1615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C9297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  </w:t>
            </w:r>
            <w:r w:rsidR="00C9297D">
              <w:rPr>
                <w:b/>
                <w:sz w:val="32"/>
                <w:szCs w:val="32"/>
              </w:rPr>
              <w:t xml:space="preserve">                 </w:t>
            </w:r>
            <w:r>
              <w:rPr>
                <w:b/>
                <w:sz w:val="32"/>
                <w:szCs w:val="32"/>
              </w:rPr>
              <w:t xml:space="preserve"> 3г,3а,3д,3и,3в</w:t>
            </w:r>
          </w:p>
        </w:tc>
        <w:tc>
          <w:tcPr>
            <w:tcW w:w="4536" w:type="dxa"/>
          </w:tcPr>
          <w:p w:rsidR="00110771" w:rsidRPr="005F1615" w:rsidRDefault="00C9297D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4кро                    4ж,4и,4а,4к,4м 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4394" w:type="dxa"/>
          </w:tcPr>
          <w:p w:rsidR="00110771" w:rsidRPr="005F1615" w:rsidRDefault="005F1615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2ж,2к,2а,2л,2м</w:t>
            </w:r>
            <w:r w:rsidR="00C9297D">
              <w:rPr>
                <w:b/>
                <w:sz w:val="32"/>
                <w:szCs w:val="32"/>
              </w:rPr>
              <w:t xml:space="preserve">          -</w:t>
            </w:r>
          </w:p>
        </w:tc>
        <w:tc>
          <w:tcPr>
            <w:tcW w:w="4394" w:type="dxa"/>
          </w:tcPr>
          <w:p w:rsidR="00110771" w:rsidRPr="005F1615" w:rsidRDefault="005F1615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C9297D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   </w:t>
            </w:r>
            <w:r w:rsidR="00C9297D">
              <w:rPr>
                <w:b/>
                <w:sz w:val="32"/>
                <w:szCs w:val="32"/>
              </w:rPr>
              <w:t xml:space="preserve">                </w:t>
            </w:r>
            <w:r>
              <w:rPr>
                <w:b/>
                <w:sz w:val="32"/>
                <w:szCs w:val="32"/>
              </w:rPr>
              <w:t xml:space="preserve"> 3ж,3в,3е,3д,-</w:t>
            </w:r>
          </w:p>
        </w:tc>
        <w:tc>
          <w:tcPr>
            <w:tcW w:w="4536" w:type="dxa"/>
          </w:tcPr>
          <w:p w:rsidR="00110771" w:rsidRPr="005F1615" w:rsidRDefault="00C9297D" w:rsidP="00C929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                             4з,4и,4б,4в,4л</w:t>
            </w:r>
          </w:p>
        </w:tc>
      </w:tr>
      <w:tr w:rsidR="00110771" w:rsidRPr="005F1615" w:rsidTr="00C9297D">
        <w:tc>
          <w:tcPr>
            <w:tcW w:w="1526" w:type="dxa"/>
          </w:tcPr>
          <w:p w:rsidR="00110771" w:rsidRPr="005F1615" w:rsidRDefault="00110771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4394" w:type="dxa"/>
          </w:tcPr>
          <w:p w:rsidR="00110771" w:rsidRPr="005F1615" w:rsidRDefault="005F1615" w:rsidP="006C6F1B">
            <w:pPr>
              <w:rPr>
                <w:b/>
                <w:sz w:val="32"/>
                <w:szCs w:val="32"/>
              </w:rPr>
            </w:pPr>
            <w:r w:rsidRPr="005F1615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394" w:type="dxa"/>
          </w:tcPr>
          <w:p w:rsidR="00110771" w:rsidRPr="005F1615" w:rsidRDefault="005F1615" w:rsidP="006C6F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536" w:type="dxa"/>
          </w:tcPr>
          <w:p w:rsidR="00110771" w:rsidRPr="005F1615" w:rsidRDefault="00C9297D" w:rsidP="006C6F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6C6AD2" w:rsidRDefault="006C6AD2" w:rsidP="00775FFD">
      <w:pPr>
        <w:rPr>
          <w:sz w:val="44"/>
          <w:szCs w:val="44"/>
        </w:rPr>
      </w:pPr>
    </w:p>
    <w:p w:rsidR="00A20D1A" w:rsidRDefault="00A20D1A" w:rsidP="00775FFD">
      <w:pPr>
        <w:rPr>
          <w:sz w:val="44"/>
          <w:szCs w:val="44"/>
        </w:rPr>
      </w:pPr>
    </w:p>
    <w:p w:rsidR="00A20D1A" w:rsidRDefault="00A20D1A" w:rsidP="00775FFD">
      <w:pPr>
        <w:rPr>
          <w:sz w:val="44"/>
          <w:szCs w:val="44"/>
        </w:rPr>
      </w:pPr>
    </w:p>
    <w:p w:rsidR="00A20D1A" w:rsidRDefault="00A20D1A" w:rsidP="00775FFD">
      <w:pPr>
        <w:rPr>
          <w:sz w:val="44"/>
          <w:szCs w:val="44"/>
        </w:rPr>
      </w:pPr>
    </w:p>
    <w:p w:rsidR="00A20D1A" w:rsidRDefault="00A20D1A" w:rsidP="00775FFD">
      <w:pPr>
        <w:rPr>
          <w:sz w:val="44"/>
          <w:szCs w:val="44"/>
        </w:rPr>
      </w:pPr>
    </w:p>
    <w:p w:rsidR="00C755F7" w:rsidRDefault="00A20D1A" w:rsidP="00775FFD">
      <w:pPr>
        <w:rPr>
          <w:sz w:val="44"/>
          <w:szCs w:val="44"/>
        </w:rPr>
      </w:pPr>
      <w:r>
        <w:rPr>
          <w:sz w:val="44"/>
          <w:szCs w:val="44"/>
        </w:rPr>
        <w:lastRenderedPageBreak/>
        <w:t>Физкультур</w:t>
      </w:r>
      <w:proofErr w:type="gramStart"/>
      <w:r>
        <w:rPr>
          <w:sz w:val="44"/>
          <w:szCs w:val="44"/>
        </w:rPr>
        <w:t>а-</w:t>
      </w:r>
      <w:proofErr w:type="gramEnd"/>
      <w:r w:rsidR="00C755F7">
        <w:rPr>
          <w:sz w:val="44"/>
          <w:szCs w:val="44"/>
        </w:rPr>
        <w:t xml:space="preserve"> </w:t>
      </w:r>
      <w:r w:rsidR="000C368C">
        <w:rPr>
          <w:sz w:val="44"/>
          <w:szCs w:val="44"/>
        </w:rPr>
        <w:t xml:space="preserve">всего </w:t>
      </w:r>
      <w:r w:rsidR="00C9297D">
        <w:rPr>
          <w:sz w:val="44"/>
          <w:szCs w:val="44"/>
        </w:rPr>
        <w:t>157ч</w:t>
      </w:r>
      <w:r w:rsidR="000C368C">
        <w:rPr>
          <w:sz w:val="44"/>
          <w:szCs w:val="44"/>
        </w:rPr>
        <w:t xml:space="preserve"> </w:t>
      </w:r>
    </w:p>
    <w:tbl>
      <w:tblPr>
        <w:tblStyle w:val="a3"/>
        <w:tblW w:w="14992" w:type="dxa"/>
        <w:tblLayout w:type="fixed"/>
        <w:tblLook w:val="04A0"/>
      </w:tblPr>
      <w:tblGrid>
        <w:gridCol w:w="1233"/>
        <w:gridCol w:w="3128"/>
        <w:gridCol w:w="2977"/>
        <w:gridCol w:w="3685"/>
        <w:gridCol w:w="3969"/>
      </w:tblGrid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128" w:type="dxa"/>
          </w:tcPr>
          <w:p w:rsidR="00A20D1A" w:rsidRPr="002237F4" w:rsidRDefault="00F56A13" w:rsidP="00323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диков Р.М.-24ч</w:t>
            </w:r>
          </w:p>
        </w:tc>
        <w:tc>
          <w:tcPr>
            <w:tcW w:w="2977" w:type="dxa"/>
          </w:tcPr>
          <w:p w:rsidR="00A20D1A" w:rsidRPr="002237F4" w:rsidRDefault="00F56A13" w:rsidP="00FC041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изванов</w:t>
            </w:r>
            <w:proofErr w:type="spellEnd"/>
            <w:r>
              <w:rPr>
                <w:b/>
                <w:sz w:val="24"/>
                <w:szCs w:val="24"/>
              </w:rPr>
              <w:t xml:space="preserve"> З.Р.-27ч</w:t>
            </w:r>
          </w:p>
        </w:tc>
        <w:tc>
          <w:tcPr>
            <w:tcW w:w="3685" w:type="dxa"/>
          </w:tcPr>
          <w:p w:rsidR="00A20D1A" w:rsidRPr="002237F4" w:rsidRDefault="00F56A13" w:rsidP="00F56A1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йитбегов</w:t>
            </w:r>
            <w:proofErr w:type="spellEnd"/>
            <w:r>
              <w:rPr>
                <w:b/>
                <w:sz w:val="24"/>
                <w:szCs w:val="24"/>
              </w:rPr>
              <w:t xml:space="preserve"> М.А.-27ч</w:t>
            </w:r>
          </w:p>
        </w:tc>
        <w:tc>
          <w:tcPr>
            <w:tcW w:w="3969" w:type="dxa"/>
          </w:tcPr>
          <w:p w:rsidR="00A20D1A" w:rsidRPr="002237F4" w:rsidRDefault="00F56A13" w:rsidP="00F56A1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кадирова</w:t>
            </w:r>
            <w:proofErr w:type="spellEnd"/>
            <w:r>
              <w:rPr>
                <w:b/>
                <w:sz w:val="24"/>
                <w:szCs w:val="24"/>
              </w:rPr>
              <w:t xml:space="preserve"> З.Ш-12ч</w:t>
            </w:r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:</w:t>
            </w:r>
          </w:p>
        </w:tc>
        <w:tc>
          <w:tcPr>
            <w:tcW w:w="3128" w:type="dxa"/>
          </w:tcPr>
          <w:p w:rsidR="00A20D1A" w:rsidRPr="002237F4" w:rsidRDefault="00FA3ED3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м.                            2см.</w:t>
            </w:r>
          </w:p>
        </w:tc>
        <w:tc>
          <w:tcPr>
            <w:tcW w:w="2977" w:type="dxa"/>
          </w:tcPr>
          <w:p w:rsidR="00A20D1A" w:rsidRPr="002237F4" w:rsidRDefault="003A366F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м.                            2см.</w:t>
            </w:r>
          </w:p>
        </w:tc>
        <w:tc>
          <w:tcPr>
            <w:tcW w:w="3685" w:type="dxa"/>
          </w:tcPr>
          <w:p w:rsidR="00A20D1A" w:rsidRPr="002237F4" w:rsidRDefault="00DE601B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м.                         2см.</w:t>
            </w:r>
          </w:p>
        </w:tc>
        <w:tc>
          <w:tcPr>
            <w:tcW w:w="3969" w:type="dxa"/>
          </w:tcPr>
          <w:p w:rsidR="00A20D1A" w:rsidRPr="002237F4" w:rsidRDefault="004E1E73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м.                                   2см.</w:t>
            </w:r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proofErr w:type="spellStart"/>
            <w:r w:rsidRPr="002237F4">
              <w:rPr>
                <w:b/>
                <w:sz w:val="24"/>
                <w:szCs w:val="24"/>
              </w:rPr>
              <w:t>Понед</w:t>
            </w:r>
            <w:proofErr w:type="spellEnd"/>
            <w:r w:rsidRPr="002237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20D1A" w:rsidRPr="002237F4" w:rsidRDefault="00FA3ED3" w:rsidP="00D03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,2г,2ж,</w:t>
            </w:r>
            <w:r w:rsidR="003A36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д,</w:t>
            </w:r>
            <w:r w:rsidR="003A36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м      </w:t>
            </w:r>
            <w:r w:rsidR="003A366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2977" w:type="dxa"/>
          </w:tcPr>
          <w:p w:rsidR="00A20D1A" w:rsidRPr="002237F4" w:rsidRDefault="003A366F" w:rsidP="003A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н                  3б,3а,3з,3г, 3в</w:t>
            </w:r>
          </w:p>
        </w:tc>
        <w:tc>
          <w:tcPr>
            <w:tcW w:w="3685" w:type="dxa"/>
          </w:tcPr>
          <w:p w:rsidR="00A20D1A" w:rsidRPr="002237F4" w:rsidRDefault="00DE601B" w:rsidP="004E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,-,1и,1ж,2л               4м,4и,4ж</w:t>
            </w:r>
            <w:proofErr w:type="gramStart"/>
            <w:r>
              <w:rPr>
                <w:b/>
                <w:sz w:val="24"/>
                <w:szCs w:val="24"/>
              </w:rPr>
              <w:t>, -,</w:t>
            </w:r>
            <w:r w:rsidR="004E1E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</w:p>
        </w:tc>
        <w:tc>
          <w:tcPr>
            <w:tcW w:w="3969" w:type="dxa"/>
          </w:tcPr>
          <w:p w:rsidR="00A20D1A" w:rsidRPr="002237F4" w:rsidRDefault="00843F77" w:rsidP="00AB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                                 </w:t>
            </w:r>
            <w:r w:rsidR="00AB7EFE">
              <w:rPr>
                <w:b/>
                <w:sz w:val="24"/>
                <w:szCs w:val="24"/>
              </w:rPr>
              <w:t>3д</w:t>
            </w:r>
            <w:r>
              <w:rPr>
                <w:b/>
                <w:sz w:val="24"/>
                <w:szCs w:val="24"/>
              </w:rPr>
              <w:t>,2и,3л,3м, -</w:t>
            </w:r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 w:rsidRPr="002237F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28" w:type="dxa"/>
          </w:tcPr>
          <w:p w:rsidR="00A20D1A" w:rsidRPr="002237F4" w:rsidRDefault="00FA3ED3" w:rsidP="00FC0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,2е,2ж,2м</w:t>
            </w:r>
            <w:proofErr w:type="gramStart"/>
            <w:r>
              <w:rPr>
                <w:b/>
                <w:sz w:val="24"/>
                <w:szCs w:val="24"/>
              </w:rPr>
              <w:t xml:space="preserve">,-         </w:t>
            </w:r>
            <w:r w:rsidR="003A366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-</w:t>
            </w:r>
            <w:proofErr w:type="gramEnd"/>
          </w:p>
        </w:tc>
        <w:tc>
          <w:tcPr>
            <w:tcW w:w="2977" w:type="dxa"/>
          </w:tcPr>
          <w:p w:rsidR="00A20D1A" w:rsidRPr="002237F4" w:rsidRDefault="003A366F" w:rsidP="003A3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                  3е,3ж,3з,3и,3б</w:t>
            </w:r>
          </w:p>
        </w:tc>
        <w:tc>
          <w:tcPr>
            <w:tcW w:w="3685" w:type="dxa"/>
          </w:tcPr>
          <w:p w:rsidR="00A20D1A" w:rsidRPr="002237F4" w:rsidRDefault="00DE601B" w:rsidP="004E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, -,  -, 1ж,1и              4ж,4г,4и,4а,</w:t>
            </w:r>
            <w:r w:rsidR="004E1E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20D1A" w:rsidRPr="002237F4" w:rsidRDefault="00843F77" w:rsidP="000C3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                                2и,3л,3м</w:t>
            </w:r>
            <w:proofErr w:type="gramStart"/>
            <w:r>
              <w:rPr>
                <w:b/>
                <w:sz w:val="24"/>
                <w:szCs w:val="24"/>
              </w:rPr>
              <w:t>, -, -</w:t>
            </w:r>
            <w:proofErr w:type="gramEnd"/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 w:rsidRPr="002237F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128" w:type="dxa"/>
          </w:tcPr>
          <w:p w:rsidR="00A20D1A" w:rsidRPr="002237F4" w:rsidRDefault="00FA3ED3" w:rsidP="00D03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д,2в,</w:t>
            </w:r>
            <w:r w:rsidR="003A36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а,</w:t>
            </w:r>
            <w:r w:rsidR="003A36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г,</w:t>
            </w:r>
            <w:r w:rsidR="003A36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е         </w:t>
            </w:r>
            <w:r w:rsidR="003A366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977" w:type="dxa"/>
          </w:tcPr>
          <w:p w:rsidR="00A20D1A" w:rsidRPr="002237F4" w:rsidRDefault="003A366F" w:rsidP="00286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                  3г,3в,3а,3и, 3е</w:t>
            </w:r>
          </w:p>
        </w:tc>
        <w:tc>
          <w:tcPr>
            <w:tcW w:w="3685" w:type="dxa"/>
          </w:tcPr>
          <w:p w:rsidR="00A20D1A" w:rsidRPr="002237F4" w:rsidRDefault="00DE601B" w:rsidP="004E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, -, -,  1и, 2л          </w:t>
            </w:r>
            <w:r w:rsidR="004E1E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1E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-,</w:t>
            </w:r>
            <w:r w:rsidR="004E1E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г,4д,</w:t>
            </w:r>
            <w:r w:rsidR="004E1E73">
              <w:rPr>
                <w:b/>
                <w:sz w:val="24"/>
                <w:szCs w:val="24"/>
              </w:rPr>
              <w:t>4а,4м</w:t>
            </w:r>
          </w:p>
        </w:tc>
        <w:tc>
          <w:tcPr>
            <w:tcW w:w="3969" w:type="dxa"/>
          </w:tcPr>
          <w:p w:rsidR="00A20D1A" w:rsidRPr="002237F4" w:rsidRDefault="00843F77" w:rsidP="000C3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з                                -</w:t>
            </w:r>
            <w:r w:rsidR="00AB7EFE">
              <w:rPr>
                <w:b/>
                <w:sz w:val="24"/>
                <w:szCs w:val="24"/>
              </w:rPr>
              <w:t>,-,-,-, 3д</w:t>
            </w:r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 w:rsidRPr="002237F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28" w:type="dxa"/>
          </w:tcPr>
          <w:p w:rsidR="00A20D1A" w:rsidRPr="002237F4" w:rsidRDefault="00FA3ED3" w:rsidP="00FC0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ж,2м,2б,2а,2д      </w:t>
            </w:r>
            <w:r w:rsidR="003A366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977" w:type="dxa"/>
          </w:tcPr>
          <w:p w:rsidR="00A20D1A" w:rsidRPr="002237F4" w:rsidRDefault="00DE601B" w:rsidP="00DE60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н</w:t>
            </w:r>
            <w:r w:rsidR="003A366F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366F">
              <w:rPr>
                <w:b/>
                <w:sz w:val="24"/>
                <w:szCs w:val="24"/>
              </w:rPr>
              <w:t xml:space="preserve">    3ж</w:t>
            </w:r>
            <w:r>
              <w:rPr>
                <w:b/>
                <w:sz w:val="24"/>
                <w:szCs w:val="24"/>
              </w:rPr>
              <w:t>,3в,3б,3а,3е</w:t>
            </w:r>
          </w:p>
        </w:tc>
        <w:tc>
          <w:tcPr>
            <w:tcW w:w="3685" w:type="dxa"/>
          </w:tcPr>
          <w:p w:rsidR="00A20D1A" w:rsidRPr="002237F4" w:rsidRDefault="004E1E73" w:rsidP="004E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,-, -,  1ж, 2л               4а,4г,4д</w:t>
            </w:r>
            <w:proofErr w:type="gramStart"/>
            <w:r>
              <w:rPr>
                <w:b/>
                <w:sz w:val="24"/>
                <w:szCs w:val="24"/>
              </w:rPr>
              <w:t>, -, -</w:t>
            </w:r>
            <w:proofErr w:type="gramEnd"/>
          </w:p>
        </w:tc>
        <w:tc>
          <w:tcPr>
            <w:tcW w:w="3969" w:type="dxa"/>
          </w:tcPr>
          <w:p w:rsidR="00A20D1A" w:rsidRPr="002237F4" w:rsidRDefault="00843F77" w:rsidP="00AB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                               3м,3л,2и, -</w:t>
            </w:r>
            <w:r w:rsidR="00AB7EFE">
              <w:rPr>
                <w:b/>
                <w:sz w:val="24"/>
                <w:szCs w:val="24"/>
              </w:rPr>
              <w:t xml:space="preserve"> 3д</w:t>
            </w:r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 w:rsidRPr="002237F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128" w:type="dxa"/>
          </w:tcPr>
          <w:p w:rsidR="00A20D1A" w:rsidRPr="002237F4" w:rsidRDefault="003A366F" w:rsidP="00286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е,2в, 2г, 2б, 2а           -</w:t>
            </w:r>
          </w:p>
        </w:tc>
        <w:tc>
          <w:tcPr>
            <w:tcW w:w="2977" w:type="dxa"/>
          </w:tcPr>
          <w:p w:rsidR="00A20D1A" w:rsidRPr="002237F4" w:rsidRDefault="00DE601B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н                  3з,3и,3г,3ж,-</w:t>
            </w:r>
          </w:p>
        </w:tc>
        <w:tc>
          <w:tcPr>
            <w:tcW w:w="3685" w:type="dxa"/>
          </w:tcPr>
          <w:p w:rsidR="00A20D1A" w:rsidRPr="002237F4" w:rsidRDefault="004E1E73" w:rsidP="004E1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-                                 -,4ж,4д,4и,4м</w:t>
            </w:r>
          </w:p>
        </w:tc>
        <w:tc>
          <w:tcPr>
            <w:tcW w:w="3969" w:type="dxa"/>
          </w:tcPr>
          <w:p w:rsidR="00A20D1A" w:rsidRPr="002237F4" w:rsidRDefault="00843F77" w:rsidP="000C3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з                 </w:t>
            </w:r>
            <w:r w:rsidR="00AB7EFE">
              <w:rPr>
                <w:b/>
                <w:sz w:val="24"/>
                <w:szCs w:val="24"/>
              </w:rPr>
              <w:t xml:space="preserve">               -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A20D1A" w:rsidRPr="002237F4" w:rsidTr="00FC0415">
        <w:tc>
          <w:tcPr>
            <w:tcW w:w="1233" w:type="dxa"/>
          </w:tcPr>
          <w:p w:rsidR="00A20D1A" w:rsidRPr="002237F4" w:rsidRDefault="00A20D1A" w:rsidP="006C6F1B">
            <w:pPr>
              <w:rPr>
                <w:b/>
                <w:sz w:val="24"/>
                <w:szCs w:val="24"/>
              </w:rPr>
            </w:pPr>
            <w:r w:rsidRPr="002237F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3128" w:type="dxa"/>
          </w:tcPr>
          <w:p w:rsidR="00A20D1A" w:rsidRPr="002237F4" w:rsidRDefault="003A366F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20D1A" w:rsidRPr="002237F4" w:rsidRDefault="00DE601B" w:rsidP="006C6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A20D1A" w:rsidRPr="002237F4" w:rsidRDefault="00AB7EFE" w:rsidP="00203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20D1A" w:rsidRPr="002237F4" w:rsidRDefault="00AB7EFE" w:rsidP="00C75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20D1A" w:rsidRDefault="00A20D1A" w:rsidP="00775FFD">
      <w:pPr>
        <w:rPr>
          <w:sz w:val="44"/>
          <w:szCs w:val="44"/>
        </w:rPr>
      </w:pPr>
    </w:p>
    <w:p w:rsidR="00C755F7" w:rsidRPr="006410E7" w:rsidRDefault="006410E7" w:rsidP="00775FFD">
      <w:pPr>
        <w:rPr>
          <w:sz w:val="32"/>
          <w:szCs w:val="32"/>
        </w:rPr>
      </w:pPr>
      <w:proofErr w:type="spellStart"/>
      <w:r w:rsidRPr="006410E7">
        <w:rPr>
          <w:sz w:val="32"/>
          <w:szCs w:val="32"/>
        </w:rPr>
        <w:t>Шахмурадова</w:t>
      </w:r>
      <w:proofErr w:type="spellEnd"/>
      <w:r w:rsidRPr="006410E7">
        <w:rPr>
          <w:sz w:val="32"/>
          <w:szCs w:val="32"/>
        </w:rPr>
        <w:t xml:space="preserve"> И.М.-</w:t>
      </w:r>
      <w:r w:rsidR="00F56A13">
        <w:rPr>
          <w:sz w:val="32"/>
          <w:szCs w:val="32"/>
        </w:rPr>
        <w:t>2</w:t>
      </w:r>
      <w:r w:rsidRPr="006410E7">
        <w:rPr>
          <w:sz w:val="32"/>
          <w:szCs w:val="32"/>
        </w:rPr>
        <w:t>0ч</w:t>
      </w:r>
    </w:p>
    <w:tbl>
      <w:tblPr>
        <w:tblStyle w:val="a3"/>
        <w:tblW w:w="7196" w:type="dxa"/>
        <w:tblLook w:val="04A0"/>
      </w:tblPr>
      <w:tblGrid>
        <w:gridCol w:w="1505"/>
        <w:gridCol w:w="5691"/>
      </w:tblGrid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r w:rsidRPr="006410E7">
              <w:rPr>
                <w:b/>
                <w:sz w:val="24"/>
                <w:szCs w:val="24"/>
              </w:rPr>
              <w:t>Дни:</w:t>
            </w:r>
          </w:p>
        </w:tc>
        <w:tc>
          <w:tcPr>
            <w:tcW w:w="5691" w:type="dxa"/>
          </w:tcPr>
          <w:p w:rsidR="006410E7" w:rsidRPr="006410E7" w:rsidRDefault="00AB7EFE" w:rsidP="00AB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см.                                                           2см.</w:t>
            </w:r>
          </w:p>
        </w:tc>
      </w:tr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proofErr w:type="spellStart"/>
            <w:r w:rsidRPr="006410E7">
              <w:rPr>
                <w:b/>
                <w:sz w:val="24"/>
                <w:szCs w:val="24"/>
              </w:rPr>
              <w:t>Понед</w:t>
            </w:r>
            <w:proofErr w:type="spellEnd"/>
            <w:r w:rsidRPr="006410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91" w:type="dxa"/>
          </w:tcPr>
          <w:p w:rsidR="006410E7" w:rsidRPr="006410E7" w:rsidRDefault="00AB7EFE" w:rsidP="00AB7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                                                            -</w:t>
            </w:r>
          </w:p>
        </w:tc>
      </w:tr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r w:rsidRPr="006410E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5691" w:type="dxa"/>
          </w:tcPr>
          <w:p w:rsidR="006410E7" w:rsidRPr="006410E7" w:rsidRDefault="00AB7EFE" w:rsidP="00203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е,1б,1в,3кро,1а                              4б,4в</w:t>
            </w:r>
            <w:proofErr w:type="gramStart"/>
            <w:r>
              <w:rPr>
                <w:b/>
                <w:sz w:val="24"/>
                <w:szCs w:val="24"/>
              </w:rPr>
              <w:t>,-,-,-</w:t>
            </w:r>
            <w:proofErr w:type="gramEnd"/>
          </w:p>
        </w:tc>
      </w:tr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r w:rsidRPr="006410E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691" w:type="dxa"/>
          </w:tcPr>
          <w:p w:rsidR="006410E7" w:rsidRPr="006410E7" w:rsidRDefault="00B02311" w:rsidP="00203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                                                              -</w:t>
            </w:r>
          </w:p>
        </w:tc>
      </w:tr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r w:rsidRPr="006410E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5691" w:type="dxa"/>
          </w:tcPr>
          <w:p w:rsidR="006410E7" w:rsidRPr="006410E7" w:rsidRDefault="00B02311" w:rsidP="00B0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е,1б,1в,1а,3кро                              4в,4б</w:t>
            </w:r>
            <w:proofErr w:type="gramStart"/>
            <w:r>
              <w:rPr>
                <w:b/>
                <w:sz w:val="24"/>
                <w:szCs w:val="24"/>
              </w:rPr>
              <w:t>,-,-,-</w:t>
            </w:r>
            <w:proofErr w:type="gramEnd"/>
          </w:p>
        </w:tc>
      </w:tr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r w:rsidRPr="006410E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691" w:type="dxa"/>
          </w:tcPr>
          <w:p w:rsidR="006410E7" w:rsidRPr="006410E7" w:rsidRDefault="00B02311" w:rsidP="00203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,1е,1б,1в,-                                      4б,4в</w:t>
            </w:r>
            <w:proofErr w:type="gramStart"/>
            <w:r>
              <w:rPr>
                <w:b/>
                <w:sz w:val="24"/>
                <w:szCs w:val="24"/>
              </w:rPr>
              <w:t>,-,-,-</w:t>
            </w:r>
            <w:proofErr w:type="gramEnd"/>
          </w:p>
        </w:tc>
      </w:tr>
      <w:tr w:rsidR="006410E7" w:rsidRPr="006410E7" w:rsidTr="006410E7">
        <w:tc>
          <w:tcPr>
            <w:tcW w:w="1505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  <w:r w:rsidRPr="006410E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5691" w:type="dxa"/>
          </w:tcPr>
          <w:p w:rsidR="006410E7" w:rsidRPr="006410E7" w:rsidRDefault="006410E7" w:rsidP="002030B3">
            <w:pPr>
              <w:rPr>
                <w:b/>
                <w:sz w:val="24"/>
                <w:szCs w:val="24"/>
              </w:rPr>
            </w:pPr>
          </w:p>
        </w:tc>
      </w:tr>
    </w:tbl>
    <w:p w:rsidR="00C755F7" w:rsidRDefault="00C755F7" w:rsidP="00775FFD">
      <w:pPr>
        <w:rPr>
          <w:sz w:val="44"/>
          <w:szCs w:val="44"/>
        </w:rPr>
      </w:pPr>
    </w:p>
    <w:p w:rsidR="00C755F7" w:rsidRDefault="00C755F7" w:rsidP="00775FFD">
      <w:pPr>
        <w:rPr>
          <w:sz w:val="44"/>
          <w:szCs w:val="44"/>
        </w:rPr>
      </w:pPr>
    </w:p>
    <w:p w:rsidR="00C755F7" w:rsidRDefault="00C755F7" w:rsidP="00775FFD">
      <w:pPr>
        <w:rPr>
          <w:sz w:val="44"/>
          <w:szCs w:val="44"/>
        </w:rPr>
      </w:pPr>
    </w:p>
    <w:p w:rsidR="00C755F7" w:rsidRDefault="00C755F7" w:rsidP="00775FFD">
      <w:pPr>
        <w:rPr>
          <w:sz w:val="44"/>
          <w:szCs w:val="44"/>
        </w:rPr>
      </w:pPr>
    </w:p>
    <w:p w:rsidR="00C755F7" w:rsidRDefault="00C755F7" w:rsidP="00775FF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ОРКиС</w:t>
      </w:r>
      <w:proofErr w:type="gramStart"/>
      <w:r>
        <w:rPr>
          <w:sz w:val="44"/>
          <w:szCs w:val="44"/>
        </w:rPr>
        <w:t>Э</w:t>
      </w:r>
      <w:proofErr w:type="spellEnd"/>
      <w:r w:rsidR="000C63A8">
        <w:rPr>
          <w:sz w:val="44"/>
          <w:szCs w:val="44"/>
        </w:rPr>
        <w:t>-</w:t>
      </w:r>
      <w:proofErr w:type="gramEnd"/>
      <w:r w:rsidR="000C63A8">
        <w:rPr>
          <w:sz w:val="44"/>
          <w:szCs w:val="44"/>
        </w:rPr>
        <w:t xml:space="preserve"> Рагимова Д.Р.\1</w:t>
      </w:r>
      <w:r w:rsidR="00B02311">
        <w:rPr>
          <w:sz w:val="44"/>
          <w:szCs w:val="44"/>
        </w:rPr>
        <w:t>2</w:t>
      </w:r>
      <w:r w:rsidR="000C63A8">
        <w:rPr>
          <w:sz w:val="44"/>
          <w:szCs w:val="44"/>
        </w:rPr>
        <w:t xml:space="preserve"> </w:t>
      </w:r>
      <w:proofErr w:type="spellStart"/>
      <w:r w:rsidR="000C63A8">
        <w:rPr>
          <w:sz w:val="44"/>
          <w:szCs w:val="44"/>
        </w:rPr>
        <w:t>часов\</w:t>
      </w:r>
      <w:proofErr w:type="spellEnd"/>
    </w:p>
    <w:p w:rsidR="000C63A8" w:rsidRDefault="000C63A8" w:rsidP="00775FFD">
      <w:pPr>
        <w:rPr>
          <w:sz w:val="44"/>
          <w:szCs w:val="44"/>
        </w:rPr>
      </w:pPr>
    </w:p>
    <w:tbl>
      <w:tblPr>
        <w:tblStyle w:val="a3"/>
        <w:tblW w:w="12299" w:type="dxa"/>
        <w:tblLook w:val="04A0"/>
      </w:tblPr>
      <w:tblGrid>
        <w:gridCol w:w="1505"/>
        <w:gridCol w:w="5691"/>
        <w:gridCol w:w="5103"/>
      </w:tblGrid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Дни: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1 смена</w:t>
            </w:r>
          </w:p>
        </w:tc>
        <w:tc>
          <w:tcPr>
            <w:tcW w:w="5103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2 смена</w:t>
            </w:r>
          </w:p>
        </w:tc>
      </w:tr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proofErr w:type="spellStart"/>
            <w:r w:rsidRPr="00C6542A">
              <w:rPr>
                <w:sz w:val="36"/>
                <w:szCs w:val="36"/>
              </w:rPr>
              <w:t>Понед</w:t>
            </w:r>
            <w:proofErr w:type="spellEnd"/>
            <w:r w:rsidRPr="00C6542A">
              <w:rPr>
                <w:sz w:val="36"/>
                <w:szCs w:val="36"/>
              </w:rPr>
              <w:t>.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5103" w:type="dxa"/>
          </w:tcPr>
          <w:p w:rsidR="000C63A8" w:rsidRPr="00C6542A" w:rsidRDefault="00B02311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Вторник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5103" w:type="dxa"/>
          </w:tcPr>
          <w:p w:rsidR="000C63A8" w:rsidRPr="00C6542A" w:rsidRDefault="00B02311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и,4з,4к,4д,4б</w:t>
            </w:r>
          </w:p>
        </w:tc>
      </w:tr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Среда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5103" w:type="dxa"/>
          </w:tcPr>
          <w:p w:rsidR="000C63A8" w:rsidRPr="00C6542A" w:rsidRDefault="00B02311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ж,4л</w:t>
            </w:r>
            <w:proofErr w:type="gramStart"/>
            <w:r>
              <w:rPr>
                <w:sz w:val="36"/>
                <w:szCs w:val="36"/>
              </w:rPr>
              <w:t>,-,-,-</w:t>
            </w:r>
            <w:proofErr w:type="gramEnd"/>
          </w:p>
        </w:tc>
      </w:tr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Четверг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5103" w:type="dxa"/>
          </w:tcPr>
          <w:p w:rsidR="000C63A8" w:rsidRPr="00C6542A" w:rsidRDefault="00B02311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Пятница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5103" w:type="dxa"/>
          </w:tcPr>
          <w:p w:rsidR="000C63A8" w:rsidRPr="00C6542A" w:rsidRDefault="00B02311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а,4г,4е,4м,4в</w:t>
            </w:r>
          </w:p>
        </w:tc>
      </w:tr>
      <w:tr w:rsidR="000C63A8" w:rsidRPr="00C6542A" w:rsidTr="006C6F1B">
        <w:tc>
          <w:tcPr>
            <w:tcW w:w="1505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 w:rsidRPr="00C6542A">
              <w:rPr>
                <w:sz w:val="36"/>
                <w:szCs w:val="36"/>
              </w:rPr>
              <w:t>Суббота</w:t>
            </w:r>
          </w:p>
        </w:tc>
        <w:tc>
          <w:tcPr>
            <w:tcW w:w="5691" w:type="dxa"/>
          </w:tcPr>
          <w:p w:rsidR="000C63A8" w:rsidRPr="00C6542A" w:rsidRDefault="000C63A8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5103" w:type="dxa"/>
          </w:tcPr>
          <w:p w:rsidR="000C63A8" w:rsidRPr="00C6542A" w:rsidRDefault="00B02311" w:rsidP="006C6F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</w:tbl>
    <w:p w:rsidR="000C63A8" w:rsidRDefault="000C63A8" w:rsidP="00775FFD">
      <w:pPr>
        <w:rPr>
          <w:sz w:val="44"/>
          <w:szCs w:val="44"/>
        </w:rPr>
      </w:pPr>
    </w:p>
    <w:p w:rsidR="00327D6F" w:rsidRDefault="00327D6F" w:rsidP="00775FFD">
      <w:pPr>
        <w:rPr>
          <w:sz w:val="96"/>
          <w:szCs w:val="96"/>
        </w:rPr>
      </w:pPr>
    </w:p>
    <w:p w:rsidR="002F69F1" w:rsidRDefault="002F69F1" w:rsidP="002F69F1">
      <w:pPr>
        <w:ind w:left="-426" w:firstLine="426"/>
        <w:rPr>
          <w:sz w:val="36"/>
          <w:szCs w:val="36"/>
        </w:rPr>
      </w:pPr>
    </w:p>
    <w:p w:rsidR="00B02311" w:rsidRDefault="00B02311" w:rsidP="002F69F1">
      <w:pPr>
        <w:ind w:left="-426" w:firstLine="426"/>
        <w:rPr>
          <w:sz w:val="36"/>
          <w:szCs w:val="36"/>
        </w:rPr>
      </w:pPr>
    </w:p>
    <w:p w:rsidR="00327D6F" w:rsidRDefault="007E6092" w:rsidP="002F69F1">
      <w:pPr>
        <w:ind w:left="-426" w:firstLine="42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</w:t>
      </w:r>
      <w:r w:rsidRPr="007E6092">
        <w:rPr>
          <w:sz w:val="36"/>
          <w:szCs w:val="36"/>
        </w:rPr>
        <w:t>Нагрузка учителей  родных языков в начальной школе</w:t>
      </w:r>
    </w:p>
    <w:tbl>
      <w:tblPr>
        <w:tblStyle w:val="a3"/>
        <w:tblW w:w="0" w:type="auto"/>
        <w:tblLook w:val="04A0"/>
      </w:tblPr>
      <w:tblGrid>
        <w:gridCol w:w="803"/>
        <w:gridCol w:w="3460"/>
        <w:gridCol w:w="2492"/>
        <w:gridCol w:w="2769"/>
        <w:gridCol w:w="2631"/>
        <w:gridCol w:w="2631"/>
      </w:tblGrid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 w:rsidRPr="00355081">
              <w:rPr>
                <w:sz w:val="24"/>
                <w:szCs w:val="24"/>
              </w:rPr>
              <w:t>№</w:t>
            </w: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 w:rsidRPr="00355081">
              <w:rPr>
                <w:sz w:val="24"/>
                <w:szCs w:val="24"/>
              </w:rPr>
              <w:t>Ф.И.О</w:t>
            </w: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355081" w:rsidRPr="00355081" w:rsidTr="00355081">
        <w:tc>
          <w:tcPr>
            <w:tcW w:w="14786" w:type="dxa"/>
            <w:gridSpan w:val="6"/>
          </w:tcPr>
          <w:p w:rsidR="00355081" w:rsidRPr="00355081" w:rsidRDefault="00355081" w:rsidP="00355081">
            <w:pPr>
              <w:jc w:val="center"/>
              <w:rPr>
                <w:b/>
                <w:sz w:val="24"/>
                <w:szCs w:val="24"/>
              </w:rPr>
            </w:pPr>
            <w:r w:rsidRPr="00355081">
              <w:rPr>
                <w:b/>
                <w:sz w:val="24"/>
                <w:szCs w:val="24"/>
              </w:rPr>
              <w:t>Аварский язык</w:t>
            </w: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</w:tcPr>
          <w:p w:rsidR="00355081" w:rsidRPr="00355081" w:rsidRDefault="002F69F1" w:rsidP="002F6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аралиева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2492" w:type="dxa"/>
          </w:tcPr>
          <w:p w:rsidR="00355081" w:rsidRPr="00355081" w:rsidRDefault="002F69F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е</w:t>
            </w: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2F69F1" w:rsidP="00775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  <w:tr w:rsidR="00355081" w:rsidRPr="00355081" w:rsidTr="00355081">
        <w:tc>
          <w:tcPr>
            <w:tcW w:w="803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355081" w:rsidRPr="00355081" w:rsidRDefault="00355081" w:rsidP="00775FFD">
            <w:pPr>
              <w:rPr>
                <w:sz w:val="24"/>
                <w:szCs w:val="24"/>
              </w:rPr>
            </w:pPr>
          </w:p>
        </w:tc>
      </w:tr>
    </w:tbl>
    <w:p w:rsidR="007E6092" w:rsidRDefault="007E6092" w:rsidP="00775FFD">
      <w:pPr>
        <w:rPr>
          <w:sz w:val="36"/>
          <w:szCs w:val="36"/>
        </w:rPr>
      </w:pPr>
    </w:p>
    <w:p w:rsidR="000E136A" w:rsidRPr="003A1921" w:rsidRDefault="003A1921" w:rsidP="00775FFD">
      <w:pPr>
        <w:rPr>
          <w:sz w:val="96"/>
          <w:szCs w:val="96"/>
        </w:rPr>
      </w:pPr>
      <w:r>
        <w:rPr>
          <w:sz w:val="36"/>
          <w:szCs w:val="36"/>
        </w:rPr>
        <w:lastRenderedPageBreak/>
        <w:t xml:space="preserve">        </w:t>
      </w:r>
      <w:r w:rsidRPr="003A1921">
        <w:rPr>
          <w:sz w:val="96"/>
          <w:szCs w:val="96"/>
        </w:rPr>
        <w:t xml:space="preserve">Расписание  звонков \1-4 </w:t>
      </w:r>
      <w:proofErr w:type="spellStart"/>
      <w:r w:rsidRPr="003A1921">
        <w:rPr>
          <w:sz w:val="96"/>
          <w:szCs w:val="96"/>
        </w:rPr>
        <w:t>классы\</w:t>
      </w:r>
      <w:proofErr w:type="spellEnd"/>
    </w:p>
    <w:p w:rsidR="003A1921" w:rsidRPr="00567148" w:rsidRDefault="003A1921" w:rsidP="00775FFD">
      <w:pPr>
        <w:rPr>
          <w:b/>
          <w:sz w:val="72"/>
          <w:szCs w:val="72"/>
        </w:rPr>
      </w:pPr>
      <w:r w:rsidRPr="00567148">
        <w:rPr>
          <w:sz w:val="72"/>
          <w:szCs w:val="72"/>
        </w:rPr>
        <w:t xml:space="preserve">     </w:t>
      </w:r>
      <w:r w:rsidR="00567148" w:rsidRPr="00567148">
        <w:rPr>
          <w:sz w:val="72"/>
          <w:szCs w:val="72"/>
        </w:rPr>
        <w:t xml:space="preserve">         </w:t>
      </w:r>
      <w:r w:rsidRPr="00567148">
        <w:rPr>
          <w:b/>
          <w:sz w:val="72"/>
          <w:szCs w:val="72"/>
        </w:rPr>
        <w:t xml:space="preserve">  1 смена                             2 смена</w:t>
      </w:r>
    </w:p>
    <w:p w:rsidR="003A1921" w:rsidRPr="00567148" w:rsidRDefault="00567148" w:rsidP="003A1921">
      <w:pPr>
        <w:pStyle w:val="ab"/>
        <w:numPr>
          <w:ilvl w:val="0"/>
          <w:numId w:val="1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3A1921" w:rsidRPr="00567148">
        <w:rPr>
          <w:b/>
          <w:sz w:val="72"/>
          <w:szCs w:val="72"/>
        </w:rPr>
        <w:t>8:00-8:45                               1.</w:t>
      </w:r>
      <w:r w:rsidR="008356D8">
        <w:rPr>
          <w:b/>
          <w:sz w:val="72"/>
          <w:szCs w:val="72"/>
        </w:rPr>
        <w:t xml:space="preserve"> </w:t>
      </w:r>
      <w:r w:rsidR="003A1921" w:rsidRPr="00567148">
        <w:rPr>
          <w:b/>
          <w:sz w:val="72"/>
          <w:szCs w:val="72"/>
        </w:rPr>
        <w:t>12:45-13:25</w:t>
      </w:r>
    </w:p>
    <w:p w:rsidR="003A1921" w:rsidRPr="00567148" w:rsidRDefault="00567148" w:rsidP="003A1921">
      <w:pPr>
        <w:pStyle w:val="ab"/>
        <w:numPr>
          <w:ilvl w:val="0"/>
          <w:numId w:val="1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3A1921" w:rsidRPr="00567148">
        <w:rPr>
          <w:b/>
          <w:sz w:val="72"/>
          <w:szCs w:val="72"/>
        </w:rPr>
        <w:t>8:50-9:35                               2.</w:t>
      </w:r>
      <w:r w:rsidR="008356D8">
        <w:rPr>
          <w:b/>
          <w:sz w:val="72"/>
          <w:szCs w:val="72"/>
        </w:rPr>
        <w:t xml:space="preserve"> </w:t>
      </w:r>
      <w:r w:rsidR="003A1921" w:rsidRPr="00567148">
        <w:rPr>
          <w:b/>
          <w:sz w:val="72"/>
          <w:szCs w:val="72"/>
        </w:rPr>
        <w:t>13:30-14:10</w:t>
      </w:r>
    </w:p>
    <w:p w:rsidR="003A1921" w:rsidRPr="00567148" w:rsidRDefault="00567148" w:rsidP="003A1921">
      <w:pPr>
        <w:pStyle w:val="ab"/>
        <w:numPr>
          <w:ilvl w:val="0"/>
          <w:numId w:val="1"/>
        </w:num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3A1921" w:rsidRPr="00567148">
        <w:rPr>
          <w:b/>
          <w:sz w:val="72"/>
          <w:szCs w:val="72"/>
        </w:rPr>
        <w:t>9:45-10:30                             3.</w:t>
      </w:r>
      <w:r w:rsidR="008356D8">
        <w:rPr>
          <w:b/>
          <w:sz w:val="72"/>
          <w:szCs w:val="72"/>
        </w:rPr>
        <w:t xml:space="preserve"> </w:t>
      </w:r>
      <w:r w:rsidR="003A1921" w:rsidRPr="00567148">
        <w:rPr>
          <w:b/>
          <w:sz w:val="72"/>
          <w:szCs w:val="72"/>
        </w:rPr>
        <w:t xml:space="preserve">14:15-14:55            </w:t>
      </w:r>
    </w:p>
    <w:p w:rsidR="003A1921" w:rsidRPr="00567148" w:rsidRDefault="003A1921" w:rsidP="003A1921">
      <w:pPr>
        <w:pStyle w:val="ab"/>
        <w:numPr>
          <w:ilvl w:val="0"/>
          <w:numId w:val="1"/>
        </w:numPr>
        <w:rPr>
          <w:b/>
          <w:sz w:val="72"/>
          <w:szCs w:val="72"/>
        </w:rPr>
      </w:pPr>
      <w:r w:rsidRPr="00567148">
        <w:rPr>
          <w:b/>
          <w:sz w:val="72"/>
          <w:szCs w:val="72"/>
        </w:rPr>
        <w:t xml:space="preserve">10:35-11:20                           </w:t>
      </w:r>
      <w:r w:rsidR="008356D8">
        <w:rPr>
          <w:b/>
          <w:sz w:val="72"/>
          <w:szCs w:val="72"/>
        </w:rPr>
        <w:t xml:space="preserve"> </w:t>
      </w:r>
      <w:r w:rsidRPr="00567148">
        <w:rPr>
          <w:b/>
          <w:sz w:val="72"/>
          <w:szCs w:val="72"/>
        </w:rPr>
        <w:t>4.</w:t>
      </w:r>
      <w:r w:rsidR="008356D8">
        <w:rPr>
          <w:b/>
          <w:sz w:val="72"/>
          <w:szCs w:val="72"/>
        </w:rPr>
        <w:t xml:space="preserve"> </w:t>
      </w:r>
      <w:r w:rsidRPr="00567148">
        <w:rPr>
          <w:b/>
          <w:sz w:val="72"/>
          <w:szCs w:val="72"/>
        </w:rPr>
        <w:t>15:05-15:45</w:t>
      </w:r>
    </w:p>
    <w:p w:rsidR="00457E5D" w:rsidRDefault="003A1921" w:rsidP="003A1921">
      <w:pPr>
        <w:pStyle w:val="ab"/>
        <w:numPr>
          <w:ilvl w:val="0"/>
          <w:numId w:val="1"/>
        </w:numPr>
        <w:rPr>
          <w:b/>
          <w:sz w:val="72"/>
          <w:szCs w:val="72"/>
        </w:rPr>
      </w:pPr>
      <w:r w:rsidRPr="00567148">
        <w:rPr>
          <w:b/>
          <w:sz w:val="72"/>
          <w:szCs w:val="72"/>
        </w:rPr>
        <w:t>11:25-12:10                            5.</w:t>
      </w:r>
      <w:r w:rsidR="008356D8">
        <w:rPr>
          <w:b/>
          <w:sz w:val="72"/>
          <w:szCs w:val="72"/>
        </w:rPr>
        <w:t xml:space="preserve"> </w:t>
      </w:r>
      <w:r w:rsidR="00567148" w:rsidRPr="00567148">
        <w:rPr>
          <w:b/>
          <w:sz w:val="72"/>
          <w:szCs w:val="72"/>
        </w:rPr>
        <w:t>15:50-16:30</w:t>
      </w:r>
      <w:r w:rsidRPr="00567148">
        <w:rPr>
          <w:b/>
          <w:sz w:val="72"/>
          <w:szCs w:val="72"/>
        </w:rPr>
        <w:t xml:space="preserve">          </w:t>
      </w:r>
    </w:p>
    <w:p w:rsidR="00457E5D" w:rsidRDefault="00457E5D" w:rsidP="00457E5D">
      <w:pPr>
        <w:rPr>
          <w:b/>
          <w:sz w:val="72"/>
          <w:szCs w:val="72"/>
        </w:rPr>
      </w:pPr>
    </w:p>
    <w:p w:rsidR="003A1921" w:rsidRDefault="00457E5D" w:rsidP="00457E5D">
      <w:pPr>
        <w:jc w:val="center"/>
        <w:rPr>
          <w:b/>
          <w:sz w:val="48"/>
          <w:szCs w:val="48"/>
        </w:rPr>
      </w:pPr>
      <w:r w:rsidRPr="00457E5D">
        <w:rPr>
          <w:b/>
          <w:sz w:val="48"/>
          <w:szCs w:val="48"/>
        </w:rPr>
        <w:lastRenderedPageBreak/>
        <w:t>Расписание</w:t>
      </w:r>
      <w:r>
        <w:rPr>
          <w:b/>
          <w:sz w:val="48"/>
          <w:szCs w:val="48"/>
        </w:rPr>
        <w:t xml:space="preserve"> </w:t>
      </w:r>
      <w:r w:rsidRPr="00457E5D">
        <w:rPr>
          <w:b/>
          <w:sz w:val="48"/>
          <w:szCs w:val="48"/>
        </w:rPr>
        <w:t>родных языков</w:t>
      </w:r>
      <w:r w:rsidR="007C7D4E">
        <w:rPr>
          <w:b/>
          <w:sz w:val="48"/>
          <w:szCs w:val="48"/>
        </w:rPr>
        <w:t xml:space="preserve"> </w:t>
      </w:r>
      <w:r w:rsidRPr="00457E5D">
        <w:rPr>
          <w:b/>
          <w:sz w:val="48"/>
          <w:szCs w:val="48"/>
        </w:rPr>
        <w:t>(</w:t>
      </w:r>
      <w:proofErr w:type="gramStart"/>
      <w:r w:rsidRPr="00457E5D">
        <w:rPr>
          <w:b/>
          <w:sz w:val="48"/>
          <w:szCs w:val="48"/>
        </w:rPr>
        <w:t>аварский</w:t>
      </w:r>
      <w:proofErr w:type="gramEnd"/>
      <w:r w:rsidRPr="00457E5D">
        <w:rPr>
          <w:b/>
          <w:sz w:val="48"/>
          <w:szCs w:val="48"/>
        </w:rPr>
        <w:t>)</w:t>
      </w:r>
    </w:p>
    <w:tbl>
      <w:tblPr>
        <w:tblStyle w:val="a3"/>
        <w:tblW w:w="0" w:type="auto"/>
        <w:tblLook w:val="04A0"/>
      </w:tblPr>
      <w:tblGrid>
        <w:gridCol w:w="1101"/>
        <w:gridCol w:w="2126"/>
        <w:gridCol w:w="1843"/>
        <w:gridCol w:w="4961"/>
        <w:gridCol w:w="2958"/>
      </w:tblGrid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  <w:r w:rsidRPr="00457E5D">
              <w:rPr>
                <w:b/>
                <w:sz w:val="32"/>
                <w:szCs w:val="32"/>
              </w:rPr>
              <w:t>№</w:t>
            </w:r>
            <w:proofErr w:type="spellStart"/>
            <w:r>
              <w:rPr>
                <w:b/>
                <w:sz w:val="32"/>
                <w:szCs w:val="32"/>
              </w:rPr>
              <w:t>п\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уч-ся</w:t>
            </w: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бинет</w:t>
            </w:r>
          </w:p>
        </w:tc>
      </w:tr>
      <w:tr w:rsidR="00C32C20" w:rsidRPr="00457E5D" w:rsidTr="0023446B">
        <w:tc>
          <w:tcPr>
            <w:tcW w:w="12989" w:type="dxa"/>
            <w:gridSpan w:val="5"/>
          </w:tcPr>
          <w:p w:rsidR="00C32C20" w:rsidRDefault="00C32C20" w:rsidP="007C7D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классы-12 групп </w:t>
            </w:r>
            <w:proofErr w:type="gramStart"/>
            <w:r>
              <w:rPr>
                <w:b/>
                <w:sz w:val="32"/>
                <w:szCs w:val="32"/>
              </w:rPr>
              <w:t xml:space="preserve">( </w:t>
            </w:r>
            <w:proofErr w:type="gramEnd"/>
            <w:r>
              <w:rPr>
                <w:b/>
                <w:sz w:val="32"/>
                <w:szCs w:val="32"/>
              </w:rPr>
              <w:t>3 группы вакансия -1в,1г+и,1з)</w:t>
            </w:r>
            <w:r w:rsidR="008E3654">
              <w:rPr>
                <w:b/>
                <w:sz w:val="32"/>
                <w:szCs w:val="32"/>
              </w:rPr>
              <w:t xml:space="preserve">  </w:t>
            </w:r>
            <w:r w:rsidR="007C7D4E">
              <w:rPr>
                <w:b/>
                <w:sz w:val="32"/>
                <w:szCs w:val="32"/>
              </w:rPr>
              <w:t>-</w:t>
            </w:r>
            <w:r w:rsidR="007C7D4E" w:rsidRPr="007C7D4E">
              <w:rPr>
                <w:sz w:val="32"/>
                <w:szCs w:val="32"/>
              </w:rPr>
              <w:t>4</w:t>
            </w:r>
            <w:r w:rsidR="007C7D4E">
              <w:rPr>
                <w:sz w:val="32"/>
                <w:szCs w:val="32"/>
              </w:rPr>
              <w:t xml:space="preserve">-ый </w:t>
            </w:r>
            <w:r w:rsidR="007C7D4E" w:rsidRPr="007C7D4E">
              <w:rPr>
                <w:sz w:val="32"/>
                <w:szCs w:val="32"/>
              </w:rPr>
              <w:t xml:space="preserve"> урок во вторник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 w:rsidRPr="00457E5D">
              <w:rPr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+к</w:t>
            </w: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(13+14)</w:t>
            </w: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Ч.М.</w:t>
            </w:r>
          </w:p>
        </w:tc>
        <w:tc>
          <w:tcPr>
            <w:tcW w:w="2958" w:type="dxa"/>
          </w:tcPr>
          <w:p w:rsidR="00457E5D" w:rsidRPr="007F16BA" w:rsidRDefault="00457E5D" w:rsidP="00457E5D">
            <w:pPr>
              <w:rPr>
                <w:sz w:val="32"/>
                <w:szCs w:val="32"/>
              </w:rPr>
            </w:pPr>
            <w:r w:rsidRPr="007F16BA">
              <w:rPr>
                <w:sz w:val="32"/>
                <w:szCs w:val="32"/>
              </w:rPr>
              <w:t>№1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П.Г.</w:t>
            </w:r>
          </w:p>
        </w:tc>
        <w:tc>
          <w:tcPr>
            <w:tcW w:w="2958" w:type="dxa"/>
          </w:tcPr>
          <w:p w:rsidR="00457E5D" w:rsidRPr="007F16BA" w:rsidRDefault="00457E5D" w:rsidP="00457E5D">
            <w:pPr>
              <w:rPr>
                <w:sz w:val="32"/>
                <w:szCs w:val="32"/>
              </w:rPr>
            </w:pPr>
            <w:r w:rsidRPr="007F16BA">
              <w:rPr>
                <w:sz w:val="32"/>
                <w:szCs w:val="32"/>
              </w:rPr>
              <w:t>№15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7F16B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457E5D" w:rsidRPr="00457E5D" w:rsidRDefault="007F16B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+е</w:t>
            </w:r>
          </w:p>
        </w:tc>
        <w:tc>
          <w:tcPr>
            <w:tcW w:w="1843" w:type="dxa"/>
          </w:tcPr>
          <w:p w:rsidR="00457E5D" w:rsidRPr="00457E5D" w:rsidRDefault="007F16BA" w:rsidP="007F1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(15+15)</w:t>
            </w:r>
          </w:p>
        </w:tc>
        <w:tc>
          <w:tcPr>
            <w:tcW w:w="4961" w:type="dxa"/>
          </w:tcPr>
          <w:p w:rsidR="00457E5D" w:rsidRPr="00457E5D" w:rsidRDefault="007F16BA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заралиева</w:t>
            </w:r>
            <w:proofErr w:type="spellEnd"/>
            <w:r>
              <w:rPr>
                <w:sz w:val="32"/>
                <w:szCs w:val="32"/>
              </w:rPr>
              <w:t xml:space="preserve"> М.м.К.</w:t>
            </w:r>
          </w:p>
        </w:tc>
        <w:tc>
          <w:tcPr>
            <w:tcW w:w="2958" w:type="dxa"/>
          </w:tcPr>
          <w:p w:rsidR="00457E5D" w:rsidRPr="007F16BA" w:rsidRDefault="007F16B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4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7F16B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457E5D" w:rsidRPr="00457E5D" w:rsidRDefault="007F16B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д</w:t>
            </w:r>
          </w:p>
        </w:tc>
        <w:tc>
          <w:tcPr>
            <w:tcW w:w="1843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961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дарова</w:t>
            </w:r>
            <w:proofErr w:type="spellEnd"/>
            <w:r>
              <w:rPr>
                <w:sz w:val="32"/>
                <w:szCs w:val="32"/>
              </w:rPr>
              <w:t xml:space="preserve"> П.М.</w:t>
            </w:r>
          </w:p>
        </w:tc>
        <w:tc>
          <w:tcPr>
            <w:tcW w:w="2958" w:type="dxa"/>
          </w:tcPr>
          <w:p w:rsidR="00457E5D" w:rsidRPr="007F16BA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3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ж+и</w:t>
            </w:r>
          </w:p>
        </w:tc>
        <w:tc>
          <w:tcPr>
            <w:tcW w:w="1843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(16+14)</w:t>
            </w:r>
          </w:p>
        </w:tc>
        <w:tc>
          <w:tcPr>
            <w:tcW w:w="4961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дулкадирова</w:t>
            </w:r>
            <w:proofErr w:type="spellEnd"/>
            <w:r>
              <w:rPr>
                <w:sz w:val="32"/>
                <w:szCs w:val="32"/>
              </w:rPr>
              <w:t xml:space="preserve"> З.Ш.</w:t>
            </w:r>
          </w:p>
        </w:tc>
        <w:tc>
          <w:tcPr>
            <w:tcW w:w="2958" w:type="dxa"/>
          </w:tcPr>
          <w:p w:rsidR="00457E5D" w:rsidRPr="007F16BA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4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966F4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126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з+л</w:t>
            </w:r>
          </w:p>
        </w:tc>
        <w:tc>
          <w:tcPr>
            <w:tcW w:w="1843" w:type="dxa"/>
          </w:tcPr>
          <w:p w:rsidR="00457E5D" w:rsidRPr="00457E5D" w:rsidRDefault="00C32C20" w:rsidP="00C32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(16+14)</w:t>
            </w:r>
          </w:p>
        </w:tc>
        <w:tc>
          <w:tcPr>
            <w:tcW w:w="4961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А.</w:t>
            </w:r>
          </w:p>
        </w:tc>
        <w:tc>
          <w:tcPr>
            <w:tcW w:w="2958" w:type="dxa"/>
          </w:tcPr>
          <w:p w:rsidR="00457E5D" w:rsidRPr="007F16BA" w:rsidRDefault="00C32C20" w:rsidP="00C32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5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457E5D" w:rsidRPr="00457E5D" w:rsidRDefault="00C32C20" w:rsidP="00C32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+м</w:t>
            </w:r>
          </w:p>
        </w:tc>
        <w:tc>
          <w:tcPr>
            <w:tcW w:w="1843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(11+18)</w:t>
            </w:r>
          </w:p>
        </w:tc>
        <w:tc>
          <w:tcPr>
            <w:tcW w:w="4961" w:type="dxa"/>
          </w:tcPr>
          <w:p w:rsidR="00457E5D" w:rsidRPr="00457E5D" w:rsidRDefault="00C32C20" w:rsidP="00C32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Ж.А.</w:t>
            </w:r>
          </w:p>
        </w:tc>
        <w:tc>
          <w:tcPr>
            <w:tcW w:w="2958" w:type="dxa"/>
          </w:tcPr>
          <w:p w:rsidR="00457E5D" w:rsidRPr="007F16BA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7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2126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н</w:t>
            </w:r>
          </w:p>
        </w:tc>
        <w:tc>
          <w:tcPr>
            <w:tcW w:w="1843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961" w:type="dxa"/>
          </w:tcPr>
          <w:p w:rsidR="00457E5D" w:rsidRPr="00457E5D" w:rsidRDefault="00C32C20" w:rsidP="00C32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А.А.</w:t>
            </w:r>
          </w:p>
        </w:tc>
        <w:tc>
          <w:tcPr>
            <w:tcW w:w="2958" w:type="dxa"/>
          </w:tcPr>
          <w:p w:rsidR="00457E5D" w:rsidRPr="007F16BA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(ст. школа)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126" w:type="dxa"/>
          </w:tcPr>
          <w:p w:rsidR="00457E5D" w:rsidRPr="00457E5D" w:rsidRDefault="00C32C20" w:rsidP="00C32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о</w:t>
            </w:r>
          </w:p>
        </w:tc>
        <w:tc>
          <w:tcPr>
            <w:tcW w:w="1843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961" w:type="dxa"/>
          </w:tcPr>
          <w:p w:rsidR="00457E5D" w:rsidRPr="00457E5D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зизова П.М.</w:t>
            </w:r>
          </w:p>
        </w:tc>
        <w:tc>
          <w:tcPr>
            <w:tcW w:w="2958" w:type="dxa"/>
          </w:tcPr>
          <w:p w:rsidR="00457E5D" w:rsidRPr="007F16BA" w:rsidRDefault="00C32C20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себе</w:t>
            </w:r>
          </w:p>
        </w:tc>
      </w:tr>
      <w:tr w:rsidR="00885D74" w:rsidRPr="00457E5D" w:rsidTr="00A307C4">
        <w:tc>
          <w:tcPr>
            <w:tcW w:w="12989" w:type="dxa"/>
            <w:gridSpan w:val="5"/>
          </w:tcPr>
          <w:p w:rsidR="00885D74" w:rsidRPr="00885D74" w:rsidRDefault="00885D74" w:rsidP="00885D74">
            <w:pPr>
              <w:rPr>
                <w:b/>
                <w:sz w:val="32"/>
                <w:szCs w:val="32"/>
              </w:rPr>
            </w:pPr>
            <w:r w:rsidRPr="00885D74">
              <w:rPr>
                <w:b/>
                <w:sz w:val="32"/>
                <w:szCs w:val="32"/>
              </w:rPr>
              <w:t xml:space="preserve">2 классы-11 групп </w:t>
            </w:r>
            <w:proofErr w:type="gramStart"/>
            <w:r w:rsidRPr="00885D74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885D74">
              <w:rPr>
                <w:b/>
                <w:sz w:val="32"/>
                <w:szCs w:val="32"/>
              </w:rPr>
              <w:t>2 группы вакансия-2в,2л)</w:t>
            </w:r>
            <w:r w:rsidR="007C7D4E">
              <w:rPr>
                <w:b/>
                <w:sz w:val="32"/>
                <w:szCs w:val="32"/>
              </w:rPr>
              <w:t xml:space="preserve">- </w:t>
            </w:r>
            <w:r w:rsidR="007C7D4E" w:rsidRPr="007C7D4E">
              <w:rPr>
                <w:sz w:val="32"/>
                <w:szCs w:val="32"/>
              </w:rPr>
              <w:t>5-ый  урок во вторник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 w:rsidRPr="00885D74">
              <w:rPr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а+м</w:t>
            </w:r>
          </w:p>
        </w:tc>
        <w:tc>
          <w:tcPr>
            <w:tcW w:w="1843" w:type="dxa"/>
          </w:tcPr>
          <w:p w:rsidR="00457E5D" w:rsidRPr="00885D74" w:rsidRDefault="00885D74" w:rsidP="00885D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(15+15)</w:t>
            </w:r>
          </w:p>
        </w:tc>
        <w:tc>
          <w:tcPr>
            <w:tcW w:w="496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Ч.М.</w:t>
            </w:r>
          </w:p>
        </w:tc>
        <w:tc>
          <w:tcPr>
            <w:tcW w:w="2958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3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+г</w:t>
            </w:r>
          </w:p>
        </w:tc>
        <w:tc>
          <w:tcPr>
            <w:tcW w:w="1843" w:type="dxa"/>
          </w:tcPr>
          <w:p w:rsidR="00457E5D" w:rsidRPr="00885D74" w:rsidRDefault="00885D74" w:rsidP="00885D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(9+16)</w:t>
            </w:r>
          </w:p>
        </w:tc>
        <w:tc>
          <w:tcPr>
            <w:tcW w:w="496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Ж.А.</w:t>
            </w:r>
          </w:p>
        </w:tc>
        <w:tc>
          <w:tcPr>
            <w:tcW w:w="2958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3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в+к</w:t>
            </w:r>
          </w:p>
        </w:tc>
        <w:tc>
          <w:tcPr>
            <w:tcW w:w="1843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(10+18)</w:t>
            </w:r>
          </w:p>
        </w:tc>
        <w:tc>
          <w:tcPr>
            <w:tcW w:w="496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А.</w:t>
            </w:r>
          </w:p>
        </w:tc>
        <w:tc>
          <w:tcPr>
            <w:tcW w:w="2958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5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85D7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д</w:t>
            </w:r>
          </w:p>
        </w:tc>
        <w:tc>
          <w:tcPr>
            <w:tcW w:w="1843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96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дарова</w:t>
            </w:r>
            <w:proofErr w:type="spellEnd"/>
            <w:r>
              <w:rPr>
                <w:sz w:val="32"/>
                <w:szCs w:val="32"/>
              </w:rPr>
              <w:t xml:space="preserve"> П.М.</w:t>
            </w:r>
          </w:p>
        </w:tc>
        <w:tc>
          <w:tcPr>
            <w:tcW w:w="2958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8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е</w:t>
            </w:r>
          </w:p>
        </w:tc>
        <w:tc>
          <w:tcPr>
            <w:tcW w:w="1843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96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П.Г.</w:t>
            </w:r>
          </w:p>
        </w:tc>
        <w:tc>
          <w:tcPr>
            <w:tcW w:w="2958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1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126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ж</w:t>
            </w:r>
          </w:p>
        </w:tc>
        <w:tc>
          <w:tcPr>
            <w:tcW w:w="1843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96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Г.И.</w:t>
            </w:r>
          </w:p>
        </w:tc>
        <w:tc>
          <w:tcPr>
            <w:tcW w:w="2958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0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з</w:t>
            </w:r>
          </w:p>
        </w:tc>
        <w:tc>
          <w:tcPr>
            <w:tcW w:w="1843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961" w:type="dxa"/>
          </w:tcPr>
          <w:p w:rsidR="00457E5D" w:rsidRPr="00885D74" w:rsidRDefault="005F410D" w:rsidP="005F410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дулкадирова</w:t>
            </w:r>
            <w:proofErr w:type="spellEnd"/>
            <w:r>
              <w:rPr>
                <w:sz w:val="32"/>
                <w:szCs w:val="32"/>
              </w:rPr>
              <w:t xml:space="preserve"> З.Ш.</w:t>
            </w:r>
          </w:p>
        </w:tc>
        <w:tc>
          <w:tcPr>
            <w:tcW w:w="2958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5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5F410D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2126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и</w:t>
            </w:r>
          </w:p>
        </w:tc>
        <w:tc>
          <w:tcPr>
            <w:tcW w:w="1843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961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брагимова Х.И.</w:t>
            </w:r>
          </w:p>
        </w:tc>
        <w:tc>
          <w:tcPr>
            <w:tcW w:w="2958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5 (ст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кола)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2126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л+н</w:t>
            </w:r>
          </w:p>
        </w:tc>
        <w:tc>
          <w:tcPr>
            <w:tcW w:w="1843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(12+19)</w:t>
            </w:r>
          </w:p>
        </w:tc>
        <w:tc>
          <w:tcPr>
            <w:tcW w:w="4961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гомедова </w:t>
            </w:r>
            <w:proofErr w:type="spellStart"/>
            <w:r>
              <w:rPr>
                <w:sz w:val="32"/>
                <w:szCs w:val="32"/>
              </w:rPr>
              <w:t>Алж.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2958" w:type="dxa"/>
          </w:tcPr>
          <w:p w:rsidR="00457E5D" w:rsidRPr="00885D74" w:rsidRDefault="00621122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(ст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кола)</w:t>
            </w:r>
          </w:p>
        </w:tc>
      </w:tr>
      <w:tr w:rsidR="00007388" w:rsidRPr="00457E5D" w:rsidTr="00094E3E">
        <w:tc>
          <w:tcPr>
            <w:tcW w:w="12989" w:type="dxa"/>
            <w:gridSpan w:val="5"/>
          </w:tcPr>
          <w:p w:rsidR="00007388" w:rsidRPr="00007388" w:rsidRDefault="00007388" w:rsidP="008E3654">
            <w:pPr>
              <w:rPr>
                <w:b/>
                <w:sz w:val="32"/>
                <w:szCs w:val="32"/>
              </w:rPr>
            </w:pPr>
            <w:r w:rsidRPr="00007388">
              <w:rPr>
                <w:b/>
                <w:sz w:val="32"/>
                <w:szCs w:val="32"/>
              </w:rPr>
              <w:t>3 класс</w:t>
            </w:r>
            <w:r w:rsidR="008E3654">
              <w:rPr>
                <w:b/>
                <w:sz w:val="32"/>
                <w:szCs w:val="32"/>
              </w:rPr>
              <w:t>ы</w:t>
            </w:r>
            <w:r w:rsidRPr="00007388">
              <w:rPr>
                <w:b/>
                <w:sz w:val="32"/>
                <w:szCs w:val="32"/>
              </w:rPr>
              <w:t xml:space="preserve">-11 групп  </w:t>
            </w:r>
            <w:r w:rsidR="008E3654">
              <w:rPr>
                <w:b/>
                <w:sz w:val="32"/>
                <w:szCs w:val="32"/>
              </w:rPr>
              <w:t>(3</w:t>
            </w:r>
            <w:proofErr w:type="gramStart"/>
            <w:r w:rsidR="008E3654">
              <w:rPr>
                <w:b/>
                <w:sz w:val="32"/>
                <w:szCs w:val="32"/>
              </w:rPr>
              <w:t>м-</w:t>
            </w:r>
            <w:proofErr w:type="gramEnd"/>
            <w:r w:rsidR="008E3654">
              <w:rPr>
                <w:b/>
                <w:sz w:val="32"/>
                <w:szCs w:val="32"/>
              </w:rPr>
              <w:t xml:space="preserve"> вакансия)</w:t>
            </w:r>
            <w:r w:rsidR="007C7D4E">
              <w:rPr>
                <w:b/>
                <w:sz w:val="32"/>
                <w:szCs w:val="32"/>
              </w:rPr>
              <w:t xml:space="preserve">- </w:t>
            </w:r>
            <w:r w:rsidR="007C7D4E" w:rsidRPr="007C7D4E">
              <w:rPr>
                <w:sz w:val="32"/>
                <w:szCs w:val="32"/>
              </w:rPr>
              <w:t>5-ый урок в пятницу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007388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а</w:t>
            </w:r>
          </w:p>
        </w:tc>
        <w:tc>
          <w:tcPr>
            <w:tcW w:w="1843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96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ражудинова</w:t>
            </w:r>
            <w:proofErr w:type="spellEnd"/>
            <w:r>
              <w:rPr>
                <w:sz w:val="32"/>
                <w:szCs w:val="32"/>
              </w:rPr>
              <w:t xml:space="preserve"> Р.М.</w:t>
            </w:r>
          </w:p>
        </w:tc>
        <w:tc>
          <w:tcPr>
            <w:tcW w:w="2958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1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+в</w:t>
            </w:r>
          </w:p>
        </w:tc>
        <w:tc>
          <w:tcPr>
            <w:tcW w:w="1843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(14+15)</w:t>
            </w:r>
          </w:p>
        </w:tc>
        <w:tc>
          <w:tcPr>
            <w:tcW w:w="496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П.Г.</w:t>
            </w:r>
          </w:p>
        </w:tc>
        <w:tc>
          <w:tcPr>
            <w:tcW w:w="2958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3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г+з</w:t>
            </w:r>
          </w:p>
        </w:tc>
        <w:tc>
          <w:tcPr>
            <w:tcW w:w="1843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(12+16)</w:t>
            </w:r>
          </w:p>
        </w:tc>
        <w:tc>
          <w:tcPr>
            <w:tcW w:w="4961" w:type="dxa"/>
          </w:tcPr>
          <w:p w:rsidR="00457E5D" w:rsidRPr="00885D74" w:rsidRDefault="00F658A4" w:rsidP="00F658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селова</w:t>
            </w:r>
            <w:proofErr w:type="spellEnd"/>
            <w:r>
              <w:rPr>
                <w:sz w:val="32"/>
                <w:szCs w:val="32"/>
              </w:rPr>
              <w:t xml:space="preserve"> П.И.</w:t>
            </w:r>
          </w:p>
        </w:tc>
        <w:tc>
          <w:tcPr>
            <w:tcW w:w="2958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3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д</w:t>
            </w:r>
          </w:p>
        </w:tc>
        <w:tc>
          <w:tcPr>
            <w:tcW w:w="1843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961" w:type="dxa"/>
          </w:tcPr>
          <w:p w:rsidR="00457E5D" w:rsidRPr="00885D74" w:rsidRDefault="00F658A4" w:rsidP="00F658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дулкадирова</w:t>
            </w:r>
            <w:proofErr w:type="spellEnd"/>
            <w:r>
              <w:rPr>
                <w:sz w:val="32"/>
                <w:szCs w:val="32"/>
              </w:rPr>
              <w:t xml:space="preserve"> З.Ш.</w:t>
            </w:r>
          </w:p>
        </w:tc>
        <w:tc>
          <w:tcPr>
            <w:tcW w:w="2958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5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е</w:t>
            </w:r>
          </w:p>
        </w:tc>
        <w:tc>
          <w:tcPr>
            <w:tcW w:w="1843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96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лгат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  <w:tc>
          <w:tcPr>
            <w:tcW w:w="2958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126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ж</w:t>
            </w:r>
          </w:p>
        </w:tc>
        <w:tc>
          <w:tcPr>
            <w:tcW w:w="1843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96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дарова</w:t>
            </w:r>
            <w:proofErr w:type="spellEnd"/>
            <w:r>
              <w:rPr>
                <w:sz w:val="32"/>
                <w:szCs w:val="32"/>
              </w:rPr>
              <w:t xml:space="preserve"> П.М.</w:t>
            </w:r>
          </w:p>
        </w:tc>
        <w:tc>
          <w:tcPr>
            <w:tcW w:w="2958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9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F658A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и</w:t>
            </w:r>
          </w:p>
        </w:tc>
        <w:tc>
          <w:tcPr>
            <w:tcW w:w="1843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96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А.А.</w:t>
            </w:r>
          </w:p>
        </w:tc>
        <w:tc>
          <w:tcPr>
            <w:tcW w:w="2958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 (ст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кола)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2126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к+м</w:t>
            </w:r>
          </w:p>
        </w:tc>
        <w:tc>
          <w:tcPr>
            <w:tcW w:w="1843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(17+10)</w:t>
            </w:r>
          </w:p>
        </w:tc>
        <w:tc>
          <w:tcPr>
            <w:tcW w:w="496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Ч.М.</w:t>
            </w:r>
          </w:p>
        </w:tc>
        <w:tc>
          <w:tcPr>
            <w:tcW w:w="2958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4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126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л+м</w:t>
            </w:r>
          </w:p>
        </w:tc>
        <w:tc>
          <w:tcPr>
            <w:tcW w:w="1843" w:type="dxa"/>
          </w:tcPr>
          <w:p w:rsidR="00457E5D" w:rsidRPr="00885D74" w:rsidRDefault="008E3654" w:rsidP="008E36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(17+10)</w:t>
            </w:r>
          </w:p>
        </w:tc>
        <w:tc>
          <w:tcPr>
            <w:tcW w:w="496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А.</w:t>
            </w:r>
          </w:p>
        </w:tc>
        <w:tc>
          <w:tcPr>
            <w:tcW w:w="2958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7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2126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  <w:proofErr w:type="spellStart"/>
            <w:r>
              <w:rPr>
                <w:sz w:val="32"/>
                <w:szCs w:val="32"/>
              </w:rPr>
              <w:t>кро</w:t>
            </w:r>
            <w:proofErr w:type="spellEnd"/>
          </w:p>
        </w:tc>
        <w:tc>
          <w:tcPr>
            <w:tcW w:w="1843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Ж.А.</w:t>
            </w:r>
          </w:p>
        </w:tc>
        <w:tc>
          <w:tcPr>
            <w:tcW w:w="2958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этаж (</w:t>
            </w:r>
            <w:proofErr w:type="spellStart"/>
            <w:r>
              <w:rPr>
                <w:sz w:val="32"/>
                <w:szCs w:val="32"/>
              </w:rPr>
              <w:t>кро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8E3654" w:rsidRPr="00457E5D" w:rsidTr="004145A5">
        <w:tc>
          <w:tcPr>
            <w:tcW w:w="12989" w:type="dxa"/>
            <w:gridSpan w:val="5"/>
          </w:tcPr>
          <w:p w:rsidR="008E3654" w:rsidRPr="008E3654" w:rsidRDefault="008E3654" w:rsidP="00457E5D">
            <w:pPr>
              <w:rPr>
                <w:b/>
                <w:sz w:val="32"/>
                <w:szCs w:val="32"/>
              </w:rPr>
            </w:pPr>
            <w:r w:rsidRPr="008E3654">
              <w:rPr>
                <w:b/>
                <w:sz w:val="32"/>
                <w:szCs w:val="32"/>
              </w:rPr>
              <w:t>4 классы-11 групп (4г,4з-вакансия)</w:t>
            </w:r>
            <w:r w:rsidR="007C7D4E">
              <w:rPr>
                <w:b/>
                <w:sz w:val="32"/>
                <w:szCs w:val="32"/>
              </w:rPr>
              <w:t xml:space="preserve">- </w:t>
            </w:r>
            <w:r w:rsidR="007C7D4E" w:rsidRPr="007C7D4E">
              <w:rPr>
                <w:sz w:val="32"/>
                <w:szCs w:val="32"/>
              </w:rPr>
              <w:t>5-ый урок в понедельник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</w:tc>
        <w:tc>
          <w:tcPr>
            <w:tcW w:w="1843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96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лгатова</w:t>
            </w:r>
            <w:proofErr w:type="spellEnd"/>
            <w:r>
              <w:rPr>
                <w:sz w:val="32"/>
                <w:szCs w:val="32"/>
              </w:rPr>
              <w:t xml:space="preserve"> А.А.</w:t>
            </w:r>
          </w:p>
        </w:tc>
        <w:tc>
          <w:tcPr>
            <w:tcW w:w="2958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4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8E3654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  <w:r w:rsidR="003B096B">
              <w:rPr>
                <w:sz w:val="32"/>
                <w:szCs w:val="32"/>
              </w:rPr>
              <w:t>+г</w:t>
            </w:r>
          </w:p>
        </w:tc>
        <w:tc>
          <w:tcPr>
            <w:tcW w:w="1843" w:type="dxa"/>
          </w:tcPr>
          <w:p w:rsidR="00457E5D" w:rsidRPr="00885D74" w:rsidRDefault="003B096B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(</w:t>
            </w:r>
            <w:r w:rsidR="007C7D4E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+8)</w:t>
            </w:r>
          </w:p>
        </w:tc>
        <w:tc>
          <w:tcPr>
            <w:tcW w:w="4961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зизова П.М.</w:t>
            </w:r>
          </w:p>
        </w:tc>
        <w:tc>
          <w:tcPr>
            <w:tcW w:w="2958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0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+г</w:t>
            </w:r>
          </w:p>
        </w:tc>
        <w:tc>
          <w:tcPr>
            <w:tcW w:w="1843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(15+8)</w:t>
            </w:r>
          </w:p>
        </w:tc>
        <w:tc>
          <w:tcPr>
            <w:tcW w:w="4961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дулкадирова</w:t>
            </w:r>
            <w:proofErr w:type="spellEnd"/>
            <w:r>
              <w:rPr>
                <w:sz w:val="32"/>
                <w:szCs w:val="32"/>
              </w:rPr>
              <w:t xml:space="preserve"> З.Ш.</w:t>
            </w:r>
          </w:p>
        </w:tc>
        <w:tc>
          <w:tcPr>
            <w:tcW w:w="2958" w:type="dxa"/>
          </w:tcPr>
          <w:p w:rsidR="00457E5D" w:rsidRPr="00885D74" w:rsidRDefault="007C7D4E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9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3B096B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457E5D" w:rsidRPr="00885D74" w:rsidRDefault="00E557E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д+е</w:t>
            </w:r>
          </w:p>
        </w:tc>
        <w:tc>
          <w:tcPr>
            <w:tcW w:w="1843" w:type="dxa"/>
          </w:tcPr>
          <w:p w:rsidR="00457E5D" w:rsidRPr="00885D74" w:rsidRDefault="00E557E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(15+15)</w:t>
            </w:r>
          </w:p>
        </w:tc>
        <w:tc>
          <w:tcPr>
            <w:tcW w:w="4961" w:type="dxa"/>
          </w:tcPr>
          <w:p w:rsidR="00457E5D" w:rsidRPr="00885D74" w:rsidRDefault="00E557E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А.А.</w:t>
            </w:r>
          </w:p>
        </w:tc>
        <w:tc>
          <w:tcPr>
            <w:tcW w:w="2958" w:type="dxa"/>
          </w:tcPr>
          <w:p w:rsidR="00457E5D" w:rsidRPr="00885D74" w:rsidRDefault="00E557E9" w:rsidP="00E557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  (ст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>кола)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885D74" w:rsidRDefault="00E557E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457E5D" w:rsidRPr="00885D74" w:rsidRDefault="00E557E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ж+л</w:t>
            </w:r>
          </w:p>
        </w:tc>
        <w:tc>
          <w:tcPr>
            <w:tcW w:w="1843" w:type="dxa"/>
          </w:tcPr>
          <w:p w:rsidR="00457E5D" w:rsidRPr="00885D74" w:rsidRDefault="00E557E9" w:rsidP="00E557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(13+17)</w:t>
            </w:r>
          </w:p>
        </w:tc>
        <w:tc>
          <w:tcPr>
            <w:tcW w:w="4961" w:type="dxa"/>
          </w:tcPr>
          <w:p w:rsidR="00457E5D" w:rsidRPr="00885D74" w:rsidRDefault="00513C2A" w:rsidP="00513C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 П.Г.</w:t>
            </w:r>
          </w:p>
        </w:tc>
        <w:tc>
          <w:tcPr>
            <w:tcW w:w="2958" w:type="dxa"/>
          </w:tcPr>
          <w:p w:rsidR="00457E5D" w:rsidRPr="00885D74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</w:t>
            </w: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126" w:type="dxa"/>
          </w:tcPr>
          <w:p w:rsidR="00457E5D" w:rsidRPr="00457E5D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и+з</w:t>
            </w:r>
          </w:p>
        </w:tc>
        <w:tc>
          <w:tcPr>
            <w:tcW w:w="1843" w:type="dxa"/>
          </w:tcPr>
          <w:p w:rsidR="00457E5D" w:rsidRPr="00457E5D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(16+13)</w:t>
            </w:r>
          </w:p>
        </w:tc>
        <w:tc>
          <w:tcPr>
            <w:tcW w:w="4961" w:type="dxa"/>
          </w:tcPr>
          <w:p w:rsidR="00457E5D" w:rsidRPr="00457E5D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М.А.</w:t>
            </w:r>
          </w:p>
        </w:tc>
        <w:tc>
          <w:tcPr>
            <w:tcW w:w="2958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r w:rsidRPr="00513C2A">
              <w:rPr>
                <w:sz w:val="32"/>
                <w:szCs w:val="32"/>
              </w:rPr>
              <w:t>ГПД</w:t>
            </w:r>
          </w:p>
        </w:tc>
      </w:tr>
      <w:tr w:rsidR="00457E5D" w:rsidRPr="00513C2A" w:rsidTr="00457E5D">
        <w:tc>
          <w:tcPr>
            <w:tcW w:w="1101" w:type="dxa"/>
          </w:tcPr>
          <w:p w:rsidR="00457E5D" w:rsidRPr="00513C2A" w:rsidRDefault="00513C2A" w:rsidP="00513C2A">
            <w:pPr>
              <w:rPr>
                <w:sz w:val="32"/>
                <w:szCs w:val="32"/>
              </w:rPr>
            </w:pPr>
            <w:r w:rsidRPr="00513C2A">
              <w:rPr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r w:rsidRPr="00513C2A">
              <w:rPr>
                <w:sz w:val="32"/>
                <w:szCs w:val="32"/>
              </w:rPr>
              <w:t>4к</w:t>
            </w:r>
          </w:p>
        </w:tc>
        <w:tc>
          <w:tcPr>
            <w:tcW w:w="1843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961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йдарова</w:t>
            </w:r>
            <w:proofErr w:type="spellEnd"/>
            <w:r>
              <w:rPr>
                <w:sz w:val="32"/>
                <w:szCs w:val="32"/>
              </w:rPr>
              <w:t xml:space="preserve"> П.М.</w:t>
            </w:r>
          </w:p>
        </w:tc>
        <w:tc>
          <w:tcPr>
            <w:tcW w:w="2958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5</w:t>
            </w:r>
          </w:p>
        </w:tc>
      </w:tr>
      <w:tr w:rsidR="00457E5D" w:rsidRPr="00513C2A" w:rsidTr="00457E5D">
        <w:tc>
          <w:tcPr>
            <w:tcW w:w="1101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r w:rsidRPr="00513C2A">
              <w:rPr>
                <w:sz w:val="32"/>
                <w:szCs w:val="32"/>
              </w:rPr>
              <w:t>8.</w:t>
            </w:r>
          </w:p>
        </w:tc>
        <w:tc>
          <w:tcPr>
            <w:tcW w:w="2126" w:type="dxa"/>
          </w:tcPr>
          <w:p w:rsidR="00457E5D" w:rsidRPr="00513C2A" w:rsidRDefault="00513C2A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м</w:t>
            </w:r>
          </w:p>
        </w:tc>
        <w:tc>
          <w:tcPr>
            <w:tcW w:w="1843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961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Ч.М.</w:t>
            </w:r>
          </w:p>
        </w:tc>
        <w:tc>
          <w:tcPr>
            <w:tcW w:w="2958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</w:t>
            </w:r>
          </w:p>
        </w:tc>
      </w:tr>
      <w:tr w:rsidR="00457E5D" w:rsidRPr="00513C2A" w:rsidTr="00457E5D">
        <w:tc>
          <w:tcPr>
            <w:tcW w:w="1101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126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proofErr w:type="spellStart"/>
            <w:r>
              <w:rPr>
                <w:sz w:val="32"/>
                <w:szCs w:val="32"/>
              </w:rPr>
              <w:t>кро</w:t>
            </w:r>
            <w:proofErr w:type="spellEnd"/>
          </w:p>
        </w:tc>
        <w:tc>
          <w:tcPr>
            <w:tcW w:w="1843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961" w:type="dxa"/>
          </w:tcPr>
          <w:p w:rsidR="00457E5D" w:rsidRPr="00513C2A" w:rsidRDefault="00C935C9" w:rsidP="00457E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ева Ж.А.</w:t>
            </w:r>
          </w:p>
        </w:tc>
        <w:tc>
          <w:tcPr>
            <w:tcW w:w="2958" w:type="dxa"/>
          </w:tcPr>
          <w:p w:rsidR="00457E5D" w:rsidRPr="00513C2A" w:rsidRDefault="00C935C9" w:rsidP="00C93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этаж ст. корпус</w:t>
            </w:r>
          </w:p>
        </w:tc>
      </w:tr>
      <w:tr w:rsidR="00457E5D" w:rsidRPr="00513C2A" w:rsidTr="00457E5D">
        <w:tc>
          <w:tcPr>
            <w:tcW w:w="1101" w:type="dxa"/>
          </w:tcPr>
          <w:p w:rsidR="00457E5D" w:rsidRPr="00513C2A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513C2A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513C2A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513C2A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513C2A" w:rsidRDefault="00457E5D" w:rsidP="00457E5D">
            <w:pPr>
              <w:rPr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  <w:tr w:rsidR="00457E5D" w:rsidRPr="00457E5D" w:rsidTr="00457E5D">
        <w:tc>
          <w:tcPr>
            <w:tcW w:w="110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57E5D" w:rsidRPr="00457E5D" w:rsidRDefault="00457E5D" w:rsidP="00457E5D">
            <w:pPr>
              <w:rPr>
                <w:sz w:val="32"/>
                <w:szCs w:val="32"/>
              </w:rPr>
            </w:pPr>
          </w:p>
        </w:tc>
        <w:tc>
          <w:tcPr>
            <w:tcW w:w="2958" w:type="dxa"/>
          </w:tcPr>
          <w:p w:rsidR="00457E5D" w:rsidRPr="00457E5D" w:rsidRDefault="00457E5D" w:rsidP="00457E5D">
            <w:pPr>
              <w:rPr>
                <w:b/>
                <w:sz w:val="32"/>
                <w:szCs w:val="32"/>
              </w:rPr>
            </w:pPr>
          </w:p>
        </w:tc>
      </w:tr>
    </w:tbl>
    <w:p w:rsidR="00457E5D" w:rsidRPr="00457E5D" w:rsidRDefault="00457E5D" w:rsidP="00457E5D">
      <w:pPr>
        <w:rPr>
          <w:b/>
          <w:sz w:val="48"/>
          <w:szCs w:val="48"/>
        </w:rPr>
      </w:pPr>
    </w:p>
    <w:sectPr w:rsidR="00457E5D" w:rsidRPr="00457E5D" w:rsidSect="007B32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5D" w:rsidRDefault="00457E5D" w:rsidP="008E45B7">
      <w:pPr>
        <w:spacing w:after="0" w:line="240" w:lineRule="auto"/>
      </w:pPr>
      <w:r>
        <w:separator/>
      </w:r>
    </w:p>
  </w:endnote>
  <w:endnote w:type="continuationSeparator" w:id="1">
    <w:p w:rsidR="00457E5D" w:rsidRDefault="00457E5D" w:rsidP="008E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5D" w:rsidRDefault="00457E5D" w:rsidP="008E45B7">
      <w:pPr>
        <w:spacing w:after="0" w:line="240" w:lineRule="auto"/>
      </w:pPr>
      <w:r>
        <w:separator/>
      </w:r>
    </w:p>
  </w:footnote>
  <w:footnote w:type="continuationSeparator" w:id="1">
    <w:p w:rsidR="00457E5D" w:rsidRDefault="00457E5D" w:rsidP="008E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5A03"/>
    <w:multiLevelType w:val="hybridMultilevel"/>
    <w:tmpl w:val="62C217FA"/>
    <w:lvl w:ilvl="0" w:tplc="A074F43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3209"/>
    <w:rsid w:val="000005BA"/>
    <w:rsid w:val="00006AA1"/>
    <w:rsid w:val="00007388"/>
    <w:rsid w:val="00011ABF"/>
    <w:rsid w:val="000402F8"/>
    <w:rsid w:val="000465B1"/>
    <w:rsid w:val="00055D45"/>
    <w:rsid w:val="000725DE"/>
    <w:rsid w:val="0007478D"/>
    <w:rsid w:val="00091801"/>
    <w:rsid w:val="00097487"/>
    <w:rsid w:val="000B094A"/>
    <w:rsid w:val="000B69F3"/>
    <w:rsid w:val="000C368C"/>
    <w:rsid w:val="000C63A8"/>
    <w:rsid w:val="000D3701"/>
    <w:rsid w:val="000E136A"/>
    <w:rsid w:val="000E5658"/>
    <w:rsid w:val="000F47E8"/>
    <w:rsid w:val="00100CBF"/>
    <w:rsid w:val="00110771"/>
    <w:rsid w:val="00112813"/>
    <w:rsid w:val="00123F57"/>
    <w:rsid w:val="001412DB"/>
    <w:rsid w:val="00151289"/>
    <w:rsid w:val="00153D38"/>
    <w:rsid w:val="0015527E"/>
    <w:rsid w:val="00164AE0"/>
    <w:rsid w:val="001763F0"/>
    <w:rsid w:val="00190E13"/>
    <w:rsid w:val="00191558"/>
    <w:rsid w:val="00195348"/>
    <w:rsid w:val="00196840"/>
    <w:rsid w:val="001A0CBA"/>
    <w:rsid w:val="001C7C1D"/>
    <w:rsid w:val="001D6B9B"/>
    <w:rsid w:val="001E30CB"/>
    <w:rsid w:val="00201020"/>
    <w:rsid w:val="002030B3"/>
    <w:rsid w:val="00212D01"/>
    <w:rsid w:val="002237F4"/>
    <w:rsid w:val="00224581"/>
    <w:rsid w:val="00250BA4"/>
    <w:rsid w:val="00264ADD"/>
    <w:rsid w:val="00277612"/>
    <w:rsid w:val="00284A23"/>
    <w:rsid w:val="002861BB"/>
    <w:rsid w:val="002A538F"/>
    <w:rsid w:val="002B0964"/>
    <w:rsid w:val="002C1387"/>
    <w:rsid w:val="002C560D"/>
    <w:rsid w:val="002D7F05"/>
    <w:rsid w:val="002F69F1"/>
    <w:rsid w:val="00323749"/>
    <w:rsid w:val="00325CE3"/>
    <w:rsid w:val="00327D6F"/>
    <w:rsid w:val="00334F23"/>
    <w:rsid w:val="00352A1C"/>
    <w:rsid w:val="00355081"/>
    <w:rsid w:val="0036195D"/>
    <w:rsid w:val="00370BAF"/>
    <w:rsid w:val="00381EB3"/>
    <w:rsid w:val="003A1921"/>
    <w:rsid w:val="003A3492"/>
    <w:rsid w:val="003A366F"/>
    <w:rsid w:val="003B096B"/>
    <w:rsid w:val="003C0C6C"/>
    <w:rsid w:val="003C4439"/>
    <w:rsid w:val="003E2A00"/>
    <w:rsid w:val="0040378C"/>
    <w:rsid w:val="00407033"/>
    <w:rsid w:val="00424E02"/>
    <w:rsid w:val="004317D0"/>
    <w:rsid w:val="00441295"/>
    <w:rsid w:val="00441F2C"/>
    <w:rsid w:val="00442A47"/>
    <w:rsid w:val="00454E79"/>
    <w:rsid w:val="0045685D"/>
    <w:rsid w:val="00457E5D"/>
    <w:rsid w:val="00460D65"/>
    <w:rsid w:val="004619BC"/>
    <w:rsid w:val="00471E8B"/>
    <w:rsid w:val="00484948"/>
    <w:rsid w:val="00492741"/>
    <w:rsid w:val="004938A3"/>
    <w:rsid w:val="004A13F6"/>
    <w:rsid w:val="004A1AE4"/>
    <w:rsid w:val="004A35D9"/>
    <w:rsid w:val="004B653B"/>
    <w:rsid w:val="004E0081"/>
    <w:rsid w:val="004E1E73"/>
    <w:rsid w:val="004F5CFF"/>
    <w:rsid w:val="004F6330"/>
    <w:rsid w:val="004F6927"/>
    <w:rsid w:val="00500FE8"/>
    <w:rsid w:val="00505FDC"/>
    <w:rsid w:val="005119AD"/>
    <w:rsid w:val="00513C2A"/>
    <w:rsid w:val="00515C60"/>
    <w:rsid w:val="005229A1"/>
    <w:rsid w:val="00556584"/>
    <w:rsid w:val="005632AA"/>
    <w:rsid w:val="00567148"/>
    <w:rsid w:val="00592A92"/>
    <w:rsid w:val="005939A2"/>
    <w:rsid w:val="005A24E9"/>
    <w:rsid w:val="005A48A4"/>
    <w:rsid w:val="005D3AE3"/>
    <w:rsid w:val="005E0D51"/>
    <w:rsid w:val="005E4447"/>
    <w:rsid w:val="005E4C9B"/>
    <w:rsid w:val="005E68B3"/>
    <w:rsid w:val="005F1615"/>
    <w:rsid w:val="005F1671"/>
    <w:rsid w:val="005F410D"/>
    <w:rsid w:val="005F47CD"/>
    <w:rsid w:val="00612404"/>
    <w:rsid w:val="0061452C"/>
    <w:rsid w:val="00621122"/>
    <w:rsid w:val="00632124"/>
    <w:rsid w:val="00634714"/>
    <w:rsid w:val="006410E7"/>
    <w:rsid w:val="0064142D"/>
    <w:rsid w:val="00646AA8"/>
    <w:rsid w:val="00650BC4"/>
    <w:rsid w:val="006539A4"/>
    <w:rsid w:val="00653C2B"/>
    <w:rsid w:val="006601B4"/>
    <w:rsid w:val="0066508A"/>
    <w:rsid w:val="0067035A"/>
    <w:rsid w:val="00672B7D"/>
    <w:rsid w:val="00676644"/>
    <w:rsid w:val="006846BB"/>
    <w:rsid w:val="00685DC6"/>
    <w:rsid w:val="0069482B"/>
    <w:rsid w:val="006A1F95"/>
    <w:rsid w:val="006B1319"/>
    <w:rsid w:val="006B2C26"/>
    <w:rsid w:val="006B5616"/>
    <w:rsid w:val="006B5A7D"/>
    <w:rsid w:val="006B6401"/>
    <w:rsid w:val="006B706F"/>
    <w:rsid w:val="006C0580"/>
    <w:rsid w:val="006C6AD2"/>
    <w:rsid w:val="006C6F1B"/>
    <w:rsid w:val="006E7A98"/>
    <w:rsid w:val="00704C42"/>
    <w:rsid w:val="00706290"/>
    <w:rsid w:val="00710022"/>
    <w:rsid w:val="0072087D"/>
    <w:rsid w:val="0073038C"/>
    <w:rsid w:val="00745F8C"/>
    <w:rsid w:val="007475D6"/>
    <w:rsid w:val="00763369"/>
    <w:rsid w:val="00770A0E"/>
    <w:rsid w:val="0077541D"/>
    <w:rsid w:val="00775FFD"/>
    <w:rsid w:val="00776E62"/>
    <w:rsid w:val="00785F04"/>
    <w:rsid w:val="00790167"/>
    <w:rsid w:val="007A207B"/>
    <w:rsid w:val="007B2511"/>
    <w:rsid w:val="007B3209"/>
    <w:rsid w:val="007C7D4E"/>
    <w:rsid w:val="007D4A13"/>
    <w:rsid w:val="007E0B51"/>
    <w:rsid w:val="007E6092"/>
    <w:rsid w:val="007F16BA"/>
    <w:rsid w:val="007F5C9E"/>
    <w:rsid w:val="008016A4"/>
    <w:rsid w:val="008170FF"/>
    <w:rsid w:val="00817B18"/>
    <w:rsid w:val="0083434E"/>
    <w:rsid w:val="008356D8"/>
    <w:rsid w:val="00835BE5"/>
    <w:rsid w:val="00843F77"/>
    <w:rsid w:val="008519D2"/>
    <w:rsid w:val="00867868"/>
    <w:rsid w:val="00870FD5"/>
    <w:rsid w:val="0088035D"/>
    <w:rsid w:val="00883A12"/>
    <w:rsid w:val="00885D74"/>
    <w:rsid w:val="00887D7D"/>
    <w:rsid w:val="00887F7D"/>
    <w:rsid w:val="00897604"/>
    <w:rsid w:val="008A47EE"/>
    <w:rsid w:val="008A6AB3"/>
    <w:rsid w:val="008B716A"/>
    <w:rsid w:val="008C7B7D"/>
    <w:rsid w:val="008E3654"/>
    <w:rsid w:val="008E45B7"/>
    <w:rsid w:val="008E50D2"/>
    <w:rsid w:val="008F5672"/>
    <w:rsid w:val="008F697E"/>
    <w:rsid w:val="00902C9C"/>
    <w:rsid w:val="009132A8"/>
    <w:rsid w:val="00913E87"/>
    <w:rsid w:val="00915C59"/>
    <w:rsid w:val="00921AAA"/>
    <w:rsid w:val="00923067"/>
    <w:rsid w:val="00932F1D"/>
    <w:rsid w:val="0093500A"/>
    <w:rsid w:val="00937E5F"/>
    <w:rsid w:val="00940A74"/>
    <w:rsid w:val="009468DB"/>
    <w:rsid w:val="00947AA0"/>
    <w:rsid w:val="009540C5"/>
    <w:rsid w:val="00966F48"/>
    <w:rsid w:val="00967BD1"/>
    <w:rsid w:val="0097107A"/>
    <w:rsid w:val="00977DB1"/>
    <w:rsid w:val="00977FCB"/>
    <w:rsid w:val="00985723"/>
    <w:rsid w:val="009A4BE3"/>
    <w:rsid w:val="009A66BA"/>
    <w:rsid w:val="009B4C35"/>
    <w:rsid w:val="009B4FF9"/>
    <w:rsid w:val="009D0D96"/>
    <w:rsid w:val="009D2543"/>
    <w:rsid w:val="009D7D16"/>
    <w:rsid w:val="009F6D99"/>
    <w:rsid w:val="00A0537A"/>
    <w:rsid w:val="00A0623B"/>
    <w:rsid w:val="00A066EA"/>
    <w:rsid w:val="00A20D1A"/>
    <w:rsid w:val="00A25E9C"/>
    <w:rsid w:val="00A75DC5"/>
    <w:rsid w:val="00A7607A"/>
    <w:rsid w:val="00A879FB"/>
    <w:rsid w:val="00AA4B2A"/>
    <w:rsid w:val="00AB416E"/>
    <w:rsid w:val="00AB7EFE"/>
    <w:rsid w:val="00AE3129"/>
    <w:rsid w:val="00AE42CB"/>
    <w:rsid w:val="00AE57F9"/>
    <w:rsid w:val="00AF4155"/>
    <w:rsid w:val="00AF5726"/>
    <w:rsid w:val="00AF5A00"/>
    <w:rsid w:val="00B02311"/>
    <w:rsid w:val="00B10683"/>
    <w:rsid w:val="00B1438B"/>
    <w:rsid w:val="00B222A8"/>
    <w:rsid w:val="00B45A91"/>
    <w:rsid w:val="00B8479E"/>
    <w:rsid w:val="00BA1FA2"/>
    <w:rsid w:val="00BE536D"/>
    <w:rsid w:val="00C31DAA"/>
    <w:rsid w:val="00C32C20"/>
    <w:rsid w:val="00C34521"/>
    <w:rsid w:val="00C43458"/>
    <w:rsid w:val="00C457C1"/>
    <w:rsid w:val="00C47088"/>
    <w:rsid w:val="00C6542A"/>
    <w:rsid w:val="00C755F7"/>
    <w:rsid w:val="00C92419"/>
    <w:rsid w:val="00C9297D"/>
    <w:rsid w:val="00C935C9"/>
    <w:rsid w:val="00CB4CF5"/>
    <w:rsid w:val="00CC2620"/>
    <w:rsid w:val="00CE49A4"/>
    <w:rsid w:val="00D00379"/>
    <w:rsid w:val="00D03690"/>
    <w:rsid w:val="00D058A4"/>
    <w:rsid w:val="00D0776C"/>
    <w:rsid w:val="00D07902"/>
    <w:rsid w:val="00D17F03"/>
    <w:rsid w:val="00D45291"/>
    <w:rsid w:val="00D52848"/>
    <w:rsid w:val="00D60060"/>
    <w:rsid w:val="00D71581"/>
    <w:rsid w:val="00D813AD"/>
    <w:rsid w:val="00D937CB"/>
    <w:rsid w:val="00DA0A8A"/>
    <w:rsid w:val="00DB37ED"/>
    <w:rsid w:val="00DC05B2"/>
    <w:rsid w:val="00DC2A87"/>
    <w:rsid w:val="00DD0093"/>
    <w:rsid w:val="00DD1785"/>
    <w:rsid w:val="00DE37CD"/>
    <w:rsid w:val="00DE601B"/>
    <w:rsid w:val="00DF2253"/>
    <w:rsid w:val="00DF655C"/>
    <w:rsid w:val="00E009D2"/>
    <w:rsid w:val="00E32CAE"/>
    <w:rsid w:val="00E34C49"/>
    <w:rsid w:val="00E3664D"/>
    <w:rsid w:val="00E4288C"/>
    <w:rsid w:val="00E47468"/>
    <w:rsid w:val="00E54A1B"/>
    <w:rsid w:val="00E557E9"/>
    <w:rsid w:val="00E74B0B"/>
    <w:rsid w:val="00E765F4"/>
    <w:rsid w:val="00E933B1"/>
    <w:rsid w:val="00E94DE9"/>
    <w:rsid w:val="00E950D0"/>
    <w:rsid w:val="00EA1171"/>
    <w:rsid w:val="00EA2F9F"/>
    <w:rsid w:val="00EB6BFA"/>
    <w:rsid w:val="00EC177D"/>
    <w:rsid w:val="00EF22A3"/>
    <w:rsid w:val="00EF364E"/>
    <w:rsid w:val="00EF6FE2"/>
    <w:rsid w:val="00F03E92"/>
    <w:rsid w:val="00F31EDB"/>
    <w:rsid w:val="00F3557A"/>
    <w:rsid w:val="00F42361"/>
    <w:rsid w:val="00F46981"/>
    <w:rsid w:val="00F479AC"/>
    <w:rsid w:val="00F5212C"/>
    <w:rsid w:val="00F5634B"/>
    <w:rsid w:val="00F56A13"/>
    <w:rsid w:val="00F61150"/>
    <w:rsid w:val="00F63376"/>
    <w:rsid w:val="00F658A4"/>
    <w:rsid w:val="00F7105E"/>
    <w:rsid w:val="00F809D1"/>
    <w:rsid w:val="00F81AA8"/>
    <w:rsid w:val="00F86AED"/>
    <w:rsid w:val="00F96B22"/>
    <w:rsid w:val="00FA3ED3"/>
    <w:rsid w:val="00FA46F1"/>
    <w:rsid w:val="00FA7546"/>
    <w:rsid w:val="00FB5CAB"/>
    <w:rsid w:val="00FC0415"/>
    <w:rsid w:val="00FD1D98"/>
    <w:rsid w:val="00FE31E5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45B7"/>
  </w:style>
  <w:style w:type="paragraph" w:styleId="a8">
    <w:name w:val="footer"/>
    <w:basedOn w:val="a"/>
    <w:link w:val="a9"/>
    <w:uiPriority w:val="99"/>
    <w:semiHidden/>
    <w:unhideWhenUsed/>
    <w:rsid w:val="008E4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45B7"/>
  </w:style>
  <w:style w:type="paragraph" w:styleId="aa">
    <w:name w:val="No Spacing"/>
    <w:uiPriority w:val="1"/>
    <w:qFormat/>
    <w:rsid w:val="007E60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3A1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6FB6-534E-42F2-9D1F-0D4BA55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2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cp:lastPrinted>2003-01-01T00:42:00Z</cp:lastPrinted>
  <dcterms:created xsi:type="dcterms:W3CDTF">2017-10-09T14:05:00Z</dcterms:created>
  <dcterms:modified xsi:type="dcterms:W3CDTF">2003-01-01T00:53:00Z</dcterms:modified>
</cp:coreProperties>
</file>